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DD" w:rsidRPr="00BE0D40" w:rsidRDefault="00B07FDD" w:rsidP="006832C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E0D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тоговое занятие по математике в подготовительной группе.</w:t>
      </w:r>
    </w:p>
    <w:p w:rsidR="00B07FDD" w:rsidRDefault="00310B06" w:rsidP="006832C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</w:t>
      </w:r>
      <w:r w:rsidR="00B07FDD" w:rsidRPr="00BE0D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тешествие в сказку  «Золушка»</w:t>
      </w:r>
    </w:p>
    <w:p w:rsidR="006832C6" w:rsidRPr="00BE0D40" w:rsidRDefault="006832C6" w:rsidP="006832C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07FDD" w:rsidRDefault="00B07FD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0D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ель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держивать интерес к учебной деятельности по средствам сказки.</w:t>
      </w:r>
    </w:p>
    <w:p w:rsidR="00B07FDD" w:rsidRDefault="00B07FD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0D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чи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Формировать умения производить арифметические действия в пределах 10;</w:t>
      </w:r>
    </w:p>
    <w:p w:rsidR="00B07FDD" w:rsidRDefault="00B07FD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равнивать числа , расставляя знаки сравнения( больше, меньше, равно);</w:t>
      </w:r>
    </w:p>
    <w:p w:rsidR="00B07FDD" w:rsidRDefault="00B07FD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пражнять в делении предмета на части, умении выделять часть из целого;</w:t>
      </w:r>
    </w:p>
    <w:p w:rsidR="00B07FDD" w:rsidRDefault="00BE0D4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="00B07FDD">
        <w:rPr>
          <w:rFonts w:ascii="Times New Roman" w:hAnsi="Times New Roman" w:cs="Times New Roman"/>
          <w:noProof/>
          <w:sz w:val="24"/>
          <w:szCs w:val="24"/>
          <w:lang w:eastAsia="ru-RU"/>
        </w:rPr>
        <w:t>овершенствовать умение ориентироваться в пространстве;</w:t>
      </w:r>
    </w:p>
    <w:p w:rsidR="00B07FDD" w:rsidRDefault="00BE0D4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крепить понятие пара; развивать логическое мышление, умение ориентироваться во времени.</w:t>
      </w:r>
    </w:p>
    <w:p w:rsidR="00B07FDD" w:rsidRDefault="00BE0D4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0D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атериал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зитация .</w:t>
      </w:r>
    </w:p>
    <w:p w:rsidR="00ED535D" w:rsidRDefault="00BE0D40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E0D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Ход:</w:t>
      </w:r>
    </w:p>
    <w:p w:rsidR="00BE0D40" w:rsidRPr="00BE0D40" w:rsidRDefault="00ED535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оспитатель: </w:t>
      </w:r>
      <w:r w:rsidR="00BE0D40" w:rsidRPr="00BE0D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2019B2">
        <w:rPr>
          <w:rFonts w:ascii="Times New Roman" w:hAnsi="Times New Roman" w:cs="Times New Roman"/>
          <w:noProof/>
          <w:sz w:val="24"/>
          <w:szCs w:val="24"/>
          <w:lang w:eastAsia="ru-RU"/>
        </w:rPr>
        <w:t>Ребята я приглашаю вас в гости к с</w:t>
      </w:r>
      <w:r w:rsidR="00BE0D40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="002019B2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BE0D40">
        <w:rPr>
          <w:rFonts w:ascii="Times New Roman" w:hAnsi="Times New Roman" w:cs="Times New Roman"/>
          <w:noProof/>
          <w:sz w:val="24"/>
          <w:szCs w:val="24"/>
          <w:lang w:eastAsia="ru-RU"/>
        </w:rPr>
        <w:t>зке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BE0D4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кая это сказка вы узнаете, если отгадаете загадку.</w:t>
      </w:r>
    </w:p>
    <w:p w:rsidR="00ED535D" w:rsidRDefault="00ED535D" w:rsidP="00ED5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танцзала короля </w:t>
      </w:r>
    </w:p>
    <w:p w:rsidR="00ED535D" w:rsidRDefault="00ED535D" w:rsidP="00ED5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а домой бежала, </w:t>
      </w:r>
    </w:p>
    <w:p w:rsidR="00ED535D" w:rsidRDefault="00ED535D" w:rsidP="00ED5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5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фельку из хруст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D535D" w:rsidRDefault="00ED535D" w:rsidP="00ED5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упеньках потеряла. </w:t>
      </w:r>
    </w:p>
    <w:p w:rsidR="00ED535D" w:rsidRDefault="00ED535D" w:rsidP="00ED5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квой стала вновь карета…</w:t>
      </w:r>
    </w:p>
    <w:p w:rsidR="000920F9" w:rsidRDefault="00ED535D" w:rsidP="00ED535D">
      <w:pPr>
        <w:spacing w:after="0" w:line="240" w:lineRule="auto"/>
        <w:rPr>
          <w:noProof/>
          <w:lang w:eastAsia="ru-RU"/>
        </w:rPr>
      </w:pPr>
      <w:r w:rsidRPr="00ED5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 скажи за сказка эта?</w:t>
      </w:r>
    </w:p>
    <w:p w:rsidR="003B3C05" w:rsidRDefault="00ED5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это сказка « Золушка». Сегодня мы отправимся в математическое  путешествие по этой сказке</w:t>
      </w:r>
      <w:r w:rsidR="002407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 сказки вы, конечно</w:t>
      </w:r>
      <w:r w:rsidR="002407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мните, что Золушка очень хотела попасть на бал, который объявил король, но злая ма</w:t>
      </w:r>
      <w:r w:rsidR="002407A0">
        <w:rPr>
          <w:rFonts w:ascii="Times New Roman" w:hAnsi="Times New Roman" w:cs="Times New Roman"/>
          <w:sz w:val="24"/>
          <w:szCs w:val="24"/>
        </w:rPr>
        <w:t>чеха не взяла ее с собой, а нагрузила работ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8EF" w:rsidRDefault="00240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начала Золушка должна была натереть полы во всех комнатах в доме</w:t>
      </w:r>
      <w:r w:rsidR="008528E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казывается слайд на котором изображен дом с 8 окнами). Посмотрите на изображение дома и сосчитайте</w:t>
      </w:r>
      <w:r w:rsidR="008528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олько в нем окон. А теперь ответьте на вопрос, в скольких комнатах должна натереть полы Золушка, если в каждой комнате по два окна?</w:t>
      </w:r>
      <w:r w:rsidR="00200657">
        <w:rPr>
          <w:rFonts w:ascii="Times New Roman" w:hAnsi="Times New Roman" w:cs="Times New Roman"/>
          <w:sz w:val="24"/>
          <w:szCs w:val="24"/>
        </w:rPr>
        <w:t xml:space="preserve"> </w:t>
      </w:r>
      <w:r w:rsidR="00310B06">
        <w:rPr>
          <w:rFonts w:ascii="Times New Roman" w:hAnsi="Times New Roman" w:cs="Times New Roman"/>
          <w:sz w:val="24"/>
          <w:szCs w:val="24"/>
        </w:rPr>
        <w:t>(</w:t>
      </w:r>
      <w:r w:rsidR="002019B2">
        <w:rPr>
          <w:rFonts w:ascii="Times New Roman" w:hAnsi="Times New Roman" w:cs="Times New Roman"/>
          <w:sz w:val="24"/>
          <w:szCs w:val="24"/>
        </w:rPr>
        <w:t>В доме 4 комнат</w:t>
      </w:r>
      <w:r w:rsidR="00353593">
        <w:rPr>
          <w:rFonts w:ascii="Times New Roman" w:hAnsi="Times New Roman" w:cs="Times New Roman"/>
          <w:sz w:val="24"/>
          <w:szCs w:val="24"/>
        </w:rPr>
        <w:t>ы</w:t>
      </w:r>
      <w:bookmarkStart w:id="0" w:name="_GoBack"/>
      <w:bookmarkEnd w:id="0"/>
      <w:r w:rsidR="008528EF">
        <w:rPr>
          <w:rFonts w:ascii="Times New Roman" w:hAnsi="Times New Roman" w:cs="Times New Roman"/>
          <w:sz w:val="24"/>
          <w:szCs w:val="24"/>
        </w:rPr>
        <w:t>)</w:t>
      </w:r>
    </w:p>
    <w:p w:rsidR="008528EF" w:rsidRDefault="008528EF">
      <w:pPr>
        <w:rPr>
          <w:rFonts w:ascii="Times New Roman" w:hAnsi="Times New Roman" w:cs="Times New Roman"/>
          <w:sz w:val="24"/>
          <w:szCs w:val="24"/>
        </w:rPr>
      </w:pPr>
    </w:p>
    <w:p w:rsidR="008528EF" w:rsidRDefault="0085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Затем Золушка  должна  </w:t>
      </w:r>
      <w:r w:rsidR="00AB5904">
        <w:rPr>
          <w:rFonts w:ascii="Times New Roman" w:hAnsi="Times New Roman" w:cs="Times New Roman"/>
          <w:sz w:val="24"/>
          <w:szCs w:val="24"/>
        </w:rPr>
        <w:t>была посадить под окнами дома  3</w:t>
      </w:r>
      <w:r>
        <w:rPr>
          <w:rFonts w:ascii="Times New Roman" w:hAnsi="Times New Roman" w:cs="Times New Roman"/>
          <w:sz w:val="24"/>
          <w:szCs w:val="24"/>
        </w:rPr>
        <w:t xml:space="preserve"> желтых и 4 красных куста роз</w:t>
      </w:r>
      <w:r w:rsidR="00BE4A8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казывается сла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могите, Золушке, сосчитать, сколько кустов роз ей нужно посадить. А теперь при помощи цифр и знаков </w:t>
      </w:r>
      <w:r w:rsidR="00200657">
        <w:rPr>
          <w:rFonts w:ascii="Times New Roman" w:hAnsi="Times New Roman" w:cs="Times New Roman"/>
          <w:sz w:val="24"/>
          <w:szCs w:val="24"/>
        </w:rPr>
        <w:t xml:space="preserve">покажите, как  можно </w:t>
      </w:r>
      <w:r w:rsidR="00310B06">
        <w:rPr>
          <w:rFonts w:ascii="Times New Roman" w:hAnsi="Times New Roman" w:cs="Times New Roman"/>
          <w:sz w:val="24"/>
          <w:szCs w:val="24"/>
        </w:rPr>
        <w:t>записать решение этой задачи. (</w:t>
      </w:r>
      <w:r w:rsidR="00200657">
        <w:rPr>
          <w:rFonts w:ascii="Times New Roman" w:hAnsi="Times New Roman" w:cs="Times New Roman"/>
          <w:sz w:val="24"/>
          <w:szCs w:val="24"/>
        </w:rPr>
        <w:t>3+4=7)</w:t>
      </w:r>
    </w:p>
    <w:p w:rsidR="00200657" w:rsidRDefault="00200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Мачеха также наказала Золушке, чтобы она вымыла и</w:t>
      </w:r>
      <w:r w:rsidR="00BE4A87">
        <w:rPr>
          <w:rFonts w:ascii="Times New Roman" w:hAnsi="Times New Roman" w:cs="Times New Roman"/>
          <w:sz w:val="24"/>
          <w:szCs w:val="24"/>
        </w:rPr>
        <w:t xml:space="preserve"> расставила по полкам посуду</w:t>
      </w:r>
      <w:proofErr w:type="gramStart"/>
      <w:r w:rsidR="00BE4A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4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азывается слайд). Золушка выполнила работу так, как ей приказала мачеха. Куда Золушка поставила кастрюлю? </w:t>
      </w:r>
      <w:r w:rsidR="00BE4A87">
        <w:rPr>
          <w:rFonts w:ascii="Times New Roman" w:hAnsi="Times New Roman" w:cs="Times New Roman"/>
          <w:sz w:val="24"/>
          <w:szCs w:val="24"/>
        </w:rPr>
        <w:t>Где находится сковорода? 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0EA" w:rsidRDefault="00A06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E4A87">
        <w:rPr>
          <w:rFonts w:ascii="Times New Roman" w:hAnsi="Times New Roman" w:cs="Times New Roman"/>
          <w:sz w:val="24"/>
          <w:szCs w:val="24"/>
        </w:rPr>
        <w:t>Ребята, вспомните, а кто помог Золушке попасть на бал? Да, на бал ей помогла попасть ее крестная, которая была феей. Стоило ей взмахнуть волшебной палочкой и у Золушки появилось красивое платье, хрустальные туфельки и золоченая карета. А кого фея превратила в лошадей? Да,</w:t>
      </w:r>
      <w:r w:rsidR="00245A10">
        <w:rPr>
          <w:rFonts w:ascii="Times New Roman" w:hAnsi="Times New Roman" w:cs="Times New Roman"/>
          <w:sz w:val="24"/>
          <w:szCs w:val="24"/>
        </w:rPr>
        <w:t xml:space="preserve"> в лошадей она превратила мышей</w:t>
      </w:r>
      <w:r w:rsidR="00BE4A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4A8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E4A87">
        <w:rPr>
          <w:rFonts w:ascii="Times New Roman" w:hAnsi="Times New Roman" w:cs="Times New Roman"/>
          <w:sz w:val="24"/>
          <w:szCs w:val="24"/>
        </w:rPr>
        <w:t>показ слайда)</w:t>
      </w:r>
      <w:r w:rsidR="00245A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олько мышей было в мышеловке? В лошадей фея превратила не всех мышей, а только тех, которые обозначены четными цифрами. Назовите эти цифры. Сколько лошадей было в экипаже Золушки?</w:t>
      </w:r>
      <w:r w:rsidR="00310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183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C1833">
        <w:rPr>
          <w:rFonts w:ascii="Times New Roman" w:hAnsi="Times New Roman" w:cs="Times New Roman"/>
          <w:sz w:val="24"/>
          <w:szCs w:val="24"/>
        </w:rPr>
        <w:t>в экипаже 5 лошадей)</w:t>
      </w:r>
    </w:p>
    <w:p w:rsidR="00A060EA" w:rsidRDefault="00A06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Наконец - то Золушка попала на бал. Во дворец она приехала в половине девятого. Покажите это время на часах. Вернуться домой она должна была ровно в 12 час</w:t>
      </w:r>
      <w:r w:rsidR="00245A10">
        <w:rPr>
          <w:rFonts w:ascii="Times New Roman" w:hAnsi="Times New Roman" w:cs="Times New Roman"/>
          <w:sz w:val="24"/>
          <w:szCs w:val="24"/>
        </w:rPr>
        <w:t>ов. Покажите это время на часах</w:t>
      </w:r>
      <w:r w:rsidR="00310B06">
        <w:rPr>
          <w:rFonts w:ascii="Times New Roman" w:hAnsi="Times New Roman" w:cs="Times New Roman"/>
          <w:sz w:val="24"/>
          <w:szCs w:val="24"/>
        </w:rPr>
        <w:t xml:space="preserve"> (</w:t>
      </w:r>
      <w:r w:rsidR="008C1833">
        <w:rPr>
          <w:rFonts w:ascii="Times New Roman" w:hAnsi="Times New Roman" w:cs="Times New Roman"/>
          <w:sz w:val="24"/>
          <w:szCs w:val="24"/>
        </w:rPr>
        <w:t>дети показывают время на макете часов)</w:t>
      </w:r>
      <w:r w:rsidR="00245A10">
        <w:rPr>
          <w:rFonts w:ascii="Times New Roman" w:hAnsi="Times New Roman" w:cs="Times New Roman"/>
          <w:sz w:val="24"/>
          <w:szCs w:val="24"/>
        </w:rPr>
        <w:t>.</w:t>
      </w:r>
    </w:p>
    <w:p w:rsidR="008C1833" w:rsidRDefault="008C1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а балу Золушка отдыхала от рабо</w:t>
      </w:r>
      <w:r w:rsidR="00DC70EC">
        <w:rPr>
          <w:rFonts w:ascii="Times New Roman" w:hAnsi="Times New Roman" w:cs="Times New Roman"/>
          <w:sz w:val="24"/>
          <w:szCs w:val="24"/>
        </w:rPr>
        <w:t xml:space="preserve">ты, которой ее нагрузила мачеха. </w:t>
      </w:r>
      <w:r w:rsidR="00310B06">
        <w:rPr>
          <w:rFonts w:ascii="Times New Roman" w:hAnsi="Times New Roman" w:cs="Times New Roman"/>
          <w:sz w:val="24"/>
          <w:szCs w:val="24"/>
        </w:rPr>
        <w:t>Давайте, отдохнем и мы. (</w:t>
      </w:r>
      <w:r>
        <w:rPr>
          <w:rFonts w:ascii="Times New Roman" w:hAnsi="Times New Roman" w:cs="Times New Roman"/>
          <w:sz w:val="24"/>
          <w:szCs w:val="24"/>
        </w:rPr>
        <w:t xml:space="preserve">Провод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C70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70EC" w:rsidRDefault="00DC7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На балу было очень весело. Король устроил лотерею. Призы  получили пары танцоров, у которых  номера лотерейных билетов в сумме составили 6.Назовите, какие это пары чисел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3E50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E5029">
        <w:rPr>
          <w:rFonts w:ascii="Times New Roman" w:hAnsi="Times New Roman" w:cs="Times New Roman"/>
          <w:sz w:val="24"/>
          <w:szCs w:val="24"/>
        </w:rPr>
        <w:t xml:space="preserve"> показывается слайд, дети выполняют задание)</w:t>
      </w:r>
    </w:p>
    <w:p w:rsidR="00DC70EC" w:rsidRDefault="00DC7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Кроме развлечений на балу было еще и угощение. Разделить торт на равные части между королем, королевой, принцем и Золушкой доверили Золушке. На сколько частей нужно Золушке разделить торт? </w:t>
      </w:r>
      <w:r w:rsidR="00D50968">
        <w:rPr>
          <w:rFonts w:ascii="Times New Roman" w:hAnsi="Times New Roman" w:cs="Times New Roman"/>
          <w:sz w:val="24"/>
          <w:szCs w:val="24"/>
        </w:rPr>
        <w:t xml:space="preserve">(на 4 части) Еще одним условием было то, что на каждом кусочке торта должно быть по две ягодки. Помогите Золушке выполнить задание. Король съел </w:t>
      </w:r>
      <w:r w:rsidR="001026FA">
        <w:rPr>
          <w:rFonts w:ascii="Times New Roman" w:hAnsi="Times New Roman" w:cs="Times New Roman"/>
          <w:sz w:val="24"/>
          <w:szCs w:val="24"/>
        </w:rPr>
        <w:t xml:space="preserve">один кусочек. Какую часть торта съел король? Принц </w:t>
      </w:r>
      <w:r w:rsidR="00D50968">
        <w:rPr>
          <w:rFonts w:ascii="Times New Roman" w:hAnsi="Times New Roman" w:cs="Times New Roman"/>
          <w:sz w:val="24"/>
          <w:szCs w:val="24"/>
        </w:rPr>
        <w:t>отдал свой кусочек Золушке</w:t>
      </w:r>
      <w:r w:rsidR="00245A10">
        <w:rPr>
          <w:rFonts w:ascii="Times New Roman" w:hAnsi="Times New Roman" w:cs="Times New Roman"/>
          <w:sz w:val="24"/>
          <w:szCs w:val="24"/>
        </w:rPr>
        <w:t>,</w:t>
      </w:r>
      <w:r w:rsidR="001026FA">
        <w:rPr>
          <w:rFonts w:ascii="Times New Roman" w:hAnsi="Times New Roman" w:cs="Times New Roman"/>
          <w:sz w:val="24"/>
          <w:szCs w:val="24"/>
        </w:rPr>
        <w:t xml:space="preserve"> </w:t>
      </w:r>
      <w:r w:rsidR="00D50968">
        <w:rPr>
          <w:rFonts w:ascii="Times New Roman" w:hAnsi="Times New Roman" w:cs="Times New Roman"/>
          <w:sz w:val="24"/>
          <w:szCs w:val="24"/>
        </w:rPr>
        <w:t>и она съела два кусочка. К</w:t>
      </w:r>
      <w:r w:rsidR="001026FA">
        <w:rPr>
          <w:rFonts w:ascii="Times New Roman" w:hAnsi="Times New Roman" w:cs="Times New Roman"/>
          <w:sz w:val="24"/>
          <w:szCs w:val="24"/>
        </w:rPr>
        <w:t>акую часть торта съела Золушка</w:t>
      </w:r>
      <w:proofErr w:type="gramStart"/>
      <w:r w:rsidR="001026FA">
        <w:rPr>
          <w:rFonts w:ascii="Times New Roman" w:hAnsi="Times New Roman" w:cs="Times New Roman"/>
          <w:sz w:val="24"/>
          <w:szCs w:val="24"/>
        </w:rPr>
        <w:t>?</w:t>
      </w:r>
      <w:r w:rsidR="003E50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E5029">
        <w:rPr>
          <w:rFonts w:ascii="Times New Roman" w:hAnsi="Times New Roman" w:cs="Times New Roman"/>
          <w:sz w:val="24"/>
          <w:szCs w:val="24"/>
        </w:rPr>
        <w:t>показывается слайд, дети выполняют задание)</w:t>
      </w:r>
    </w:p>
    <w:p w:rsidR="00D50968" w:rsidRDefault="00D50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026FA">
        <w:rPr>
          <w:rFonts w:ascii="Times New Roman" w:hAnsi="Times New Roman" w:cs="Times New Roman"/>
          <w:sz w:val="24"/>
          <w:szCs w:val="24"/>
        </w:rPr>
        <w:t xml:space="preserve">Чтобы гости на балу не </w:t>
      </w:r>
      <w:proofErr w:type="gramStart"/>
      <w:r w:rsidR="001026FA">
        <w:rPr>
          <w:rFonts w:ascii="Times New Roman" w:hAnsi="Times New Roman" w:cs="Times New Roman"/>
          <w:sz w:val="24"/>
          <w:szCs w:val="24"/>
        </w:rPr>
        <w:t>скучали</w:t>
      </w:r>
      <w:proofErr w:type="gramEnd"/>
      <w:r w:rsidR="001026FA">
        <w:rPr>
          <w:rFonts w:ascii="Times New Roman" w:hAnsi="Times New Roman" w:cs="Times New Roman"/>
          <w:sz w:val="24"/>
          <w:szCs w:val="24"/>
        </w:rPr>
        <w:t xml:space="preserve"> придворный фокусник придумал для них задание. Он погасил несколько разноцветных огней в зале, а чтобы они зажглись снова нужно было сравнить числа, которыми фокусник обозначил огни и поставить между ними знаки сравнения</w:t>
      </w:r>
      <w:proofErr w:type="gramStart"/>
      <w:r w:rsidR="001026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26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026F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026FA">
        <w:rPr>
          <w:rFonts w:ascii="Times New Roman" w:hAnsi="Times New Roman" w:cs="Times New Roman"/>
          <w:sz w:val="24"/>
          <w:szCs w:val="24"/>
        </w:rPr>
        <w:t>оказывается слайд</w:t>
      </w:r>
      <w:r w:rsidR="003E5029">
        <w:rPr>
          <w:rFonts w:ascii="Times New Roman" w:hAnsi="Times New Roman" w:cs="Times New Roman"/>
          <w:sz w:val="24"/>
          <w:szCs w:val="24"/>
        </w:rPr>
        <w:t>, дети выполняют задание</w:t>
      </w:r>
    </w:p>
    <w:p w:rsidR="003E5029" w:rsidRDefault="003E5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Золушка должна была вернуться домой в 12 часов. Время летело так незаметно, что Золушка опомнилась лишь, услышав бой часо</w:t>
      </w:r>
      <w:r w:rsidR="00AD68EE">
        <w:rPr>
          <w:rFonts w:ascii="Times New Roman" w:hAnsi="Times New Roman" w:cs="Times New Roman"/>
          <w:sz w:val="24"/>
          <w:szCs w:val="24"/>
        </w:rPr>
        <w:t>в. Она помчалась вниз по лестнице</w:t>
      </w:r>
      <w:r w:rsidR="00245A10">
        <w:rPr>
          <w:rFonts w:ascii="Times New Roman" w:hAnsi="Times New Roman" w:cs="Times New Roman"/>
          <w:sz w:val="24"/>
          <w:szCs w:val="24"/>
        </w:rPr>
        <w:t>,</w:t>
      </w:r>
      <w:r w:rsidR="00AD6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хрустальная туфелька соскочила с ее ноги.</w:t>
      </w:r>
      <w:r w:rsidR="00245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сможете вернуть туфельку Золушке, если собе</w:t>
      </w:r>
      <w:r w:rsidR="00245A10">
        <w:rPr>
          <w:rFonts w:ascii="Times New Roman" w:hAnsi="Times New Roman" w:cs="Times New Roman"/>
          <w:sz w:val="24"/>
          <w:szCs w:val="24"/>
        </w:rPr>
        <w:t xml:space="preserve">рете ее из геометрических фигур </w:t>
      </w:r>
      <w:proofErr w:type="gramStart"/>
      <w:r w:rsidR="00AB590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B5904">
        <w:rPr>
          <w:rFonts w:ascii="Times New Roman" w:hAnsi="Times New Roman" w:cs="Times New Roman"/>
          <w:sz w:val="24"/>
          <w:szCs w:val="24"/>
        </w:rPr>
        <w:t>показывается слайд на котором изображен контур туфельки, дети складывают ее из 3 квадратов и 3 треугольников).</w:t>
      </w:r>
    </w:p>
    <w:p w:rsidR="00245A10" w:rsidRDefault="00245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ушка  благодарит вас за то, что помогли ей и вернули туфельку. Теперь все узнали, что прекрасной незнакомкой на балу была Золушка, и принц женился  на ней.</w:t>
      </w:r>
    </w:p>
    <w:p w:rsidR="00AB5904" w:rsidRPr="00ED535D" w:rsidRDefault="00AB5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закончилось наше путешествие по сказке «Золушка». Без вашей помощи Золушке было бы трудно справиться со всем</w:t>
      </w:r>
      <w:r w:rsidR="00245A10">
        <w:rPr>
          <w:rFonts w:ascii="Times New Roman" w:hAnsi="Times New Roman" w:cs="Times New Roman"/>
          <w:sz w:val="24"/>
          <w:szCs w:val="24"/>
        </w:rPr>
        <w:t xml:space="preserve">и заданиями. </w:t>
      </w:r>
    </w:p>
    <w:sectPr w:rsidR="00AB5904" w:rsidRPr="00ED535D" w:rsidSect="003B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BDA" w:rsidRDefault="00712BDA" w:rsidP="00245A10">
      <w:pPr>
        <w:spacing w:after="0" w:line="240" w:lineRule="auto"/>
      </w:pPr>
      <w:r>
        <w:separator/>
      </w:r>
    </w:p>
  </w:endnote>
  <w:endnote w:type="continuationSeparator" w:id="0">
    <w:p w:rsidR="00712BDA" w:rsidRDefault="00712BDA" w:rsidP="0024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BDA" w:rsidRDefault="00712BDA" w:rsidP="00245A10">
      <w:pPr>
        <w:spacing w:after="0" w:line="240" w:lineRule="auto"/>
      </w:pPr>
      <w:r>
        <w:separator/>
      </w:r>
    </w:p>
  </w:footnote>
  <w:footnote w:type="continuationSeparator" w:id="0">
    <w:p w:rsidR="00712BDA" w:rsidRDefault="00712BDA" w:rsidP="00245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7B7"/>
    <w:rsid w:val="0000080B"/>
    <w:rsid w:val="00000C55"/>
    <w:rsid w:val="00001489"/>
    <w:rsid w:val="00001CD2"/>
    <w:rsid w:val="00001D51"/>
    <w:rsid w:val="00001F3A"/>
    <w:rsid w:val="000020CF"/>
    <w:rsid w:val="0000261C"/>
    <w:rsid w:val="00002686"/>
    <w:rsid w:val="00002972"/>
    <w:rsid w:val="000034AC"/>
    <w:rsid w:val="00005718"/>
    <w:rsid w:val="00007035"/>
    <w:rsid w:val="00010758"/>
    <w:rsid w:val="00014017"/>
    <w:rsid w:val="000148CC"/>
    <w:rsid w:val="00014DD9"/>
    <w:rsid w:val="00014E82"/>
    <w:rsid w:val="00015183"/>
    <w:rsid w:val="00015596"/>
    <w:rsid w:val="00015BBC"/>
    <w:rsid w:val="000163BD"/>
    <w:rsid w:val="000168C1"/>
    <w:rsid w:val="00016B42"/>
    <w:rsid w:val="00016F86"/>
    <w:rsid w:val="000179E0"/>
    <w:rsid w:val="0002042B"/>
    <w:rsid w:val="000204C1"/>
    <w:rsid w:val="00020719"/>
    <w:rsid w:val="00021E6C"/>
    <w:rsid w:val="00022F9C"/>
    <w:rsid w:val="00023366"/>
    <w:rsid w:val="00023F78"/>
    <w:rsid w:val="000247FC"/>
    <w:rsid w:val="00024C4D"/>
    <w:rsid w:val="00024C63"/>
    <w:rsid w:val="000254A6"/>
    <w:rsid w:val="00026A5E"/>
    <w:rsid w:val="000272FD"/>
    <w:rsid w:val="00027D61"/>
    <w:rsid w:val="000305A4"/>
    <w:rsid w:val="0003352C"/>
    <w:rsid w:val="000338B4"/>
    <w:rsid w:val="00033C64"/>
    <w:rsid w:val="00033D60"/>
    <w:rsid w:val="00033E18"/>
    <w:rsid w:val="00034251"/>
    <w:rsid w:val="0003426F"/>
    <w:rsid w:val="000348F1"/>
    <w:rsid w:val="00034CB6"/>
    <w:rsid w:val="00034EBA"/>
    <w:rsid w:val="00035A1D"/>
    <w:rsid w:val="00035FB6"/>
    <w:rsid w:val="00036587"/>
    <w:rsid w:val="000366EB"/>
    <w:rsid w:val="0003674D"/>
    <w:rsid w:val="000374F1"/>
    <w:rsid w:val="00040194"/>
    <w:rsid w:val="0004172F"/>
    <w:rsid w:val="00041B97"/>
    <w:rsid w:val="00041EDD"/>
    <w:rsid w:val="00042DFC"/>
    <w:rsid w:val="00043498"/>
    <w:rsid w:val="000436E9"/>
    <w:rsid w:val="000441BC"/>
    <w:rsid w:val="00044DF4"/>
    <w:rsid w:val="00044FC2"/>
    <w:rsid w:val="0004580C"/>
    <w:rsid w:val="00045B44"/>
    <w:rsid w:val="00045F1F"/>
    <w:rsid w:val="00047F22"/>
    <w:rsid w:val="00050003"/>
    <w:rsid w:val="00050583"/>
    <w:rsid w:val="00050E44"/>
    <w:rsid w:val="000512F0"/>
    <w:rsid w:val="00051B2D"/>
    <w:rsid w:val="00055F7C"/>
    <w:rsid w:val="00056510"/>
    <w:rsid w:val="0005732F"/>
    <w:rsid w:val="00057415"/>
    <w:rsid w:val="00060020"/>
    <w:rsid w:val="000603E9"/>
    <w:rsid w:val="0006051B"/>
    <w:rsid w:val="0006090B"/>
    <w:rsid w:val="000610F5"/>
    <w:rsid w:val="0006157A"/>
    <w:rsid w:val="00061BD1"/>
    <w:rsid w:val="00061C8D"/>
    <w:rsid w:val="00063A95"/>
    <w:rsid w:val="0006401B"/>
    <w:rsid w:val="00064213"/>
    <w:rsid w:val="00064588"/>
    <w:rsid w:val="00064703"/>
    <w:rsid w:val="00065459"/>
    <w:rsid w:val="000656DD"/>
    <w:rsid w:val="00065917"/>
    <w:rsid w:val="00065F93"/>
    <w:rsid w:val="00066009"/>
    <w:rsid w:val="000661D4"/>
    <w:rsid w:val="00066221"/>
    <w:rsid w:val="00066C7F"/>
    <w:rsid w:val="00066F63"/>
    <w:rsid w:val="00067322"/>
    <w:rsid w:val="0007000F"/>
    <w:rsid w:val="000700CC"/>
    <w:rsid w:val="00070601"/>
    <w:rsid w:val="00070D52"/>
    <w:rsid w:val="00071E00"/>
    <w:rsid w:val="00071E87"/>
    <w:rsid w:val="00072F9D"/>
    <w:rsid w:val="0007377C"/>
    <w:rsid w:val="00073F2E"/>
    <w:rsid w:val="0007471D"/>
    <w:rsid w:val="000749D1"/>
    <w:rsid w:val="00074B92"/>
    <w:rsid w:val="0007535E"/>
    <w:rsid w:val="00075752"/>
    <w:rsid w:val="00075BC2"/>
    <w:rsid w:val="00075CF9"/>
    <w:rsid w:val="00077360"/>
    <w:rsid w:val="00077787"/>
    <w:rsid w:val="00077F12"/>
    <w:rsid w:val="000808B6"/>
    <w:rsid w:val="000814D1"/>
    <w:rsid w:val="00081505"/>
    <w:rsid w:val="000815C2"/>
    <w:rsid w:val="0008245C"/>
    <w:rsid w:val="000843FB"/>
    <w:rsid w:val="0008451A"/>
    <w:rsid w:val="00085822"/>
    <w:rsid w:val="00085E6F"/>
    <w:rsid w:val="000862E3"/>
    <w:rsid w:val="00086469"/>
    <w:rsid w:val="000875FD"/>
    <w:rsid w:val="00087B92"/>
    <w:rsid w:val="00087DFD"/>
    <w:rsid w:val="000906EC"/>
    <w:rsid w:val="000920F9"/>
    <w:rsid w:val="00092898"/>
    <w:rsid w:val="00092C84"/>
    <w:rsid w:val="0009374C"/>
    <w:rsid w:val="000939B9"/>
    <w:rsid w:val="00093B7B"/>
    <w:rsid w:val="00093F22"/>
    <w:rsid w:val="000941FA"/>
    <w:rsid w:val="00094D08"/>
    <w:rsid w:val="00094DCB"/>
    <w:rsid w:val="00095B0F"/>
    <w:rsid w:val="00095F4C"/>
    <w:rsid w:val="0009664B"/>
    <w:rsid w:val="000A0370"/>
    <w:rsid w:val="000A0C72"/>
    <w:rsid w:val="000A1180"/>
    <w:rsid w:val="000A1C79"/>
    <w:rsid w:val="000A1D42"/>
    <w:rsid w:val="000A20C8"/>
    <w:rsid w:val="000A2125"/>
    <w:rsid w:val="000A2140"/>
    <w:rsid w:val="000A236F"/>
    <w:rsid w:val="000A2501"/>
    <w:rsid w:val="000A30A8"/>
    <w:rsid w:val="000A3440"/>
    <w:rsid w:val="000A469D"/>
    <w:rsid w:val="000A4E91"/>
    <w:rsid w:val="000A4F90"/>
    <w:rsid w:val="000A5784"/>
    <w:rsid w:val="000A58BE"/>
    <w:rsid w:val="000A5A8B"/>
    <w:rsid w:val="000A5CB7"/>
    <w:rsid w:val="000A776B"/>
    <w:rsid w:val="000A7F77"/>
    <w:rsid w:val="000B02B4"/>
    <w:rsid w:val="000B0BCC"/>
    <w:rsid w:val="000B1034"/>
    <w:rsid w:val="000B271F"/>
    <w:rsid w:val="000B3983"/>
    <w:rsid w:val="000B4947"/>
    <w:rsid w:val="000B5123"/>
    <w:rsid w:val="000B647A"/>
    <w:rsid w:val="000B650C"/>
    <w:rsid w:val="000B6562"/>
    <w:rsid w:val="000B659F"/>
    <w:rsid w:val="000B72A0"/>
    <w:rsid w:val="000C0395"/>
    <w:rsid w:val="000C0538"/>
    <w:rsid w:val="000C2BF8"/>
    <w:rsid w:val="000C2C3E"/>
    <w:rsid w:val="000C2DBD"/>
    <w:rsid w:val="000C2FDA"/>
    <w:rsid w:val="000C4A67"/>
    <w:rsid w:val="000C5174"/>
    <w:rsid w:val="000C5999"/>
    <w:rsid w:val="000C5C30"/>
    <w:rsid w:val="000C6AE2"/>
    <w:rsid w:val="000C7C4B"/>
    <w:rsid w:val="000D0764"/>
    <w:rsid w:val="000D0EA2"/>
    <w:rsid w:val="000D3387"/>
    <w:rsid w:val="000D3A6F"/>
    <w:rsid w:val="000D3DBD"/>
    <w:rsid w:val="000D5B6B"/>
    <w:rsid w:val="000D665D"/>
    <w:rsid w:val="000D6842"/>
    <w:rsid w:val="000D6848"/>
    <w:rsid w:val="000D7270"/>
    <w:rsid w:val="000E150B"/>
    <w:rsid w:val="000E16D2"/>
    <w:rsid w:val="000E1AAE"/>
    <w:rsid w:val="000E1F0F"/>
    <w:rsid w:val="000E21F3"/>
    <w:rsid w:val="000E23DB"/>
    <w:rsid w:val="000E3539"/>
    <w:rsid w:val="000E3649"/>
    <w:rsid w:val="000E3711"/>
    <w:rsid w:val="000E5155"/>
    <w:rsid w:val="000E515E"/>
    <w:rsid w:val="000E63FB"/>
    <w:rsid w:val="000E6874"/>
    <w:rsid w:val="000E7410"/>
    <w:rsid w:val="000E7756"/>
    <w:rsid w:val="000E79EC"/>
    <w:rsid w:val="000E7A2C"/>
    <w:rsid w:val="000F0157"/>
    <w:rsid w:val="000F0E4D"/>
    <w:rsid w:val="000F1879"/>
    <w:rsid w:val="000F1899"/>
    <w:rsid w:val="000F245B"/>
    <w:rsid w:val="000F2CE6"/>
    <w:rsid w:val="000F3400"/>
    <w:rsid w:val="000F3467"/>
    <w:rsid w:val="000F3FFD"/>
    <w:rsid w:val="000F50A7"/>
    <w:rsid w:val="000F56F2"/>
    <w:rsid w:val="000F677F"/>
    <w:rsid w:val="000F6D06"/>
    <w:rsid w:val="000F6D42"/>
    <w:rsid w:val="000F7546"/>
    <w:rsid w:val="000F7A51"/>
    <w:rsid w:val="000F7E5D"/>
    <w:rsid w:val="000F7EC5"/>
    <w:rsid w:val="00100700"/>
    <w:rsid w:val="00100AC7"/>
    <w:rsid w:val="00101C65"/>
    <w:rsid w:val="0010221D"/>
    <w:rsid w:val="001026FA"/>
    <w:rsid w:val="00102BC5"/>
    <w:rsid w:val="00103000"/>
    <w:rsid w:val="00103ADD"/>
    <w:rsid w:val="00103F5F"/>
    <w:rsid w:val="001044AD"/>
    <w:rsid w:val="00105089"/>
    <w:rsid w:val="001055A9"/>
    <w:rsid w:val="0010585E"/>
    <w:rsid w:val="00105A40"/>
    <w:rsid w:val="0010629C"/>
    <w:rsid w:val="00106F79"/>
    <w:rsid w:val="00107B4C"/>
    <w:rsid w:val="00107D37"/>
    <w:rsid w:val="00110385"/>
    <w:rsid w:val="0011233A"/>
    <w:rsid w:val="001127A2"/>
    <w:rsid w:val="00112BDD"/>
    <w:rsid w:val="0011325D"/>
    <w:rsid w:val="00113C0D"/>
    <w:rsid w:val="001160A3"/>
    <w:rsid w:val="001161B9"/>
    <w:rsid w:val="001177FF"/>
    <w:rsid w:val="001178DD"/>
    <w:rsid w:val="00117969"/>
    <w:rsid w:val="00117C74"/>
    <w:rsid w:val="00120714"/>
    <w:rsid w:val="00122A20"/>
    <w:rsid w:val="00125CE2"/>
    <w:rsid w:val="001265B1"/>
    <w:rsid w:val="00126950"/>
    <w:rsid w:val="00126E3D"/>
    <w:rsid w:val="001300F4"/>
    <w:rsid w:val="001302F5"/>
    <w:rsid w:val="00132598"/>
    <w:rsid w:val="00132625"/>
    <w:rsid w:val="0013353E"/>
    <w:rsid w:val="001341A4"/>
    <w:rsid w:val="00134390"/>
    <w:rsid w:val="001347B7"/>
    <w:rsid w:val="00134E67"/>
    <w:rsid w:val="001351A3"/>
    <w:rsid w:val="0013649D"/>
    <w:rsid w:val="001377D6"/>
    <w:rsid w:val="00137DD8"/>
    <w:rsid w:val="00140367"/>
    <w:rsid w:val="001403AB"/>
    <w:rsid w:val="00140E43"/>
    <w:rsid w:val="00142DAD"/>
    <w:rsid w:val="00144238"/>
    <w:rsid w:val="00144768"/>
    <w:rsid w:val="00144B2E"/>
    <w:rsid w:val="00145097"/>
    <w:rsid w:val="00145667"/>
    <w:rsid w:val="001464A7"/>
    <w:rsid w:val="00146725"/>
    <w:rsid w:val="00146A7C"/>
    <w:rsid w:val="001473BF"/>
    <w:rsid w:val="001479AF"/>
    <w:rsid w:val="00147CAF"/>
    <w:rsid w:val="00147D80"/>
    <w:rsid w:val="0015006D"/>
    <w:rsid w:val="00150917"/>
    <w:rsid w:val="00151AC0"/>
    <w:rsid w:val="00151D04"/>
    <w:rsid w:val="00152711"/>
    <w:rsid w:val="00152D31"/>
    <w:rsid w:val="001534AE"/>
    <w:rsid w:val="001550F7"/>
    <w:rsid w:val="001552C1"/>
    <w:rsid w:val="00155556"/>
    <w:rsid w:val="00155BCA"/>
    <w:rsid w:val="00155D44"/>
    <w:rsid w:val="00156AFA"/>
    <w:rsid w:val="00157582"/>
    <w:rsid w:val="001601EB"/>
    <w:rsid w:val="001619CF"/>
    <w:rsid w:val="0016231F"/>
    <w:rsid w:val="001626CB"/>
    <w:rsid w:val="00162E67"/>
    <w:rsid w:val="00163AA0"/>
    <w:rsid w:val="00163F05"/>
    <w:rsid w:val="001643F2"/>
    <w:rsid w:val="0016493A"/>
    <w:rsid w:val="001652E6"/>
    <w:rsid w:val="001653FA"/>
    <w:rsid w:val="001658B8"/>
    <w:rsid w:val="00165DE9"/>
    <w:rsid w:val="001661A1"/>
    <w:rsid w:val="00166396"/>
    <w:rsid w:val="001669BF"/>
    <w:rsid w:val="00166D99"/>
    <w:rsid w:val="001675CB"/>
    <w:rsid w:val="00167CDF"/>
    <w:rsid w:val="001704E5"/>
    <w:rsid w:val="00170C54"/>
    <w:rsid w:val="00171D11"/>
    <w:rsid w:val="00171D23"/>
    <w:rsid w:val="0017216F"/>
    <w:rsid w:val="00172A9C"/>
    <w:rsid w:val="001756D9"/>
    <w:rsid w:val="001757AA"/>
    <w:rsid w:val="001762C9"/>
    <w:rsid w:val="0017648F"/>
    <w:rsid w:val="00177028"/>
    <w:rsid w:val="001778DF"/>
    <w:rsid w:val="00177B0D"/>
    <w:rsid w:val="00180A9B"/>
    <w:rsid w:val="001810C9"/>
    <w:rsid w:val="00181814"/>
    <w:rsid w:val="001823FA"/>
    <w:rsid w:val="00182547"/>
    <w:rsid w:val="00182842"/>
    <w:rsid w:val="00182886"/>
    <w:rsid w:val="00182CC0"/>
    <w:rsid w:val="001840F7"/>
    <w:rsid w:val="00184410"/>
    <w:rsid w:val="001846F4"/>
    <w:rsid w:val="001857DB"/>
    <w:rsid w:val="00186CDD"/>
    <w:rsid w:val="00186F4C"/>
    <w:rsid w:val="0018765C"/>
    <w:rsid w:val="00190149"/>
    <w:rsid w:val="001929AC"/>
    <w:rsid w:val="00192B1D"/>
    <w:rsid w:val="00194229"/>
    <w:rsid w:val="00195BD3"/>
    <w:rsid w:val="00195D6F"/>
    <w:rsid w:val="00196695"/>
    <w:rsid w:val="00196A74"/>
    <w:rsid w:val="00196ED1"/>
    <w:rsid w:val="00196FAD"/>
    <w:rsid w:val="0019711A"/>
    <w:rsid w:val="00197140"/>
    <w:rsid w:val="00197D0B"/>
    <w:rsid w:val="00197D6D"/>
    <w:rsid w:val="00197F81"/>
    <w:rsid w:val="001A02E1"/>
    <w:rsid w:val="001A099C"/>
    <w:rsid w:val="001A1969"/>
    <w:rsid w:val="001A1AFA"/>
    <w:rsid w:val="001A1DD1"/>
    <w:rsid w:val="001A3255"/>
    <w:rsid w:val="001A3DAB"/>
    <w:rsid w:val="001A4102"/>
    <w:rsid w:val="001A4A0C"/>
    <w:rsid w:val="001A52FC"/>
    <w:rsid w:val="001A555F"/>
    <w:rsid w:val="001A56AF"/>
    <w:rsid w:val="001A5885"/>
    <w:rsid w:val="001A6BC8"/>
    <w:rsid w:val="001A7124"/>
    <w:rsid w:val="001B17EC"/>
    <w:rsid w:val="001B1CFF"/>
    <w:rsid w:val="001B23A8"/>
    <w:rsid w:val="001B2E80"/>
    <w:rsid w:val="001B3875"/>
    <w:rsid w:val="001B409D"/>
    <w:rsid w:val="001B480C"/>
    <w:rsid w:val="001B6EDD"/>
    <w:rsid w:val="001B74C6"/>
    <w:rsid w:val="001B763E"/>
    <w:rsid w:val="001B7952"/>
    <w:rsid w:val="001B7B72"/>
    <w:rsid w:val="001B7D2B"/>
    <w:rsid w:val="001B7D4C"/>
    <w:rsid w:val="001B7D86"/>
    <w:rsid w:val="001B7E1C"/>
    <w:rsid w:val="001C0CDA"/>
    <w:rsid w:val="001C1210"/>
    <w:rsid w:val="001C1216"/>
    <w:rsid w:val="001C141E"/>
    <w:rsid w:val="001C156C"/>
    <w:rsid w:val="001C298A"/>
    <w:rsid w:val="001C33E1"/>
    <w:rsid w:val="001C3AC3"/>
    <w:rsid w:val="001C44B7"/>
    <w:rsid w:val="001C4A73"/>
    <w:rsid w:val="001C64AA"/>
    <w:rsid w:val="001C661C"/>
    <w:rsid w:val="001C6B78"/>
    <w:rsid w:val="001C6BE4"/>
    <w:rsid w:val="001C7184"/>
    <w:rsid w:val="001D07AB"/>
    <w:rsid w:val="001D0999"/>
    <w:rsid w:val="001D0A7C"/>
    <w:rsid w:val="001D18FC"/>
    <w:rsid w:val="001D27E1"/>
    <w:rsid w:val="001D2F20"/>
    <w:rsid w:val="001D40FA"/>
    <w:rsid w:val="001D4A49"/>
    <w:rsid w:val="001D5E1D"/>
    <w:rsid w:val="001D5F05"/>
    <w:rsid w:val="001D71F2"/>
    <w:rsid w:val="001D7386"/>
    <w:rsid w:val="001E10D9"/>
    <w:rsid w:val="001E11B6"/>
    <w:rsid w:val="001E2358"/>
    <w:rsid w:val="001E2555"/>
    <w:rsid w:val="001E34BF"/>
    <w:rsid w:val="001E38DC"/>
    <w:rsid w:val="001E40B4"/>
    <w:rsid w:val="001E4460"/>
    <w:rsid w:val="001E4F56"/>
    <w:rsid w:val="001E53D8"/>
    <w:rsid w:val="001E5FAC"/>
    <w:rsid w:val="001E630A"/>
    <w:rsid w:val="001E6B7C"/>
    <w:rsid w:val="001E6C8F"/>
    <w:rsid w:val="001E7969"/>
    <w:rsid w:val="001E7C62"/>
    <w:rsid w:val="001F2018"/>
    <w:rsid w:val="001F3695"/>
    <w:rsid w:val="001F3C88"/>
    <w:rsid w:val="001F46BA"/>
    <w:rsid w:val="001F48CD"/>
    <w:rsid w:val="001F542D"/>
    <w:rsid w:val="001F5504"/>
    <w:rsid w:val="001F57F8"/>
    <w:rsid w:val="001F5D2D"/>
    <w:rsid w:val="001F6664"/>
    <w:rsid w:val="001F6990"/>
    <w:rsid w:val="001F73B8"/>
    <w:rsid w:val="001F7BA7"/>
    <w:rsid w:val="00200657"/>
    <w:rsid w:val="00200FA9"/>
    <w:rsid w:val="002010D8"/>
    <w:rsid w:val="00201591"/>
    <w:rsid w:val="002019B2"/>
    <w:rsid w:val="002023EF"/>
    <w:rsid w:val="00202FAE"/>
    <w:rsid w:val="0020315A"/>
    <w:rsid w:val="00205AA5"/>
    <w:rsid w:val="00206503"/>
    <w:rsid w:val="00206CB3"/>
    <w:rsid w:val="00206F13"/>
    <w:rsid w:val="0021039D"/>
    <w:rsid w:val="00210A8F"/>
    <w:rsid w:val="00210ED4"/>
    <w:rsid w:val="002118AE"/>
    <w:rsid w:val="002121E0"/>
    <w:rsid w:val="00212C75"/>
    <w:rsid w:val="00212CF5"/>
    <w:rsid w:val="00212ED5"/>
    <w:rsid w:val="00213527"/>
    <w:rsid w:val="002138D9"/>
    <w:rsid w:val="00213D56"/>
    <w:rsid w:val="00214371"/>
    <w:rsid w:val="00214939"/>
    <w:rsid w:val="0021633B"/>
    <w:rsid w:val="00216A3D"/>
    <w:rsid w:val="00216AC0"/>
    <w:rsid w:val="00216F23"/>
    <w:rsid w:val="002174BA"/>
    <w:rsid w:val="00217522"/>
    <w:rsid w:val="002179C3"/>
    <w:rsid w:val="00217C60"/>
    <w:rsid w:val="00221465"/>
    <w:rsid w:val="002233BB"/>
    <w:rsid w:val="00223E42"/>
    <w:rsid w:val="002256D1"/>
    <w:rsid w:val="002259B8"/>
    <w:rsid w:val="002259E4"/>
    <w:rsid w:val="00225D91"/>
    <w:rsid w:val="0022612B"/>
    <w:rsid w:val="0022650C"/>
    <w:rsid w:val="00226EBB"/>
    <w:rsid w:val="00226F29"/>
    <w:rsid w:val="00227234"/>
    <w:rsid w:val="00230429"/>
    <w:rsid w:val="002310C8"/>
    <w:rsid w:val="0023198E"/>
    <w:rsid w:val="00231A8F"/>
    <w:rsid w:val="0023270B"/>
    <w:rsid w:val="00233882"/>
    <w:rsid w:val="00233976"/>
    <w:rsid w:val="00233E10"/>
    <w:rsid w:val="00234E96"/>
    <w:rsid w:val="002366E4"/>
    <w:rsid w:val="0023673F"/>
    <w:rsid w:val="00237C46"/>
    <w:rsid w:val="00240040"/>
    <w:rsid w:val="002407A0"/>
    <w:rsid w:val="00241D7A"/>
    <w:rsid w:val="00242430"/>
    <w:rsid w:val="00243C45"/>
    <w:rsid w:val="00244F1E"/>
    <w:rsid w:val="00245925"/>
    <w:rsid w:val="00245A10"/>
    <w:rsid w:val="00246507"/>
    <w:rsid w:val="002466B7"/>
    <w:rsid w:val="00246B77"/>
    <w:rsid w:val="002501C8"/>
    <w:rsid w:val="00251257"/>
    <w:rsid w:val="0025129B"/>
    <w:rsid w:val="00251516"/>
    <w:rsid w:val="002515AB"/>
    <w:rsid w:val="00252410"/>
    <w:rsid w:val="00252447"/>
    <w:rsid w:val="00252B39"/>
    <w:rsid w:val="002530AB"/>
    <w:rsid w:val="00253853"/>
    <w:rsid w:val="00254283"/>
    <w:rsid w:val="00254B5F"/>
    <w:rsid w:val="00254FA1"/>
    <w:rsid w:val="002554EB"/>
    <w:rsid w:val="002559A8"/>
    <w:rsid w:val="00255F18"/>
    <w:rsid w:val="00256584"/>
    <w:rsid w:val="002567F8"/>
    <w:rsid w:val="00256CC5"/>
    <w:rsid w:val="0025700F"/>
    <w:rsid w:val="00257049"/>
    <w:rsid w:val="00257346"/>
    <w:rsid w:val="00257BE2"/>
    <w:rsid w:val="0026079F"/>
    <w:rsid w:val="0026094B"/>
    <w:rsid w:val="00260EB7"/>
    <w:rsid w:val="002610D8"/>
    <w:rsid w:val="002613FF"/>
    <w:rsid w:val="00261720"/>
    <w:rsid w:val="00261C1E"/>
    <w:rsid w:val="002653E4"/>
    <w:rsid w:val="0026605F"/>
    <w:rsid w:val="00266387"/>
    <w:rsid w:val="002664B7"/>
    <w:rsid w:val="00266B23"/>
    <w:rsid w:val="0026724B"/>
    <w:rsid w:val="0026768A"/>
    <w:rsid w:val="002702B3"/>
    <w:rsid w:val="00270419"/>
    <w:rsid w:val="002704D5"/>
    <w:rsid w:val="00271003"/>
    <w:rsid w:val="002733D2"/>
    <w:rsid w:val="00273E56"/>
    <w:rsid w:val="00273FD9"/>
    <w:rsid w:val="002744FC"/>
    <w:rsid w:val="00274DD1"/>
    <w:rsid w:val="00274FAF"/>
    <w:rsid w:val="00280290"/>
    <w:rsid w:val="0028199C"/>
    <w:rsid w:val="002819DA"/>
    <w:rsid w:val="00281BA6"/>
    <w:rsid w:val="0028293C"/>
    <w:rsid w:val="00282AEB"/>
    <w:rsid w:val="00283442"/>
    <w:rsid w:val="00283A98"/>
    <w:rsid w:val="0028511B"/>
    <w:rsid w:val="00285D85"/>
    <w:rsid w:val="00286F49"/>
    <w:rsid w:val="00287416"/>
    <w:rsid w:val="002901BE"/>
    <w:rsid w:val="002903A6"/>
    <w:rsid w:val="00290BF0"/>
    <w:rsid w:val="00293E28"/>
    <w:rsid w:val="002946BC"/>
    <w:rsid w:val="00294BD2"/>
    <w:rsid w:val="00294EAB"/>
    <w:rsid w:val="00294ECB"/>
    <w:rsid w:val="00295065"/>
    <w:rsid w:val="00295511"/>
    <w:rsid w:val="00295544"/>
    <w:rsid w:val="0029592E"/>
    <w:rsid w:val="00296164"/>
    <w:rsid w:val="002961F8"/>
    <w:rsid w:val="00296802"/>
    <w:rsid w:val="00296E23"/>
    <w:rsid w:val="002978DA"/>
    <w:rsid w:val="00297C84"/>
    <w:rsid w:val="002A0372"/>
    <w:rsid w:val="002A0B52"/>
    <w:rsid w:val="002A1DAF"/>
    <w:rsid w:val="002A222F"/>
    <w:rsid w:val="002A2709"/>
    <w:rsid w:val="002A2C62"/>
    <w:rsid w:val="002A4905"/>
    <w:rsid w:val="002A527F"/>
    <w:rsid w:val="002A52E0"/>
    <w:rsid w:val="002A6113"/>
    <w:rsid w:val="002A69FC"/>
    <w:rsid w:val="002B0119"/>
    <w:rsid w:val="002B0522"/>
    <w:rsid w:val="002B06AD"/>
    <w:rsid w:val="002B1029"/>
    <w:rsid w:val="002B1B62"/>
    <w:rsid w:val="002B1EB5"/>
    <w:rsid w:val="002B2092"/>
    <w:rsid w:val="002B2F3D"/>
    <w:rsid w:val="002B379D"/>
    <w:rsid w:val="002B4508"/>
    <w:rsid w:val="002B4AF7"/>
    <w:rsid w:val="002B4B4F"/>
    <w:rsid w:val="002B5D11"/>
    <w:rsid w:val="002B5D91"/>
    <w:rsid w:val="002B5F57"/>
    <w:rsid w:val="002B6071"/>
    <w:rsid w:val="002B7C6C"/>
    <w:rsid w:val="002C0803"/>
    <w:rsid w:val="002C11F0"/>
    <w:rsid w:val="002C2CB6"/>
    <w:rsid w:val="002C30CA"/>
    <w:rsid w:val="002C3430"/>
    <w:rsid w:val="002C36E3"/>
    <w:rsid w:val="002C40BB"/>
    <w:rsid w:val="002C41E7"/>
    <w:rsid w:val="002C42EA"/>
    <w:rsid w:val="002C442C"/>
    <w:rsid w:val="002C4752"/>
    <w:rsid w:val="002C4BBA"/>
    <w:rsid w:val="002C585F"/>
    <w:rsid w:val="002C65E3"/>
    <w:rsid w:val="002C671A"/>
    <w:rsid w:val="002C6DC8"/>
    <w:rsid w:val="002C706A"/>
    <w:rsid w:val="002C71B1"/>
    <w:rsid w:val="002C7E11"/>
    <w:rsid w:val="002D020A"/>
    <w:rsid w:val="002D0A8C"/>
    <w:rsid w:val="002D17B8"/>
    <w:rsid w:val="002D180A"/>
    <w:rsid w:val="002D1B2A"/>
    <w:rsid w:val="002D286D"/>
    <w:rsid w:val="002D34BF"/>
    <w:rsid w:val="002D365A"/>
    <w:rsid w:val="002D40D4"/>
    <w:rsid w:val="002D4858"/>
    <w:rsid w:val="002D485D"/>
    <w:rsid w:val="002D4933"/>
    <w:rsid w:val="002D4E0A"/>
    <w:rsid w:val="002D6AC4"/>
    <w:rsid w:val="002D718A"/>
    <w:rsid w:val="002E0137"/>
    <w:rsid w:val="002E0301"/>
    <w:rsid w:val="002E0855"/>
    <w:rsid w:val="002E0D11"/>
    <w:rsid w:val="002E0E83"/>
    <w:rsid w:val="002E1A69"/>
    <w:rsid w:val="002E1D39"/>
    <w:rsid w:val="002E2121"/>
    <w:rsid w:val="002E2C16"/>
    <w:rsid w:val="002E3032"/>
    <w:rsid w:val="002E38E2"/>
    <w:rsid w:val="002E3BD8"/>
    <w:rsid w:val="002E5165"/>
    <w:rsid w:val="002E517F"/>
    <w:rsid w:val="002E5950"/>
    <w:rsid w:val="002E688A"/>
    <w:rsid w:val="002E689A"/>
    <w:rsid w:val="002E6B49"/>
    <w:rsid w:val="002E6FDE"/>
    <w:rsid w:val="002E74DA"/>
    <w:rsid w:val="002E7B0B"/>
    <w:rsid w:val="002E7BEB"/>
    <w:rsid w:val="002F00F2"/>
    <w:rsid w:val="002F1307"/>
    <w:rsid w:val="002F1528"/>
    <w:rsid w:val="002F2794"/>
    <w:rsid w:val="002F34CB"/>
    <w:rsid w:val="002F3EEA"/>
    <w:rsid w:val="002F4ADE"/>
    <w:rsid w:val="002F4B36"/>
    <w:rsid w:val="002F52F3"/>
    <w:rsid w:val="002F6D4F"/>
    <w:rsid w:val="002F6D89"/>
    <w:rsid w:val="00300B6A"/>
    <w:rsid w:val="00300DA2"/>
    <w:rsid w:val="00301F28"/>
    <w:rsid w:val="00302342"/>
    <w:rsid w:val="00302B83"/>
    <w:rsid w:val="003034C0"/>
    <w:rsid w:val="00304159"/>
    <w:rsid w:val="0030499A"/>
    <w:rsid w:val="00306DB9"/>
    <w:rsid w:val="0031080C"/>
    <w:rsid w:val="00310AC5"/>
    <w:rsid w:val="00310B06"/>
    <w:rsid w:val="003117BD"/>
    <w:rsid w:val="00311EAB"/>
    <w:rsid w:val="00314F79"/>
    <w:rsid w:val="00315D24"/>
    <w:rsid w:val="00316287"/>
    <w:rsid w:val="00316301"/>
    <w:rsid w:val="00316CC1"/>
    <w:rsid w:val="003176A5"/>
    <w:rsid w:val="00317CB5"/>
    <w:rsid w:val="00317ECE"/>
    <w:rsid w:val="00317F80"/>
    <w:rsid w:val="0032075C"/>
    <w:rsid w:val="00320864"/>
    <w:rsid w:val="00320FAC"/>
    <w:rsid w:val="003216A9"/>
    <w:rsid w:val="003218A3"/>
    <w:rsid w:val="00321ED2"/>
    <w:rsid w:val="00323E3A"/>
    <w:rsid w:val="003240A0"/>
    <w:rsid w:val="003241C1"/>
    <w:rsid w:val="00324383"/>
    <w:rsid w:val="00324B30"/>
    <w:rsid w:val="0032590D"/>
    <w:rsid w:val="00325C68"/>
    <w:rsid w:val="00326DB0"/>
    <w:rsid w:val="00327217"/>
    <w:rsid w:val="00330382"/>
    <w:rsid w:val="00330A81"/>
    <w:rsid w:val="003323FE"/>
    <w:rsid w:val="003327C7"/>
    <w:rsid w:val="00332ABD"/>
    <w:rsid w:val="00334D76"/>
    <w:rsid w:val="00334F3B"/>
    <w:rsid w:val="003362D9"/>
    <w:rsid w:val="003369DD"/>
    <w:rsid w:val="00336A9C"/>
    <w:rsid w:val="00336F84"/>
    <w:rsid w:val="0033785D"/>
    <w:rsid w:val="00337DDD"/>
    <w:rsid w:val="003402AA"/>
    <w:rsid w:val="00340694"/>
    <w:rsid w:val="00341215"/>
    <w:rsid w:val="003412FF"/>
    <w:rsid w:val="003415B5"/>
    <w:rsid w:val="00341B73"/>
    <w:rsid w:val="00342721"/>
    <w:rsid w:val="00342EC1"/>
    <w:rsid w:val="00343172"/>
    <w:rsid w:val="00343538"/>
    <w:rsid w:val="003448DB"/>
    <w:rsid w:val="00345075"/>
    <w:rsid w:val="00345CB0"/>
    <w:rsid w:val="00345D77"/>
    <w:rsid w:val="00346353"/>
    <w:rsid w:val="003464CA"/>
    <w:rsid w:val="00346D33"/>
    <w:rsid w:val="00346F19"/>
    <w:rsid w:val="00346FBD"/>
    <w:rsid w:val="0035061D"/>
    <w:rsid w:val="00350C11"/>
    <w:rsid w:val="0035127E"/>
    <w:rsid w:val="00352647"/>
    <w:rsid w:val="00352DB7"/>
    <w:rsid w:val="00352FDB"/>
    <w:rsid w:val="00353232"/>
    <w:rsid w:val="00353593"/>
    <w:rsid w:val="00354460"/>
    <w:rsid w:val="003546E4"/>
    <w:rsid w:val="0035478F"/>
    <w:rsid w:val="00354F1E"/>
    <w:rsid w:val="00355FE3"/>
    <w:rsid w:val="003560FB"/>
    <w:rsid w:val="0035664E"/>
    <w:rsid w:val="00356FDF"/>
    <w:rsid w:val="00357298"/>
    <w:rsid w:val="00357B01"/>
    <w:rsid w:val="00360520"/>
    <w:rsid w:val="00361271"/>
    <w:rsid w:val="00361B17"/>
    <w:rsid w:val="00361E29"/>
    <w:rsid w:val="003624E9"/>
    <w:rsid w:val="0036317C"/>
    <w:rsid w:val="00363CC5"/>
    <w:rsid w:val="003648D3"/>
    <w:rsid w:val="00364A73"/>
    <w:rsid w:val="00365075"/>
    <w:rsid w:val="003657D1"/>
    <w:rsid w:val="00365FDE"/>
    <w:rsid w:val="00366133"/>
    <w:rsid w:val="00366460"/>
    <w:rsid w:val="0036660B"/>
    <w:rsid w:val="003666A9"/>
    <w:rsid w:val="003672D8"/>
    <w:rsid w:val="00370D42"/>
    <w:rsid w:val="0037126B"/>
    <w:rsid w:val="003713C2"/>
    <w:rsid w:val="00371E7D"/>
    <w:rsid w:val="003734F3"/>
    <w:rsid w:val="00373D0D"/>
    <w:rsid w:val="00376157"/>
    <w:rsid w:val="00376B53"/>
    <w:rsid w:val="00376DE6"/>
    <w:rsid w:val="00377A4B"/>
    <w:rsid w:val="00377DEB"/>
    <w:rsid w:val="003805B1"/>
    <w:rsid w:val="00380FCC"/>
    <w:rsid w:val="00381AE5"/>
    <w:rsid w:val="00382090"/>
    <w:rsid w:val="0038220D"/>
    <w:rsid w:val="003823E8"/>
    <w:rsid w:val="0038298F"/>
    <w:rsid w:val="003834F5"/>
    <w:rsid w:val="003838A3"/>
    <w:rsid w:val="00383DCA"/>
    <w:rsid w:val="0038403E"/>
    <w:rsid w:val="00384788"/>
    <w:rsid w:val="00390DC0"/>
    <w:rsid w:val="00391099"/>
    <w:rsid w:val="00391108"/>
    <w:rsid w:val="0039206B"/>
    <w:rsid w:val="00392236"/>
    <w:rsid w:val="003926FA"/>
    <w:rsid w:val="00393285"/>
    <w:rsid w:val="003932DC"/>
    <w:rsid w:val="00393FE3"/>
    <w:rsid w:val="00394756"/>
    <w:rsid w:val="00395A04"/>
    <w:rsid w:val="00395A50"/>
    <w:rsid w:val="003961CF"/>
    <w:rsid w:val="00396855"/>
    <w:rsid w:val="00396971"/>
    <w:rsid w:val="00397755"/>
    <w:rsid w:val="003A0B37"/>
    <w:rsid w:val="003A0E3B"/>
    <w:rsid w:val="003A1AE3"/>
    <w:rsid w:val="003A2293"/>
    <w:rsid w:val="003A2546"/>
    <w:rsid w:val="003A28A8"/>
    <w:rsid w:val="003A330A"/>
    <w:rsid w:val="003A41CB"/>
    <w:rsid w:val="003A49AC"/>
    <w:rsid w:val="003A4AE6"/>
    <w:rsid w:val="003A57C6"/>
    <w:rsid w:val="003A58BB"/>
    <w:rsid w:val="003A5963"/>
    <w:rsid w:val="003A5ED9"/>
    <w:rsid w:val="003A60FF"/>
    <w:rsid w:val="003A62FB"/>
    <w:rsid w:val="003A7F80"/>
    <w:rsid w:val="003A7F88"/>
    <w:rsid w:val="003B00B0"/>
    <w:rsid w:val="003B0EBE"/>
    <w:rsid w:val="003B117A"/>
    <w:rsid w:val="003B21A5"/>
    <w:rsid w:val="003B2897"/>
    <w:rsid w:val="003B28B6"/>
    <w:rsid w:val="003B3C05"/>
    <w:rsid w:val="003B3CD8"/>
    <w:rsid w:val="003B46F2"/>
    <w:rsid w:val="003B4EA4"/>
    <w:rsid w:val="003B6562"/>
    <w:rsid w:val="003B6716"/>
    <w:rsid w:val="003B6C89"/>
    <w:rsid w:val="003B75EE"/>
    <w:rsid w:val="003C15A8"/>
    <w:rsid w:val="003C1C41"/>
    <w:rsid w:val="003C1E7E"/>
    <w:rsid w:val="003C2681"/>
    <w:rsid w:val="003C2A6F"/>
    <w:rsid w:val="003C32BE"/>
    <w:rsid w:val="003C3885"/>
    <w:rsid w:val="003C3B62"/>
    <w:rsid w:val="003C459F"/>
    <w:rsid w:val="003C479C"/>
    <w:rsid w:val="003C5900"/>
    <w:rsid w:val="003C66D4"/>
    <w:rsid w:val="003C68AA"/>
    <w:rsid w:val="003C7254"/>
    <w:rsid w:val="003C7804"/>
    <w:rsid w:val="003C7834"/>
    <w:rsid w:val="003C793D"/>
    <w:rsid w:val="003D0090"/>
    <w:rsid w:val="003D0292"/>
    <w:rsid w:val="003D03C9"/>
    <w:rsid w:val="003D0B06"/>
    <w:rsid w:val="003D190E"/>
    <w:rsid w:val="003D1F3D"/>
    <w:rsid w:val="003D263C"/>
    <w:rsid w:val="003D29DA"/>
    <w:rsid w:val="003D34A2"/>
    <w:rsid w:val="003D4778"/>
    <w:rsid w:val="003D4DA5"/>
    <w:rsid w:val="003D4F40"/>
    <w:rsid w:val="003D5F76"/>
    <w:rsid w:val="003D653D"/>
    <w:rsid w:val="003D6846"/>
    <w:rsid w:val="003D6952"/>
    <w:rsid w:val="003D73A5"/>
    <w:rsid w:val="003E055A"/>
    <w:rsid w:val="003E11C1"/>
    <w:rsid w:val="003E1329"/>
    <w:rsid w:val="003E141A"/>
    <w:rsid w:val="003E1562"/>
    <w:rsid w:val="003E2166"/>
    <w:rsid w:val="003E2727"/>
    <w:rsid w:val="003E2C25"/>
    <w:rsid w:val="003E4133"/>
    <w:rsid w:val="003E5029"/>
    <w:rsid w:val="003E5A9A"/>
    <w:rsid w:val="003E680A"/>
    <w:rsid w:val="003E6CE3"/>
    <w:rsid w:val="003E6E71"/>
    <w:rsid w:val="003E711F"/>
    <w:rsid w:val="003E733E"/>
    <w:rsid w:val="003E7636"/>
    <w:rsid w:val="003E7B11"/>
    <w:rsid w:val="003E7F47"/>
    <w:rsid w:val="003F0008"/>
    <w:rsid w:val="003F1011"/>
    <w:rsid w:val="003F2334"/>
    <w:rsid w:val="003F3359"/>
    <w:rsid w:val="003F3580"/>
    <w:rsid w:val="003F3D9E"/>
    <w:rsid w:val="003F4A8D"/>
    <w:rsid w:val="003F7842"/>
    <w:rsid w:val="003F7981"/>
    <w:rsid w:val="003F7D52"/>
    <w:rsid w:val="003F7D9F"/>
    <w:rsid w:val="004003C9"/>
    <w:rsid w:val="004004E0"/>
    <w:rsid w:val="0040146C"/>
    <w:rsid w:val="004015BB"/>
    <w:rsid w:val="00401ED8"/>
    <w:rsid w:val="004021E9"/>
    <w:rsid w:val="004028F7"/>
    <w:rsid w:val="00402CEA"/>
    <w:rsid w:val="00402D68"/>
    <w:rsid w:val="0040321D"/>
    <w:rsid w:val="00403645"/>
    <w:rsid w:val="00403717"/>
    <w:rsid w:val="00403C69"/>
    <w:rsid w:val="00404174"/>
    <w:rsid w:val="00404948"/>
    <w:rsid w:val="004058DC"/>
    <w:rsid w:val="00405B9A"/>
    <w:rsid w:val="00405EAB"/>
    <w:rsid w:val="00405F43"/>
    <w:rsid w:val="00407DF0"/>
    <w:rsid w:val="00410FD5"/>
    <w:rsid w:val="004126D2"/>
    <w:rsid w:val="00412C52"/>
    <w:rsid w:val="004134A6"/>
    <w:rsid w:val="004134B6"/>
    <w:rsid w:val="00413A7A"/>
    <w:rsid w:val="00414736"/>
    <w:rsid w:val="00414BA7"/>
    <w:rsid w:val="00414FFC"/>
    <w:rsid w:val="00415767"/>
    <w:rsid w:val="00416BD7"/>
    <w:rsid w:val="0042071A"/>
    <w:rsid w:val="0042104E"/>
    <w:rsid w:val="00421867"/>
    <w:rsid w:val="004218F3"/>
    <w:rsid w:val="0042246F"/>
    <w:rsid w:val="00424F8B"/>
    <w:rsid w:val="004252F3"/>
    <w:rsid w:val="0042532E"/>
    <w:rsid w:val="004255A6"/>
    <w:rsid w:val="00425A53"/>
    <w:rsid w:val="0042615D"/>
    <w:rsid w:val="00426E95"/>
    <w:rsid w:val="00427C62"/>
    <w:rsid w:val="00427CDF"/>
    <w:rsid w:val="0043020C"/>
    <w:rsid w:val="00430A9B"/>
    <w:rsid w:val="00430EC5"/>
    <w:rsid w:val="00431D9B"/>
    <w:rsid w:val="0043258E"/>
    <w:rsid w:val="004325C1"/>
    <w:rsid w:val="00432766"/>
    <w:rsid w:val="00432B36"/>
    <w:rsid w:val="00433687"/>
    <w:rsid w:val="00433A0C"/>
    <w:rsid w:val="00434F95"/>
    <w:rsid w:val="0043571F"/>
    <w:rsid w:val="00436D28"/>
    <w:rsid w:val="00436FDE"/>
    <w:rsid w:val="004376D4"/>
    <w:rsid w:val="00437AAD"/>
    <w:rsid w:val="00437CE8"/>
    <w:rsid w:val="00441113"/>
    <w:rsid w:val="00441185"/>
    <w:rsid w:val="004413E8"/>
    <w:rsid w:val="00441597"/>
    <w:rsid w:val="0044175C"/>
    <w:rsid w:val="00441A07"/>
    <w:rsid w:val="00441E93"/>
    <w:rsid w:val="00442004"/>
    <w:rsid w:val="004421C8"/>
    <w:rsid w:val="0044281A"/>
    <w:rsid w:val="004428AE"/>
    <w:rsid w:val="00442AE1"/>
    <w:rsid w:val="00443337"/>
    <w:rsid w:val="00443F6D"/>
    <w:rsid w:val="00445DBD"/>
    <w:rsid w:val="00446530"/>
    <w:rsid w:val="004471D0"/>
    <w:rsid w:val="00447A05"/>
    <w:rsid w:val="004500A0"/>
    <w:rsid w:val="00450207"/>
    <w:rsid w:val="0045191C"/>
    <w:rsid w:val="00452277"/>
    <w:rsid w:val="0045232E"/>
    <w:rsid w:val="00452B2C"/>
    <w:rsid w:val="00452F92"/>
    <w:rsid w:val="00453336"/>
    <w:rsid w:val="0045352E"/>
    <w:rsid w:val="0045437E"/>
    <w:rsid w:val="0045458A"/>
    <w:rsid w:val="00454D06"/>
    <w:rsid w:val="00456A04"/>
    <w:rsid w:val="00456B6D"/>
    <w:rsid w:val="00456DBB"/>
    <w:rsid w:val="00460E24"/>
    <w:rsid w:val="004618AF"/>
    <w:rsid w:val="00461A49"/>
    <w:rsid w:val="00462138"/>
    <w:rsid w:val="00462862"/>
    <w:rsid w:val="00463715"/>
    <w:rsid w:val="0046377B"/>
    <w:rsid w:val="00464669"/>
    <w:rsid w:val="00465896"/>
    <w:rsid w:val="00465B2B"/>
    <w:rsid w:val="00465CCC"/>
    <w:rsid w:val="004675CD"/>
    <w:rsid w:val="0047058C"/>
    <w:rsid w:val="0047084A"/>
    <w:rsid w:val="004723F9"/>
    <w:rsid w:val="004726DD"/>
    <w:rsid w:val="00473210"/>
    <w:rsid w:val="0047324B"/>
    <w:rsid w:val="00473A40"/>
    <w:rsid w:val="00473F28"/>
    <w:rsid w:val="00474528"/>
    <w:rsid w:val="00475261"/>
    <w:rsid w:val="004779ED"/>
    <w:rsid w:val="00480245"/>
    <w:rsid w:val="00480559"/>
    <w:rsid w:val="00481BDB"/>
    <w:rsid w:val="00482028"/>
    <w:rsid w:val="00482439"/>
    <w:rsid w:val="00482F97"/>
    <w:rsid w:val="004830D0"/>
    <w:rsid w:val="004836BF"/>
    <w:rsid w:val="00484209"/>
    <w:rsid w:val="00484CF5"/>
    <w:rsid w:val="00485B48"/>
    <w:rsid w:val="00485DBF"/>
    <w:rsid w:val="00486181"/>
    <w:rsid w:val="00486BD6"/>
    <w:rsid w:val="00487080"/>
    <w:rsid w:val="0048713D"/>
    <w:rsid w:val="0048736C"/>
    <w:rsid w:val="00490064"/>
    <w:rsid w:val="004901EC"/>
    <w:rsid w:val="0049213D"/>
    <w:rsid w:val="00492B42"/>
    <w:rsid w:val="00493500"/>
    <w:rsid w:val="004936AE"/>
    <w:rsid w:val="00493A15"/>
    <w:rsid w:val="00493B31"/>
    <w:rsid w:val="004941AF"/>
    <w:rsid w:val="00494C00"/>
    <w:rsid w:val="00495523"/>
    <w:rsid w:val="00496045"/>
    <w:rsid w:val="00496641"/>
    <w:rsid w:val="0049706C"/>
    <w:rsid w:val="004A077D"/>
    <w:rsid w:val="004A1E94"/>
    <w:rsid w:val="004A2458"/>
    <w:rsid w:val="004A2668"/>
    <w:rsid w:val="004A2DA4"/>
    <w:rsid w:val="004A311D"/>
    <w:rsid w:val="004A4440"/>
    <w:rsid w:val="004A5D39"/>
    <w:rsid w:val="004A6164"/>
    <w:rsid w:val="004A67EE"/>
    <w:rsid w:val="004A6A53"/>
    <w:rsid w:val="004A6D24"/>
    <w:rsid w:val="004B0124"/>
    <w:rsid w:val="004B0221"/>
    <w:rsid w:val="004B066C"/>
    <w:rsid w:val="004B2AFF"/>
    <w:rsid w:val="004B2BB6"/>
    <w:rsid w:val="004B2D84"/>
    <w:rsid w:val="004B5FBF"/>
    <w:rsid w:val="004B67CA"/>
    <w:rsid w:val="004C034A"/>
    <w:rsid w:val="004C09EE"/>
    <w:rsid w:val="004C1C36"/>
    <w:rsid w:val="004C1DD7"/>
    <w:rsid w:val="004C2104"/>
    <w:rsid w:val="004C34AA"/>
    <w:rsid w:val="004C3660"/>
    <w:rsid w:val="004C46C0"/>
    <w:rsid w:val="004C4A87"/>
    <w:rsid w:val="004C4BB1"/>
    <w:rsid w:val="004C4D0F"/>
    <w:rsid w:val="004C501C"/>
    <w:rsid w:val="004C54C4"/>
    <w:rsid w:val="004C74E8"/>
    <w:rsid w:val="004D09CC"/>
    <w:rsid w:val="004D0F02"/>
    <w:rsid w:val="004D1D5B"/>
    <w:rsid w:val="004D3112"/>
    <w:rsid w:val="004D41AE"/>
    <w:rsid w:val="004D45DA"/>
    <w:rsid w:val="004D46C8"/>
    <w:rsid w:val="004D70FC"/>
    <w:rsid w:val="004D76DD"/>
    <w:rsid w:val="004D7D92"/>
    <w:rsid w:val="004E115A"/>
    <w:rsid w:val="004E15D1"/>
    <w:rsid w:val="004E1AE0"/>
    <w:rsid w:val="004E1CCB"/>
    <w:rsid w:val="004E1E28"/>
    <w:rsid w:val="004E2856"/>
    <w:rsid w:val="004E2E01"/>
    <w:rsid w:val="004E33A4"/>
    <w:rsid w:val="004E33CF"/>
    <w:rsid w:val="004E3AD8"/>
    <w:rsid w:val="004E42BD"/>
    <w:rsid w:val="004E4B06"/>
    <w:rsid w:val="004E52B4"/>
    <w:rsid w:val="004E57A3"/>
    <w:rsid w:val="004E59A5"/>
    <w:rsid w:val="004E5F8D"/>
    <w:rsid w:val="004E696F"/>
    <w:rsid w:val="004E6B61"/>
    <w:rsid w:val="004E6C61"/>
    <w:rsid w:val="004E70B5"/>
    <w:rsid w:val="004F052B"/>
    <w:rsid w:val="004F098F"/>
    <w:rsid w:val="004F0D57"/>
    <w:rsid w:val="004F141A"/>
    <w:rsid w:val="004F242D"/>
    <w:rsid w:val="004F26FC"/>
    <w:rsid w:val="004F2AA6"/>
    <w:rsid w:val="004F2D09"/>
    <w:rsid w:val="004F3A52"/>
    <w:rsid w:val="004F3D64"/>
    <w:rsid w:val="004F3FB6"/>
    <w:rsid w:val="004F44D2"/>
    <w:rsid w:val="004F469C"/>
    <w:rsid w:val="004F481F"/>
    <w:rsid w:val="004F4A38"/>
    <w:rsid w:val="004F5DAC"/>
    <w:rsid w:val="004F5DB4"/>
    <w:rsid w:val="004F5EFA"/>
    <w:rsid w:val="004F712D"/>
    <w:rsid w:val="004F7361"/>
    <w:rsid w:val="004F7DBA"/>
    <w:rsid w:val="004F7EB0"/>
    <w:rsid w:val="004F7F2F"/>
    <w:rsid w:val="00500ACF"/>
    <w:rsid w:val="0050179E"/>
    <w:rsid w:val="00501AD6"/>
    <w:rsid w:val="0050286D"/>
    <w:rsid w:val="005032CE"/>
    <w:rsid w:val="005038A6"/>
    <w:rsid w:val="00503FFB"/>
    <w:rsid w:val="005043F1"/>
    <w:rsid w:val="005045D1"/>
    <w:rsid w:val="0050503D"/>
    <w:rsid w:val="0050568C"/>
    <w:rsid w:val="00505AE8"/>
    <w:rsid w:val="0050624D"/>
    <w:rsid w:val="005064E0"/>
    <w:rsid w:val="00506B7A"/>
    <w:rsid w:val="00506C0C"/>
    <w:rsid w:val="005071B9"/>
    <w:rsid w:val="0050786F"/>
    <w:rsid w:val="00507B82"/>
    <w:rsid w:val="00507FDF"/>
    <w:rsid w:val="005101A4"/>
    <w:rsid w:val="00510B93"/>
    <w:rsid w:val="00510D4F"/>
    <w:rsid w:val="005110E4"/>
    <w:rsid w:val="00511604"/>
    <w:rsid w:val="00511715"/>
    <w:rsid w:val="00511A16"/>
    <w:rsid w:val="00512537"/>
    <w:rsid w:val="00512E0B"/>
    <w:rsid w:val="00513044"/>
    <w:rsid w:val="0051308F"/>
    <w:rsid w:val="00514161"/>
    <w:rsid w:val="005142D5"/>
    <w:rsid w:val="00514E0B"/>
    <w:rsid w:val="005156B7"/>
    <w:rsid w:val="00515C4D"/>
    <w:rsid w:val="00515DE8"/>
    <w:rsid w:val="00516907"/>
    <w:rsid w:val="00516E62"/>
    <w:rsid w:val="0051796D"/>
    <w:rsid w:val="00517D0E"/>
    <w:rsid w:val="005201CB"/>
    <w:rsid w:val="005202EB"/>
    <w:rsid w:val="005203F3"/>
    <w:rsid w:val="0052065C"/>
    <w:rsid w:val="00521B51"/>
    <w:rsid w:val="00521E58"/>
    <w:rsid w:val="00522442"/>
    <w:rsid w:val="00522F54"/>
    <w:rsid w:val="00523427"/>
    <w:rsid w:val="005239F1"/>
    <w:rsid w:val="0052483E"/>
    <w:rsid w:val="00524A43"/>
    <w:rsid w:val="00525110"/>
    <w:rsid w:val="0052583C"/>
    <w:rsid w:val="00526CA4"/>
    <w:rsid w:val="005278EB"/>
    <w:rsid w:val="0053070D"/>
    <w:rsid w:val="0053107D"/>
    <w:rsid w:val="00531138"/>
    <w:rsid w:val="005312EB"/>
    <w:rsid w:val="00531CF8"/>
    <w:rsid w:val="005321CC"/>
    <w:rsid w:val="00532443"/>
    <w:rsid w:val="00532536"/>
    <w:rsid w:val="0053291E"/>
    <w:rsid w:val="00532998"/>
    <w:rsid w:val="00532E70"/>
    <w:rsid w:val="005334FC"/>
    <w:rsid w:val="00533B02"/>
    <w:rsid w:val="005340D3"/>
    <w:rsid w:val="00534FCF"/>
    <w:rsid w:val="00535EFE"/>
    <w:rsid w:val="00537835"/>
    <w:rsid w:val="00540014"/>
    <w:rsid w:val="00540212"/>
    <w:rsid w:val="005407E9"/>
    <w:rsid w:val="00540A62"/>
    <w:rsid w:val="0054179F"/>
    <w:rsid w:val="00541EB1"/>
    <w:rsid w:val="00542066"/>
    <w:rsid w:val="00542A29"/>
    <w:rsid w:val="00542C9E"/>
    <w:rsid w:val="005440E6"/>
    <w:rsid w:val="00544172"/>
    <w:rsid w:val="0054434A"/>
    <w:rsid w:val="0054507A"/>
    <w:rsid w:val="00546BE6"/>
    <w:rsid w:val="00546EC1"/>
    <w:rsid w:val="00547466"/>
    <w:rsid w:val="00547639"/>
    <w:rsid w:val="00547955"/>
    <w:rsid w:val="00550967"/>
    <w:rsid w:val="00550AE9"/>
    <w:rsid w:val="00550B3D"/>
    <w:rsid w:val="005517C7"/>
    <w:rsid w:val="005520CD"/>
    <w:rsid w:val="00552D82"/>
    <w:rsid w:val="00553E02"/>
    <w:rsid w:val="00553F02"/>
    <w:rsid w:val="00553F2C"/>
    <w:rsid w:val="005543A7"/>
    <w:rsid w:val="005550E4"/>
    <w:rsid w:val="005550F6"/>
    <w:rsid w:val="00555286"/>
    <w:rsid w:val="005572B1"/>
    <w:rsid w:val="005573DE"/>
    <w:rsid w:val="005603B5"/>
    <w:rsid w:val="0056082E"/>
    <w:rsid w:val="005608D4"/>
    <w:rsid w:val="00561AAF"/>
    <w:rsid w:val="00561BC8"/>
    <w:rsid w:val="005620FB"/>
    <w:rsid w:val="00563032"/>
    <w:rsid w:val="00563889"/>
    <w:rsid w:val="00563CD5"/>
    <w:rsid w:val="005647D8"/>
    <w:rsid w:val="00564D49"/>
    <w:rsid w:val="00565406"/>
    <w:rsid w:val="00565AE9"/>
    <w:rsid w:val="0056603C"/>
    <w:rsid w:val="00566574"/>
    <w:rsid w:val="00566A93"/>
    <w:rsid w:val="00567389"/>
    <w:rsid w:val="00567583"/>
    <w:rsid w:val="00567C52"/>
    <w:rsid w:val="00570104"/>
    <w:rsid w:val="00570607"/>
    <w:rsid w:val="00570664"/>
    <w:rsid w:val="0057138B"/>
    <w:rsid w:val="00571BCC"/>
    <w:rsid w:val="0057498D"/>
    <w:rsid w:val="00574B4D"/>
    <w:rsid w:val="00575D09"/>
    <w:rsid w:val="00575ED4"/>
    <w:rsid w:val="00576490"/>
    <w:rsid w:val="00576E95"/>
    <w:rsid w:val="0057719D"/>
    <w:rsid w:val="00577A9F"/>
    <w:rsid w:val="00582125"/>
    <w:rsid w:val="00582C28"/>
    <w:rsid w:val="00584118"/>
    <w:rsid w:val="005841CD"/>
    <w:rsid w:val="005846C5"/>
    <w:rsid w:val="0058492C"/>
    <w:rsid w:val="00585B27"/>
    <w:rsid w:val="00586419"/>
    <w:rsid w:val="00586445"/>
    <w:rsid w:val="00586B09"/>
    <w:rsid w:val="00586F54"/>
    <w:rsid w:val="00586FB5"/>
    <w:rsid w:val="0059000D"/>
    <w:rsid w:val="005904E0"/>
    <w:rsid w:val="005904F5"/>
    <w:rsid w:val="00590975"/>
    <w:rsid w:val="00591712"/>
    <w:rsid w:val="00592112"/>
    <w:rsid w:val="00592612"/>
    <w:rsid w:val="00592A6E"/>
    <w:rsid w:val="00592E83"/>
    <w:rsid w:val="00593239"/>
    <w:rsid w:val="005936FF"/>
    <w:rsid w:val="0059384A"/>
    <w:rsid w:val="0059401F"/>
    <w:rsid w:val="00594367"/>
    <w:rsid w:val="0059506A"/>
    <w:rsid w:val="005959C5"/>
    <w:rsid w:val="00595A2E"/>
    <w:rsid w:val="00595CC8"/>
    <w:rsid w:val="005963A4"/>
    <w:rsid w:val="00597306"/>
    <w:rsid w:val="0059763F"/>
    <w:rsid w:val="00597A2C"/>
    <w:rsid w:val="00597AB6"/>
    <w:rsid w:val="00597EA9"/>
    <w:rsid w:val="00597EB8"/>
    <w:rsid w:val="005A0520"/>
    <w:rsid w:val="005A0D74"/>
    <w:rsid w:val="005A1886"/>
    <w:rsid w:val="005A19B1"/>
    <w:rsid w:val="005A1A4C"/>
    <w:rsid w:val="005A1E00"/>
    <w:rsid w:val="005A2088"/>
    <w:rsid w:val="005A2D8A"/>
    <w:rsid w:val="005A3296"/>
    <w:rsid w:val="005A3992"/>
    <w:rsid w:val="005A4860"/>
    <w:rsid w:val="005A4BF2"/>
    <w:rsid w:val="005A5CE6"/>
    <w:rsid w:val="005A6868"/>
    <w:rsid w:val="005A6D12"/>
    <w:rsid w:val="005A787E"/>
    <w:rsid w:val="005A78F7"/>
    <w:rsid w:val="005A7BBB"/>
    <w:rsid w:val="005B030A"/>
    <w:rsid w:val="005B0425"/>
    <w:rsid w:val="005B0564"/>
    <w:rsid w:val="005B0904"/>
    <w:rsid w:val="005B0E23"/>
    <w:rsid w:val="005B1623"/>
    <w:rsid w:val="005B2295"/>
    <w:rsid w:val="005B23EF"/>
    <w:rsid w:val="005B331D"/>
    <w:rsid w:val="005B3939"/>
    <w:rsid w:val="005B425B"/>
    <w:rsid w:val="005B4AF7"/>
    <w:rsid w:val="005B6DBC"/>
    <w:rsid w:val="005B7416"/>
    <w:rsid w:val="005B79A4"/>
    <w:rsid w:val="005B7E74"/>
    <w:rsid w:val="005C025A"/>
    <w:rsid w:val="005C0427"/>
    <w:rsid w:val="005C0C9C"/>
    <w:rsid w:val="005C11A3"/>
    <w:rsid w:val="005C17BD"/>
    <w:rsid w:val="005C1DCD"/>
    <w:rsid w:val="005C1E55"/>
    <w:rsid w:val="005C47B7"/>
    <w:rsid w:val="005C5CF1"/>
    <w:rsid w:val="005C5E7E"/>
    <w:rsid w:val="005C6467"/>
    <w:rsid w:val="005C6D23"/>
    <w:rsid w:val="005C7840"/>
    <w:rsid w:val="005D06D3"/>
    <w:rsid w:val="005D09DE"/>
    <w:rsid w:val="005D0B9A"/>
    <w:rsid w:val="005D0C87"/>
    <w:rsid w:val="005D1477"/>
    <w:rsid w:val="005D1D4B"/>
    <w:rsid w:val="005D2115"/>
    <w:rsid w:val="005D36B8"/>
    <w:rsid w:val="005D4E90"/>
    <w:rsid w:val="005D5906"/>
    <w:rsid w:val="005D5D20"/>
    <w:rsid w:val="005D6B11"/>
    <w:rsid w:val="005D6F47"/>
    <w:rsid w:val="005D78B9"/>
    <w:rsid w:val="005D7EBF"/>
    <w:rsid w:val="005E08E6"/>
    <w:rsid w:val="005E090F"/>
    <w:rsid w:val="005E1220"/>
    <w:rsid w:val="005E18C2"/>
    <w:rsid w:val="005E18C9"/>
    <w:rsid w:val="005E1CBC"/>
    <w:rsid w:val="005E2637"/>
    <w:rsid w:val="005E3A2D"/>
    <w:rsid w:val="005E3F6A"/>
    <w:rsid w:val="005E3FA6"/>
    <w:rsid w:val="005E55A3"/>
    <w:rsid w:val="005E57A2"/>
    <w:rsid w:val="005E60CB"/>
    <w:rsid w:val="005E690A"/>
    <w:rsid w:val="005E6CA8"/>
    <w:rsid w:val="005E6D26"/>
    <w:rsid w:val="005E70E7"/>
    <w:rsid w:val="005E754C"/>
    <w:rsid w:val="005E76D3"/>
    <w:rsid w:val="005E78CA"/>
    <w:rsid w:val="005E7BF9"/>
    <w:rsid w:val="005F0036"/>
    <w:rsid w:val="005F03D6"/>
    <w:rsid w:val="005F1D07"/>
    <w:rsid w:val="005F311F"/>
    <w:rsid w:val="005F41A9"/>
    <w:rsid w:val="005F4975"/>
    <w:rsid w:val="005F4CFA"/>
    <w:rsid w:val="005F5034"/>
    <w:rsid w:val="005F5332"/>
    <w:rsid w:val="005F6390"/>
    <w:rsid w:val="005F6973"/>
    <w:rsid w:val="005F6E66"/>
    <w:rsid w:val="005F71A8"/>
    <w:rsid w:val="005F72A3"/>
    <w:rsid w:val="005F7854"/>
    <w:rsid w:val="00600356"/>
    <w:rsid w:val="006008D3"/>
    <w:rsid w:val="00601A01"/>
    <w:rsid w:val="00602343"/>
    <w:rsid w:val="00602526"/>
    <w:rsid w:val="006060A1"/>
    <w:rsid w:val="00606318"/>
    <w:rsid w:val="00606842"/>
    <w:rsid w:val="00606E73"/>
    <w:rsid w:val="00607262"/>
    <w:rsid w:val="00607910"/>
    <w:rsid w:val="00607F1A"/>
    <w:rsid w:val="00610909"/>
    <w:rsid w:val="00610E65"/>
    <w:rsid w:val="006112B9"/>
    <w:rsid w:val="00611A9D"/>
    <w:rsid w:val="00611BF9"/>
    <w:rsid w:val="00611D9A"/>
    <w:rsid w:val="00612BBF"/>
    <w:rsid w:val="00613241"/>
    <w:rsid w:val="00613517"/>
    <w:rsid w:val="006136E4"/>
    <w:rsid w:val="00613942"/>
    <w:rsid w:val="00613A98"/>
    <w:rsid w:val="006144A1"/>
    <w:rsid w:val="006145FF"/>
    <w:rsid w:val="00614AD5"/>
    <w:rsid w:val="00614DA4"/>
    <w:rsid w:val="00614FF8"/>
    <w:rsid w:val="00615799"/>
    <w:rsid w:val="00616164"/>
    <w:rsid w:val="00616167"/>
    <w:rsid w:val="006164DF"/>
    <w:rsid w:val="0061666F"/>
    <w:rsid w:val="0061677C"/>
    <w:rsid w:val="0061704F"/>
    <w:rsid w:val="0061712C"/>
    <w:rsid w:val="00617147"/>
    <w:rsid w:val="00617413"/>
    <w:rsid w:val="00617C31"/>
    <w:rsid w:val="0062008D"/>
    <w:rsid w:val="0062016F"/>
    <w:rsid w:val="0062084D"/>
    <w:rsid w:val="0062117A"/>
    <w:rsid w:val="00621B61"/>
    <w:rsid w:val="006220A4"/>
    <w:rsid w:val="00622BCE"/>
    <w:rsid w:val="00622DC0"/>
    <w:rsid w:val="00624A09"/>
    <w:rsid w:val="006272D7"/>
    <w:rsid w:val="006277D1"/>
    <w:rsid w:val="006300EE"/>
    <w:rsid w:val="0063081F"/>
    <w:rsid w:val="00630EA1"/>
    <w:rsid w:val="00631257"/>
    <w:rsid w:val="00632851"/>
    <w:rsid w:val="00632D2A"/>
    <w:rsid w:val="00633A37"/>
    <w:rsid w:val="0063407C"/>
    <w:rsid w:val="00634B42"/>
    <w:rsid w:val="00634DE8"/>
    <w:rsid w:val="00635A29"/>
    <w:rsid w:val="00636175"/>
    <w:rsid w:val="0063621B"/>
    <w:rsid w:val="0063634C"/>
    <w:rsid w:val="006363C2"/>
    <w:rsid w:val="00636857"/>
    <w:rsid w:val="00636F80"/>
    <w:rsid w:val="006408CD"/>
    <w:rsid w:val="006409D9"/>
    <w:rsid w:val="00640F6B"/>
    <w:rsid w:val="006413B6"/>
    <w:rsid w:val="00642164"/>
    <w:rsid w:val="0064336A"/>
    <w:rsid w:val="006438D5"/>
    <w:rsid w:val="00643A33"/>
    <w:rsid w:val="00644305"/>
    <w:rsid w:val="0064517B"/>
    <w:rsid w:val="0064604A"/>
    <w:rsid w:val="00647F80"/>
    <w:rsid w:val="00651790"/>
    <w:rsid w:val="00651A9E"/>
    <w:rsid w:val="0065253A"/>
    <w:rsid w:val="00652A93"/>
    <w:rsid w:val="00653EA7"/>
    <w:rsid w:val="006547DB"/>
    <w:rsid w:val="00654DA9"/>
    <w:rsid w:val="00655037"/>
    <w:rsid w:val="006556BB"/>
    <w:rsid w:val="00655BC1"/>
    <w:rsid w:val="00655F7A"/>
    <w:rsid w:val="0065646E"/>
    <w:rsid w:val="00656EA1"/>
    <w:rsid w:val="006606E2"/>
    <w:rsid w:val="00660F49"/>
    <w:rsid w:val="00661C23"/>
    <w:rsid w:val="006629A5"/>
    <w:rsid w:val="00662E0B"/>
    <w:rsid w:val="00662F14"/>
    <w:rsid w:val="00663279"/>
    <w:rsid w:val="006636FA"/>
    <w:rsid w:val="00663CD1"/>
    <w:rsid w:val="00664000"/>
    <w:rsid w:val="0066466C"/>
    <w:rsid w:val="00665450"/>
    <w:rsid w:val="006659E4"/>
    <w:rsid w:val="00665BFD"/>
    <w:rsid w:val="00665C88"/>
    <w:rsid w:val="006664BE"/>
    <w:rsid w:val="00666DFF"/>
    <w:rsid w:val="00667A7D"/>
    <w:rsid w:val="00670234"/>
    <w:rsid w:val="00670869"/>
    <w:rsid w:val="0067131F"/>
    <w:rsid w:val="00671497"/>
    <w:rsid w:val="006721BD"/>
    <w:rsid w:val="006728BA"/>
    <w:rsid w:val="00674079"/>
    <w:rsid w:val="00674B15"/>
    <w:rsid w:val="00674ED5"/>
    <w:rsid w:val="006754F8"/>
    <w:rsid w:val="006755AD"/>
    <w:rsid w:val="0067607A"/>
    <w:rsid w:val="00677555"/>
    <w:rsid w:val="00680B82"/>
    <w:rsid w:val="00680FB8"/>
    <w:rsid w:val="00681595"/>
    <w:rsid w:val="006817B1"/>
    <w:rsid w:val="00681F2C"/>
    <w:rsid w:val="006825AC"/>
    <w:rsid w:val="006828E7"/>
    <w:rsid w:val="006832C6"/>
    <w:rsid w:val="00683745"/>
    <w:rsid w:val="00684700"/>
    <w:rsid w:val="00684935"/>
    <w:rsid w:val="00684AF2"/>
    <w:rsid w:val="00684BDB"/>
    <w:rsid w:val="00686F85"/>
    <w:rsid w:val="0068705E"/>
    <w:rsid w:val="006872BE"/>
    <w:rsid w:val="00687420"/>
    <w:rsid w:val="0068766C"/>
    <w:rsid w:val="006908A0"/>
    <w:rsid w:val="0069185F"/>
    <w:rsid w:val="00691E98"/>
    <w:rsid w:val="0069255D"/>
    <w:rsid w:val="0069309F"/>
    <w:rsid w:val="00694003"/>
    <w:rsid w:val="0069439B"/>
    <w:rsid w:val="0069478A"/>
    <w:rsid w:val="00694ADA"/>
    <w:rsid w:val="006950E4"/>
    <w:rsid w:val="0069514F"/>
    <w:rsid w:val="006A06A0"/>
    <w:rsid w:val="006A0BA2"/>
    <w:rsid w:val="006A137C"/>
    <w:rsid w:val="006A182E"/>
    <w:rsid w:val="006A1A73"/>
    <w:rsid w:val="006A1B3A"/>
    <w:rsid w:val="006A1C23"/>
    <w:rsid w:val="006A2110"/>
    <w:rsid w:val="006A53F3"/>
    <w:rsid w:val="006A5A9D"/>
    <w:rsid w:val="006A5DEA"/>
    <w:rsid w:val="006A68AB"/>
    <w:rsid w:val="006A6B41"/>
    <w:rsid w:val="006A6FE8"/>
    <w:rsid w:val="006A71EF"/>
    <w:rsid w:val="006A790A"/>
    <w:rsid w:val="006A79BA"/>
    <w:rsid w:val="006A7F80"/>
    <w:rsid w:val="006B0EA9"/>
    <w:rsid w:val="006B1A6B"/>
    <w:rsid w:val="006B1AF0"/>
    <w:rsid w:val="006B2670"/>
    <w:rsid w:val="006B29D2"/>
    <w:rsid w:val="006B3724"/>
    <w:rsid w:val="006B41B0"/>
    <w:rsid w:val="006B4D34"/>
    <w:rsid w:val="006B4DA2"/>
    <w:rsid w:val="006B5A7F"/>
    <w:rsid w:val="006B6170"/>
    <w:rsid w:val="006B697F"/>
    <w:rsid w:val="006B6F7F"/>
    <w:rsid w:val="006C04DB"/>
    <w:rsid w:val="006C0BA9"/>
    <w:rsid w:val="006C12ED"/>
    <w:rsid w:val="006C14AC"/>
    <w:rsid w:val="006C1737"/>
    <w:rsid w:val="006C1A1E"/>
    <w:rsid w:val="006C1BC5"/>
    <w:rsid w:val="006C2089"/>
    <w:rsid w:val="006C23A1"/>
    <w:rsid w:val="006C28A8"/>
    <w:rsid w:val="006C2D66"/>
    <w:rsid w:val="006C37C1"/>
    <w:rsid w:val="006C3C2F"/>
    <w:rsid w:val="006C4245"/>
    <w:rsid w:val="006C4C98"/>
    <w:rsid w:val="006C4DF3"/>
    <w:rsid w:val="006C51FB"/>
    <w:rsid w:val="006C5273"/>
    <w:rsid w:val="006C55BD"/>
    <w:rsid w:val="006C5901"/>
    <w:rsid w:val="006C5C6F"/>
    <w:rsid w:val="006C66C1"/>
    <w:rsid w:val="006C6DD0"/>
    <w:rsid w:val="006C7938"/>
    <w:rsid w:val="006C7B22"/>
    <w:rsid w:val="006D01BF"/>
    <w:rsid w:val="006D0832"/>
    <w:rsid w:val="006D4026"/>
    <w:rsid w:val="006D4161"/>
    <w:rsid w:val="006D47EF"/>
    <w:rsid w:val="006D6B0C"/>
    <w:rsid w:val="006D6F73"/>
    <w:rsid w:val="006D6FFF"/>
    <w:rsid w:val="006D7B33"/>
    <w:rsid w:val="006D7FEF"/>
    <w:rsid w:val="006E0B42"/>
    <w:rsid w:val="006E142F"/>
    <w:rsid w:val="006E158A"/>
    <w:rsid w:val="006E17F8"/>
    <w:rsid w:val="006E2033"/>
    <w:rsid w:val="006E25AC"/>
    <w:rsid w:val="006E3249"/>
    <w:rsid w:val="006E36A2"/>
    <w:rsid w:val="006E3976"/>
    <w:rsid w:val="006E3CC0"/>
    <w:rsid w:val="006E3FCD"/>
    <w:rsid w:val="006E4425"/>
    <w:rsid w:val="006E48B4"/>
    <w:rsid w:val="006E4AA0"/>
    <w:rsid w:val="006E4B24"/>
    <w:rsid w:val="006E62F8"/>
    <w:rsid w:val="006E656F"/>
    <w:rsid w:val="006E6D00"/>
    <w:rsid w:val="006E6D7A"/>
    <w:rsid w:val="006F04F2"/>
    <w:rsid w:val="006F075F"/>
    <w:rsid w:val="006F0790"/>
    <w:rsid w:val="006F0BB4"/>
    <w:rsid w:val="006F1227"/>
    <w:rsid w:val="006F1CC8"/>
    <w:rsid w:val="006F1F2F"/>
    <w:rsid w:val="006F247F"/>
    <w:rsid w:val="006F29B7"/>
    <w:rsid w:val="006F2CBA"/>
    <w:rsid w:val="006F2F76"/>
    <w:rsid w:val="006F3042"/>
    <w:rsid w:val="006F3D0C"/>
    <w:rsid w:val="006F3F67"/>
    <w:rsid w:val="006F4052"/>
    <w:rsid w:val="006F4628"/>
    <w:rsid w:val="006F4AB4"/>
    <w:rsid w:val="006F53F1"/>
    <w:rsid w:val="006F56D8"/>
    <w:rsid w:val="006F582D"/>
    <w:rsid w:val="006F5E6C"/>
    <w:rsid w:val="006F5F5D"/>
    <w:rsid w:val="006F6A20"/>
    <w:rsid w:val="006F7078"/>
    <w:rsid w:val="006F7576"/>
    <w:rsid w:val="006F7886"/>
    <w:rsid w:val="00700129"/>
    <w:rsid w:val="00700D41"/>
    <w:rsid w:val="00700F50"/>
    <w:rsid w:val="007011D9"/>
    <w:rsid w:val="00701359"/>
    <w:rsid w:val="0070160A"/>
    <w:rsid w:val="007016E5"/>
    <w:rsid w:val="00701B42"/>
    <w:rsid w:val="007033D2"/>
    <w:rsid w:val="00705FE1"/>
    <w:rsid w:val="0070642F"/>
    <w:rsid w:val="00706A25"/>
    <w:rsid w:val="00707968"/>
    <w:rsid w:val="00710966"/>
    <w:rsid w:val="007114BD"/>
    <w:rsid w:val="00712BC6"/>
    <w:rsid w:val="00712BDA"/>
    <w:rsid w:val="00712CD8"/>
    <w:rsid w:val="00712E18"/>
    <w:rsid w:val="007131DE"/>
    <w:rsid w:val="007133F6"/>
    <w:rsid w:val="00714097"/>
    <w:rsid w:val="00714F13"/>
    <w:rsid w:val="00714F55"/>
    <w:rsid w:val="00715AC6"/>
    <w:rsid w:val="00715F85"/>
    <w:rsid w:val="007160A9"/>
    <w:rsid w:val="00716279"/>
    <w:rsid w:val="007164F9"/>
    <w:rsid w:val="00716A55"/>
    <w:rsid w:val="0072104A"/>
    <w:rsid w:val="00722128"/>
    <w:rsid w:val="007222F0"/>
    <w:rsid w:val="007228FF"/>
    <w:rsid w:val="00722950"/>
    <w:rsid w:val="00722971"/>
    <w:rsid w:val="0072380C"/>
    <w:rsid w:val="00723A6C"/>
    <w:rsid w:val="00723AF3"/>
    <w:rsid w:val="007243D7"/>
    <w:rsid w:val="0072529F"/>
    <w:rsid w:val="00726FDC"/>
    <w:rsid w:val="00727632"/>
    <w:rsid w:val="007277C6"/>
    <w:rsid w:val="00730CC9"/>
    <w:rsid w:val="00730DAB"/>
    <w:rsid w:val="00731C6F"/>
    <w:rsid w:val="00731E81"/>
    <w:rsid w:val="00732F27"/>
    <w:rsid w:val="00734256"/>
    <w:rsid w:val="00734EC2"/>
    <w:rsid w:val="00735942"/>
    <w:rsid w:val="007360A9"/>
    <w:rsid w:val="00737BA6"/>
    <w:rsid w:val="00741B57"/>
    <w:rsid w:val="00742AED"/>
    <w:rsid w:val="00742D56"/>
    <w:rsid w:val="007436EE"/>
    <w:rsid w:val="00743935"/>
    <w:rsid w:val="007449C6"/>
    <w:rsid w:val="00744B7C"/>
    <w:rsid w:val="007459E7"/>
    <w:rsid w:val="007464C2"/>
    <w:rsid w:val="0075024B"/>
    <w:rsid w:val="007513DA"/>
    <w:rsid w:val="0075186C"/>
    <w:rsid w:val="007519E0"/>
    <w:rsid w:val="007531FC"/>
    <w:rsid w:val="00753977"/>
    <w:rsid w:val="00754430"/>
    <w:rsid w:val="007547DF"/>
    <w:rsid w:val="00754AB3"/>
    <w:rsid w:val="00756323"/>
    <w:rsid w:val="00756388"/>
    <w:rsid w:val="00757A4D"/>
    <w:rsid w:val="00760544"/>
    <w:rsid w:val="00760F35"/>
    <w:rsid w:val="007616D3"/>
    <w:rsid w:val="00761BA3"/>
    <w:rsid w:val="00761D64"/>
    <w:rsid w:val="00761F16"/>
    <w:rsid w:val="007622B1"/>
    <w:rsid w:val="00762DF2"/>
    <w:rsid w:val="0076353D"/>
    <w:rsid w:val="00763977"/>
    <w:rsid w:val="007647F7"/>
    <w:rsid w:val="0076490F"/>
    <w:rsid w:val="00764E0E"/>
    <w:rsid w:val="007654B4"/>
    <w:rsid w:val="0076564E"/>
    <w:rsid w:val="007656B9"/>
    <w:rsid w:val="0076581B"/>
    <w:rsid w:val="00765A74"/>
    <w:rsid w:val="007674B0"/>
    <w:rsid w:val="00767697"/>
    <w:rsid w:val="00767EAE"/>
    <w:rsid w:val="00767FAB"/>
    <w:rsid w:val="007702EB"/>
    <w:rsid w:val="00770BE1"/>
    <w:rsid w:val="00771320"/>
    <w:rsid w:val="007719A2"/>
    <w:rsid w:val="007725F5"/>
    <w:rsid w:val="00772F89"/>
    <w:rsid w:val="00772F8F"/>
    <w:rsid w:val="007730F9"/>
    <w:rsid w:val="0077333C"/>
    <w:rsid w:val="00773771"/>
    <w:rsid w:val="00773EB7"/>
    <w:rsid w:val="00773F49"/>
    <w:rsid w:val="007742C3"/>
    <w:rsid w:val="00774A7A"/>
    <w:rsid w:val="00774DE1"/>
    <w:rsid w:val="00775311"/>
    <w:rsid w:val="00775F8F"/>
    <w:rsid w:val="0077641F"/>
    <w:rsid w:val="00777537"/>
    <w:rsid w:val="007776F3"/>
    <w:rsid w:val="00777ACE"/>
    <w:rsid w:val="00777E00"/>
    <w:rsid w:val="00780063"/>
    <w:rsid w:val="00780233"/>
    <w:rsid w:val="007802CC"/>
    <w:rsid w:val="007804A3"/>
    <w:rsid w:val="0078057A"/>
    <w:rsid w:val="00780E01"/>
    <w:rsid w:val="007810EC"/>
    <w:rsid w:val="00781233"/>
    <w:rsid w:val="0078133D"/>
    <w:rsid w:val="00781AEF"/>
    <w:rsid w:val="00782CA7"/>
    <w:rsid w:val="00783100"/>
    <w:rsid w:val="00783F78"/>
    <w:rsid w:val="007842D4"/>
    <w:rsid w:val="00784D04"/>
    <w:rsid w:val="00785180"/>
    <w:rsid w:val="007852F3"/>
    <w:rsid w:val="00785866"/>
    <w:rsid w:val="00785ABA"/>
    <w:rsid w:val="00785DA9"/>
    <w:rsid w:val="0078654E"/>
    <w:rsid w:val="007865C2"/>
    <w:rsid w:val="00786C8B"/>
    <w:rsid w:val="007873B7"/>
    <w:rsid w:val="007878D9"/>
    <w:rsid w:val="00787FFE"/>
    <w:rsid w:val="00790112"/>
    <w:rsid w:val="007904EF"/>
    <w:rsid w:val="00790CB5"/>
    <w:rsid w:val="00792CB9"/>
    <w:rsid w:val="0079463F"/>
    <w:rsid w:val="00795609"/>
    <w:rsid w:val="007960B9"/>
    <w:rsid w:val="0079677C"/>
    <w:rsid w:val="00796AD8"/>
    <w:rsid w:val="00796ED9"/>
    <w:rsid w:val="00797150"/>
    <w:rsid w:val="00797A05"/>
    <w:rsid w:val="007A13EA"/>
    <w:rsid w:val="007A165E"/>
    <w:rsid w:val="007A178A"/>
    <w:rsid w:val="007A2776"/>
    <w:rsid w:val="007A2833"/>
    <w:rsid w:val="007A29C8"/>
    <w:rsid w:val="007A2E54"/>
    <w:rsid w:val="007A3819"/>
    <w:rsid w:val="007A396A"/>
    <w:rsid w:val="007A408D"/>
    <w:rsid w:val="007A42BE"/>
    <w:rsid w:val="007A4507"/>
    <w:rsid w:val="007A507E"/>
    <w:rsid w:val="007A5315"/>
    <w:rsid w:val="007A5C31"/>
    <w:rsid w:val="007A5C66"/>
    <w:rsid w:val="007B079F"/>
    <w:rsid w:val="007B0AAE"/>
    <w:rsid w:val="007B3D40"/>
    <w:rsid w:val="007B4932"/>
    <w:rsid w:val="007B4C10"/>
    <w:rsid w:val="007B4C88"/>
    <w:rsid w:val="007B528C"/>
    <w:rsid w:val="007B5400"/>
    <w:rsid w:val="007B55E6"/>
    <w:rsid w:val="007B5717"/>
    <w:rsid w:val="007B57D1"/>
    <w:rsid w:val="007B5894"/>
    <w:rsid w:val="007B5C05"/>
    <w:rsid w:val="007B5D82"/>
    <w:rsid w:val="007B654C"/>
    <w:rsid w:val="007B6BF2"/>
    <w:rsid w:val="007B7242"/>
    <w:rsid w:val="007B7634"/>
    <w:rsid w:val="007B765E"/>
    <w:rsid w:val="007C0C32"/>
    <w:rsid w:val="007C11B6"/>
    <w:rsid w:val="007C26CD"/>
    <w:rsid w:val="007C32F1"/>
    <w:rsid w:val="007C33ED"/>
    <w:rsid w:val="007C4807"/>
    <w:rsid w:val="007C4954"/>
    <w:rsid w:val="007C4AF4"/>
    <w:rsid w:val="007C4C77"/>
    <w:rsid w:val="007C52C9"/>
    <w:rsid w:val="007C63E7"/>
    <w:rsid w:val="007C73DC"/>
    <w:rsid w:val="007C7E22"/>
    <w:rsid w:val="007C7EDC"/>
    <w:rsid w:val="007C7FC4"/>
    <w:rsid w:val="007D0173"/>
    <w:rsid w:val="007D067F"/>
    <w:rsid w:val="007D06EA"/>
    <w:rsid w:val="007D0901"/>
    <w:rsid w:val="007D10E8"/>
    <w:rsid w:val="007D1296"/>
    <w:rsid w:val="007D16B1"/>
    <w:rsid w:val="007D1D3C"/>
    <w:rsid w:val="007D1E02"/>
    <w:rsid w:val="007D2E67"/>
    <w:rsid w:val="007D44B3"/>
    <w:rsid w:val="007D475C"/>
    <w:rsid w:val="007D4B18"/>
    <w:rsid w:val="007D5714"/>
    <w:rsid w:val="007D5C3F"/>
    <w:rsid w:val="007D5FC3"/>
    <w:rsid w:val="007D6D3F"/>
    <w:rsid w:val="007D7792"/>
    <w:rsid w:val="007E05DE"/>
    <w:rsid w:val="007E1122"/>
    <w:rsid w:val="007E19AC"/>
    <w:rsid w:val="007E202C"/>
    <w:rsid w:val="007E24FF"/>
    <w:rsid w:val="007E2A91"/>
    <w:rsid w:val="007E333C"/>
    <w:rsid w:val="007E39E3"/>
    <w:rsid w:val="007E3C68"/>
    <w:rsid w:val="007E4E21"/>
    <w:rsid w:val="007E57B7"/>
    <w:rsid w:val="007E5935"/>
    <w:rsid w:val="007E6092"/>
    <w:rsid w:val="007E6417"/>
    <w:rsid w:val="007E696F"/>
    <w:rsid w:val="007E6EBC"/>
    <w:rsid w:val="007E78D0"/>
    <w:rsid w:val="007E7BCB"/>
    <w:rsid w:val="007F14CB"/>
    <w:rsid w:val="007F15BB"/>
    <w:rsid w:val="007F2245"/>
    <w:rsid w:val="007F230B"/>
    <w:rsid w:val="007F28D3"/>
    <w:rsid w:val="007F2CCD"/>
    <w:rsid w:val="007F3383"/>
    <w:rsid w:val="007F3793"/>
    <w:rsid w:val="007F3BF7"/>
    <w:rsid w:val="007F4552"/>
    <w:rsid w:val="007F4CC6"/>
    <w:rsid w:val="007F5122"/>
    <w:rsid w:val="007F70AB"/>
    <w:rsid w:val="007F759E"/>
    <w:rsid w:val="0080010F"/>
    <w:rsid w:val="008003CA"/>
    <w:rsid w:val="00800D7B"/>
    <w:rsid w:val="00801208"/>
    <w:rsid w:val="00801894"/>
    <w:rsid w:val="008025AB"/>
    <w:rsid w:val="00802EB1"/>
    <w:rsid w:val="0080395C"/>
    <w:rsid w:val="00804AB1"/>
    <w:rsid w:val="00804DF0"/>
    <w:rsid w:val="00805B6A"/>
    <w:rsid w:val="0080726D"/>
    <w:rsid w:val="0080769B"/>
    <w:rsid w:val="00810EEF"/>
    <w:rsid w:val="0081121B"/>
    <w:rsid w:val="00811592"/>
    <w:rsid w:val="0081258A"/>
    <w:rsid w:val="0081289D"/>
    <w:rsid w:val="00812968"/>
    <w:rsid w:val="008129BE"/>
    <w:rsid w:val="008132A9"/>
    <w:rsid w:val="00813FE1"/>
    <w:rsid w:val="00814D13"/>
    <w:rsid w:val="00815283"/>
    <w:rsid w:val="00816D1D"/>
    <w:rsid w:val="00817443"/>
    <w:rsid w:val="008215E9"/>
    <w:rsid w:val="008217DA"/>
    <w:rsid w:val="00821DA0"/>
    <w:rsid w:val="008228A7"/>
    <w:rsid w:val="008229C3"/>
    <w:rsid w:val="00822E3A"/>
    <w:rsid w:val="0082346A"/>
    <w:rsid w:val="00823D35"/>
    <w:rsid w:val="008241EC"/>
    <w:rsid w:val="00824A08"/>
    <w:rsid w:val="00824C8C"/>
    <w:rsid w:val="008256DD"/>
    <w:rsid w:val="00826436"/>
    <w:rsid w:val="00826520"/>
    <w:rsid w:val="008302CA"/>
    <w:rsid w:val="008302DB"/>
    <w:rsid w:val="00830568"/>
    <w:rsid w:val="00830A15"/>
    <w:rsid w:val="00830E52"/>
    <w:rsid w:val="008312E5"/>
    <w:rsid w:val="0083215C"/>
    <w:rsid w:val="00832E23"/>
    <w:rsid w:val="0083386D"/>
    <w:rsid w:val="00833B8A"/>
    <w:rsid w:val="00833F68"/>
    <w:rsid w:val="00834B32"/>
    <w:rsid w:val="00834C7E"/>
    <w:rsid w:val="00834FFA"/>
    <w:rsid w:val="00835D10"/>
    <w:rsid w:val="00835D9D"/>
    <w:rsid w:val="00836F09"/>
    <w:rsid w:val="008376F9"/>
    <w:rsid w:val="00837C81"/>
    <w:rsid w:val="008403F8"/>
    <w:rsid w:val="00840B09"/>
    <w:rsid w:val="00840F97"/>
    <w:rsid w:val="008432D9"/>
    <w:rsid w:val="00843901"/>
    <w:rsid w:val="00844FCE"/>
    <w:rsid w:val="00845078"/>
    <w:rsid w:val="0084591C"/>
    <w:rsid w:val="008465CF"/>
    <w:rsid w:val="00846843"/>
    <w:rsid w:val="0084699F"/>
    <w:rsid w:val="00846A29"/>
    <w:rsid w:val="00847901"/>
    <w:rsid w:val="00847B99"/>
    <w:rsid w:val="00847C6B"/>
    <w:rsid w:val="00847C82"/>
    <w:rsid w:val="008508A4"/>
    <w:rsid w:val="00850DCD"/>
    <w:rsid w:val="00850E1D"/>
    <w:rsid w:val="0085128B"/>
    <w:rsid w:val="008520EA"/>
    <w:rsid w:val="0085266A"/>
    <w:rsid w:val="008528EF"/>
    <w:rsid w:val="00853AFF"/>
    <w:rsid w:val="0085477D"/>
    <w:rsid w:val="008551B3"/>
    <w:rsid w:val="0085588D"/>
    <w:rsid w:val="00855EDD"/>
    <w:rsid w:val="00856B95"/>
    <w:rsid w:val="00857711"/>
    <w:rsid w:val="008579B0"/>
    <w:rsid w:val="00862809"/>
    <w:rsid w:val="00862D42"/>
    <w:rsid w:val="00862F75"/>
    <w:rsid w:val="00863527"/>
    <w:rsid w:val="00865864"/>
    <w:rsid w:val="00865C22"/>
    <w:rsid w:val="00866F03"/>
    <w:rsid w:val="00867021"/>
    <w:rsid w:val="00867182"/>
    <w:rsid w:val="0086757C"/>
    <w:rsid w:val="00867EFC"/>
    <w:rsid w:val="008704CB"/>
    <w:rsid w:val="00870D09"/>
    <w:rsid w:val="00870F71"/>
    <w:rsid w:val="008712A1"/>
    <w:rsid w:val="00871AD1"/>
    <w:rsid w:val="00871EE6"/>
    <w:rsid w:val="008720FD"/>
    <w:rsid w:val="008725F0"/>
    <w:rsid w:val="00872704"/>
    <w:rsid w:val="00872DAF"/>
    <w:rsid w:val="008754BB"/>
    <w:rsid w:val="00875C15"/>
    <w:rsid w:val="0087655C"/>
    <w:rsid w:val="00876F5E"/>
    <w:rsid w:val="0087782C"/>
    <w:rsid w:val="00877A58"/>
    <w:rsid w:val="00880059"/>
    <w:rsid w:val="00880AF0"/>
    <w:rsid w:val="00880C91"/>
    <w:rsid w:val="0088156D"/>
    <w:rsid w:val="00881AF1"/>
    <w:rsid w:val="00881D2B"/>
    <w:rsid w:val="0088224F"/>
    <w:rsid w:val="008822D6"/>
    <w:rsid w:val="00882431"/>
    <w:rsid w:val="008833BA"/>
    <w:rsid w:val="008833FE"/>
    <w:rsid w:val="008842F3"/>
    <w:rsid w:val="008848BB"/>
    <w:rsid w:val="00884AC7"/>
    <w:rsid w:val="00885164"/>
    <w:rsid w:val="0088524B"/>
    <w:rsid w:val="0088661D"/>
    <w:rsid w:val="00886919"/>
    <w:rsid w:val="008877B7"/>
    <w:rsid w:val="008878E8"/>
    <w:rsid w:val="00887D9B"/>
    <w:rsid w:val="008905CA"/>
    <w:rsid w:val="0089061F"/>
    <w:rsid w:val="008907E6"/>
    <w:rsid w:val="008908A6"/>
    <w:rsid w:val="00890AD5"/>
    <w:rsid w:val="00890B20"/>
    <w:rsid w:val="00890C03"/>
    <w:rsid w:val="0089147F"/>
    <w:rsid w:val="008918F2"/>
    <w:rsid w:val="0089219F"/>
    <w:rsid w:val="008928B3"/>
    <w:rsid w:val="00893EB8"/>
    <w:rsid w:val="0089413C"/>
    <w:rsid w:val="00894210"/>
    <w:rsid w:val="00895038"/>
    <w:rsid w:val="0089527D"/>
    <w:rsid w:val="00895730"/>
    <w:rsid w:val="00895825"/>
    <w:rsid w:val="00895A59"/>
    <w:rsid w:val="0089618E"/>
    <w:rsid w:val="00896923"/>
    <w:rsid w:val="00896B9C"/>
    <w:rsid w:val="00897E72"/>
    <w:rsid w:val="008A0495"/>
    <w:rsid w:val="008A0DCC"/>
    <w:rsid w:val="008A151D"/>
    <w:rsid w:val="008A16E0"/>
    <w:rsid w:val="008A204F"/>
    <w:rsid w:val="008A2390"/>
    <w:rsid w:val="008A27B7"/>
    <w:rsid w:val="008A2B00"/>
    <w:rsid w:val="008A2B81"/>
    <w:rsid w:val="008A2C21"/>
    <w:rsid w:val="008A32E5"/>
    <w:rsid w:val="008A35D8"/>
    <w:rsid w:val="008A375B"/>
    <w:rsid w:val="008A3C81"/>
    <w:rsid w:val="008A534A"/>
    <w:rsid w:val="008A54EC"/>
    <w:rsid w:val="008A565A"/>
    <w:rsid w:val="008A77D0"/>
    <w:rsid w:val="008A7BD5"/>
    <w:rsid w:val="008B020F"/>
    <w:rsid w:val="008B1647"/>
    <w:rsid w:val="008B1C8E"/>
    <w:rsid w:val="008B23E1"/>
    <w:rsid w:val="008B2766"/>
    <w:rsid w:val="008B4066"/>
    <w:rsid w:val="008B4071"/>
    <w:rsid w:val="008B4407"/>
    <w:rsid w:val="008B4744"/>
    <w:rsid w:val="008B483C"/>
    <w:rsid w:val="008B4D61"/>
    <w:rsid w:val="008B4E9C"/>
    <w:rsid w:val="008B6076"/>
    <w:rsid w:val="008B6744"/>
    <w:rsid w:val="008B73A7"/>
    <w:rsid w:val="008B75F8"/>
    <w:rsid w:val="008B7A01"/>
    <w:rsid w:val="008C09D3"/>
    <w:rsid w:val="008C1833"/>
    <w:rsid w:val="008C2706"/>
    <w:rsid w:val="008C2BA1"/>
    <w:rsid w:val="008C3DA9"/>
    <w:rsid w:val="008C4211"/>
    <w:rsid w:val="008C45FB"/>
    <w:rsid w:val="008C538C"/>
    <w:rsid w:val="008C57C9"/>
    <w:rsid w:val="008C57E2"/>
    <w:rsid w:val="008C5AD1"/>
    <w:rsid w:val="008C5E64"/>
    <w:rsid w:val="008C63C5"/>
    <w:rsid w:val="008C65DC"/>
    <w:rsid w:val="008C6756"/>
    <w:rsid w:val="008C67CE"/>
    <w:rsid w:val="008C6E81"/>
    <w:rsid w:val="008C7CE0"/>
    <w:rsid w:val="008D05EF"/>
    <w:rsid w:val="008D09F2"/>
    <w:rsid w:val="008D115E"/>
    <w:rsid w:val="008D1D8B"/>
    <w:rsid w:val="008D24F9"/>
    <w:rsid w:val="008D3291"/>
    <w:rsid w:val="008D4054"/>
    <w:rsid w:val="008D4385"/>
    <w:rsid w:val="008D4A98"/>
    <w:rsid w:val="008D4BB2"/>
    <w:rsid w:val="008D4F49"/>
    <w:rsid w:val="008D512A"/>
    <w:rsid w:val="008D58B1"/>
    <w:rsid w:val="008D5A87"/>
    <w:rsid w:val="008D6659"/>
    <w:rsid w:val="008D66A5"/>
    <w:rsid w:val="008D6717"/>
    <w:rsid w:val="008D67FC"/>
    <w:rsid w:val="008D70AE"/>
    <w:rsid w:val="008D7DD5"/>
    <w:rsid w:val="008E0BFD"/>
    <w:rsid w:val="008E2402"/>
    <w:rsid w:val="008E40B4"/>
    <w:rsid w:val="008E42E8"/>
    <w:rsid w:val="008E5081"/>
    <w:rsid w:val="008E50C5"/>
    <w:rsid w:val="008E5792"/>
    <w:rsid w:val="008E5A4B"/>
    <w:rsid w:val="008E5D73"/>
    <w:rsid w:val="008E60B7"/>
    <w:rsid w:val="008E64B3"/>
    <w:rsid w:val="008E65CE"/>
    <w:rsid w:val="008E6631"/>
    <w:rsid w:val="008E773C"/>
    <w:rsid w:val="008F112F"/>
    <w:rsid w:val="008F1E94"/>
    <w:rsid w:val="008F1F8E"/>
    <w:rsid w:val="008F290B"/>
    <w:rsid w:val="008F2EBB"/>
    <w:rsid w:val="008F3084"/>
    <w:rsid w:val="008F308A"/>
    <w:rsid w:val="008F33CA"/>
    <w:rsid w:val="008F3549"/>
    <w:rsid w:val="008F4640"/>
    <w:rsid w:val="008F4D72"/>
    <w:rsid w:val="008F4FA3"/>
    <w:rsid w:val="008F5B20"/>
    <w:rsid w:val="008F63C0"/>
    <w:rsid w:val="00900E42"/>
    <w:rsid w:val="00900F61"/>
    <w:rsid w:val="009019BF"/>
    <w:rsid w:val="009022A2"/>
    <w:rsid w:val="009027F9"/>
    <w:rsid w:val="00902957"/>
    <w:rsid w:val="009031E5"/>
    <w:rsid w:val="009034CA"/>
    <w:rsid w:val="009034FD"/>
    <w:rsid w:val="009045B3"/>
    <w:rsid w:val="00904C9A"/>
    <w:rsid w:val="0090516C"/>
    <w:rsid w:val="009056A9"/>
    <w:rsid w:val="00906C5A"/>
    <w:rsid w:val="00906F3C"/>
    <w:rsid w:val="00907087"/>
    <w:rsid w:val="00910A43"/>
    <w:rsid w:val="009110FA"/>
    <w:rsid w:val="0091133D"/>
    <w:rsid w:val="009114F4"/>
    <w:rsid w:val="009119EF"/>
    <w:rsid w:val="009120B9"/>
    <w:rsid w:val="009126E6"/>
    <w:rsid w:val="00912CCA"/>
    <w:rsid w:val="00913807"/>
    <w:rsid w:val="00913BA9"/>
    <w:rsid w:val="00914009"/>
    <w:rsid w:val="00914279"/>
    <w:rsid w:val="0091493B"/>
    <w:rsid w:val="009153C4"/>
    <w:rsid w:val="00915408"/>
    <w:rsid w:val="009157C8"/>
    <w:rsid w:val="00915BB2"/>
    <w:rsid w:val="00915CA2"/>
    <w:rsid w:val="009160F8"/>
    <w:rsid w:val="00916116"/>
    <w:rsid w:val="0091734C"/>
    <w:rsid w:val="00920B22"/>
    <w:rsid w:val="0092114E"/>
    <w:rsid w:val="0092139A"/>
    <w:rsid w:val="009216E0"/>
    <w:rsid w:val="00921B7F"/>
    <w:rsid w:val="00922909"/>
    <w:rsid w:val="00923368"/>
    <w:rsid w:val="009247E3"/>
    <w:rsid w:val="00924961"/>
    <w:rsid w:val="00926689"/>
    <w:rsid w:val="009268E2"/>
    <w:rsid w:val="00927173"/>
    <w:rsid w:val="00927AA2"/>
    <w:rsid w:val="00930099"/>
    <w:rsid w:val="009309FB"/>
    <w:rsid w:val="009312ED"/>
    <w:rsid w:val="00932301"/>
    <w:rsid w:val="00932390"/>
    <w:rsid w:val="0093375B"/>
    <w:rsid w:val="00935468"/>
    <w:rsid w:val="00935513"/>
    <w:rsid w:val="0093648F"/>
    <w:rsid w:val="00936C68"/>
    <w:rsid w:val="0093709F"/>
    <w:rsid w:val="00937698"/>
    <w:rsid w:val="00937A2F"/>
    <w:rsid w:val="00940512"/>
    <w:rsid w:val="00941087"/>
    <w:rsid w:val="009410B8"/>
    <w:rsid w:val="009411C1"/>
    <w:rsid w:val="009414AD"/>
    <w:rsid w:val="009414E6"/>
    <w:rsid w:val="00941BAA"/>
    <w:rsid w:val="00944751"/>
    <w:rsid w:val="00945872"/>
    <w:rsid w:val="009459D8"/>
    <w:rsid w:val="00945E0A"/>
    <w:rsid w:val="00946635"/>
    <w:rsid w:val="00946D37"/>
    <w:rsid w:val="0095090E"/>
    <w:rsid w:val="0095127A"/>
    <w:rsid w:val="009513E7"/>
    <w:rsid w:val="00951C40"/>
    <w:rsid w:val="009539ED"/>
    <w:rsid w:val="00954703"/>
    <w:rsid w:val="00955318"/>
    <w:rsid w:val="00955C37"/>
    <w:rsid w:val="009576C1"/>
    <w:rsid w:val="009614A8"/>
    <w:rsid w:val="00962816"/>
    <w:rsid w:val="00962EFF"/>
    <w:rsid w:val="00963396"/>
    <w:rsid w:val="00963569"/>
    <w:rsid w:val="009642FF"/>
    <w:rsid w:val="00966659"/>
    <w:rsid w:val="00967759"/>
    <w:rsid w:val="0097062F"/>
    <w:rsid w:val="00971355"/>
    <w:rsid w:val="0097140A"/>
    <w:rsid w:val="009716CC"/>
    <w:rsid w:val="0097184D"/>
    <w:rsid w:val="00971988"/>
    <w:rsid w:val="00971BAE"/>
    <w:rsid w:val="009723DF"/>
    <w:rsid w:val="00973C0C"/>
    <w:rsid w:val="0097403A"/>
    <w:rsid w:val="0097428C"/>
    <w:rsid w:val="00974D69"/>
    <w:rsid w:val="00975054"/>
    <w:rsid w:val="009759E1"/>
    <w:rsid w:val="00976B60"/>
    <w:rsid w:val="00977A7D"/>
    <w:rsid w:val="00980FCA"/>
    <w:rsid w:val="009811FA"/>
    <w:rsid w:val="009813A9"/>
    <w:rsid w:val="009821FC"/>
    <w:rsid w:val="00982833"/>
    <w:rsid w:val="009835C7"/>
    <w:rsid w:val="009841AA"/>
    <w:rsid w:val="009843BE"/>
    <w:rsid w:val="00985850"/>
    <w:rsid w:val="00985A4E"/>
    <w:rsid w:val="00986AD2"/>
    <w:rsid w:val="00987ED6"/>
    <w:rsid w:val="0099024B"/>
    <w:rsid w:val="00991163"/>
    <w:rsid w:val="009920DA"/>
    <w:rsid w:val="00992280"/>
    <w:rsid w:val="00992509"/>
    <w:rsid w:val="009937EF"/>
    <w:rsid w:val="00994255"/>
    <w:rsid w:val="0099428E"/>
    <w:rsid w:val="0099516C"/>
    <w:rsid w:val="00995F98"/>
    <w:rsid w:val="00996735"/>
    <w:rsid w:val="00996A46"/>
    <w:rsid w:val="00996E76"/>
    <w:rsid w:val="00997186"/>
    <w:rsid w:val="00997239"/>
    <w:rsid w:val="00997A23"/>
    <w:rsid w:val="00997AEC"/>
    <w:rsid w:val="009A05FF"/>
    <w:rsid w:val="009A0A4F"/>
    <w:rsid w:val="009A0EDB"/>
    <w:rsid w:val="009A0FCB"/>
    <w:rsid w:val="009A11CA"/>
    <w:rsid w:val="009A14F3"/>
    <w:rsid w:val="009A3D76"/>
    <w:rsid w:val="009A4175"/>
    <w:rsid w:val="009A491F"/>
    <w:rsid w:val="009A4A3F"/>
    <w:rsid w:val="009A4AB6"/>
    <w:rsid w:val="009A4BA8"/>
    <w:rsid w:val="009A4F84"/>
    <w:rsid w:val="009A6157"/>
    <w:rsid w:val="009A753F"/>
    <w:rsid w:val="009A7DD8"/>
    <w:rsid w:val="009B0147"/>
    <w:rsid w:val="009B06BF"/>
    <w:rsid w:val="009B1432"/>
    <w:rsid w:val="009B150E"/>
    <w:rsid w:val="009B179A"/>
    <w:rsid w:val="009B30B5"/>
    <w:rsid w:val="009B348F"/>
    <w:rsid w:val="009B355F"/>
    <w:rsid w:val="009B3F65"/>
    <w:rsid w:val="009B463D"/>
    <w:rsid w:val="009B487A"/>
    <w:rsid w:val="009B4C3B"/>
    <w:rsid w:val="009B4E9C"/>
    <w:rsid w:val="009B6249"/>
    <w:rsid w:val="009B73BD"/>
    <w:rsid w:val="009B7B69"/>
    <w:rsid w:val="009B7E7E"/>
    <w:rsid w:val="009C05BC"/>
    <w:rsid w:val="009C08E7"/>
    <w:rsid w:val="009C098C"/>
    <w:rsid w:val="009C0C1F"/>
    <w:rsid w:val="009C0C7B"/>
    <w:rsid w:val="009C11AD"/>
    <w:rsid w:val="009C1D6C"/>
    <w:rsid w:val="009C2468"/>
    <w:rsid w:val="009C24CC"/>
    <w:rsid w:val="009C3695"/>
    <w:rsid w:val="009C3743"/>
    <w:rsid w:val="009C401C"/>
    <w:rsid w:val="009C46C7"/>
    <w:rsid w:val="009C485C"/>
    <w:rsid w:val="009C6953"/>
    <w:rsid w:val="009C7784"/>
    <w:rsid w:val="009C7924"/>
    <w:rsid w:val="009D1187"/>
    <w:rsid w:val="009D3C4E"/>
    <w:rsid w:val="009D3D44"/>
    <w:rsid w:val="009D4063"/>
    <w:rsid w:val="009D4183"/>
    <w:rsid w:val="009D51F6"/>
    <w:rsid w:val="009D52FC"/>
    <w:rsid w:val="009D6ABB"/>
    <w:rsid w:val="009D6B83"/>
    <w:rsid w:val="009D6B91"/>
    <w:rsid w:val="009D6D38"/>
    <w:rsid w:val="009D708F"/>
    <w:rsid w:val="009D7325"/>
    <w:rsid w:val="009E0482"/>
    <w:rsid w:val="009E1E20"/>
    <w:rsid w:val="009E1ED9"/>
    <w:rsid w:val="009E1FB5"/>
    <w:rsid w:val="009E2434"/>
    <w:rsid w:val="009E3FC3"/>
    <w:rsid w:val="009E5A2F"/>
    <w:rsid w:val="009E5C6A"/>
    <w:rsid w:val="009E61DE"/>
    <w:rsid w:val="009E6E5B"/>
    <w:rsid w:val="009E6EBC"/>
    <w:rsid w:val="009F03F8"/>
    <w:rsid w:val="009F0AD1"/>
    <w:rsid w:val="009F0B2B"/>
    <w:rsid w:val="009F145F"/>
    <w:rsid w:val="009F1945"/>
    <w:rsid w:val="009F2467"/>
    <w:rsid w:val="009F24B2"/>
    <w:rsid w:val="009F2C9F"/>
    <w:rsid w:val="009F336D"/>
    <w:rsid w:val="009F3439"/>
    <w:rsid w:val="009F3F2B"/>
    <w:rsid w:val="009F4514"/>
    <w:rsid w:val="009F563E"/>
    <w:rsid w:val="009F6A5F"/>
    <w:rsid w:val="00A02038"/>
    <w:rsid w:val="00A02057"/>
    <w:rsid w:val="00A0252E"/>
    <w:rsid w:val="00A02825"/>
    <w:rsid w:val="00A02D61"/>
    <w:rsid w:val="00A0348D"/>
    <w:rsid w:val="00A0435D"/>
    <w:rsid w:val="00A04367"/>
    <w:rsid w:val="00A05003"/>
    <w:rsid w:val="00A05091"/>
    <w:rsid w:val="00A05B56"/>
    <w:rsid w:val="00A060EA"/>
    <w:rsid w:val="00A063D1"/>
    <w:rsid w:val="00A066D8"/>
    <w:rsid w:val="00A06C65"/>
    <w:rsid w:val="00A06C8B"/>
    <w:rsid w:val="00A0736B"/>
    <w:rsid w:val="00A074FE"/>
    <w:rsid w:val="00A07981"/>
    <w:rsid w:val="00A07AAE"/>
    <w:rsid w:val="00A11C04"/>
    <w:rsid w:val="00A1224A"/>
    <w:rsid w:val="00A12337"/>
    <w:rsid w:val="00A137C0"/>
    <w:rsid w:val="00A13820"/>
    <w:rsid w:val="00A14073"/>
    <w:rsid w:val="00A1467D"/>
    <w:rsid w:val="00A146FF"/>
    <w:rsid w:val="00A148AD"/>
    <w:rsid w:val="00A14F7D"/>
    <w:rsid w:val="00A163CF"/>
    <w:rsid w:val="00A16A5B"/>
    <w:rsid w:val="00A1794D"/>
    <w:rsid w:val="00A2044F"/>
    <w:rsid w:val="00A20CCE"/>
    <w:rsid w:val="00A219C0"/>
    <w:rsid w:val="00A227BF"/>
    <w:rsid w:val="00A23490"/>
    <w:rsid w:val="00A23ECC"/>
    <w:rsid w:val="00A24341"/>
    <w:rsid w:val="00A2440C"/>
    <w:rsid w:val="00A24698"/>
    <w:rsid w:val="00A26076"/>
    <w:rsid w:val="00A2632D"/>
    <w:rsid w:val="00A263F7"/>
    <w:rsid w:val="00A275A8"/>
    <w:rsid w:val="00A27D58"/>
    <w:rsid w:val="00A308FF"/>
    <w:rsid w:val="00A31052"/>
    <w:rsid w:val="00A31ADA"/>
    <w:rsid w:val="00A31B89"/>
    <w:rsid w:val="00A3215D"/>
    <w:rsid w:val="00A348F4"/>
    <w:rsid w:val="00A34ECC"/>
    <w:rsid w:val="00A34F37"/>
    <w:rsid w:val="00A3585F"/>
    <w:rsid w:val="00A36650"/>
    <w:rsid w:val="00A36F96"/>
    <w:rsid w:val="00A40894"/>
    <w:rsid w:val="00A421C6"/>
    <w:rsid w:val="00A43180"/>
    <w:rsid w:val="00A4338B"/>
    <w:rsid w:val="00A4410E"/>
    <w:rsid w:val="00A441AC"/>
    <w:rsid w:val="00A44C29"/>
    <w:rsid w:val="00A45EB6"/>
    <w:rsid w:val="00A46747"/>
    <w:rsid w:val="00A46961"/>
    <w:rsid w:val="00A474CF"/>
    <w:rsid w:val="00A47738"/>
    <w:rsid w:val="00A50698"/>
    <w:rsid w:val="00A5213A"/>
    <w:rsid w:val="00A526E2"/>
    <w:rsid w:val="00A52730"/>
    <w:rsid w:val="00A52A1C"/>
    <w:rsid w:val="00A53E11"/>
    <w:rsid w:val="00A54331"/>
    <w:rsid w:val="00A54491"/>
    <w:rsid w:val="00A5509D"/>
    <w:rsid w:val="00A550BD"/>
    <w:rsid w:val="00A5623B"/>
    <w:rsid w:val="00A56A90"/>
    <w:rsid w:val="00A56B22"/>
    <w:rsid w:val="00A56F1A"/>
    <w:rsid w:val="00A57385"/>
    <w:rsid w:val="00A57C09"/>
    <w:rsid w:val="00A60AE0"/>
    <w:rsid w:val="00A60AFD"/>
    <w:rsid w:val="00A61172"/>
    <w:rsid w:val="00A6240D"/>
    <w:rsid w:val="00A62A5F"/>
    <w:rsid w:val="00A62D30"/>
    <w:rsid w:val="00A635F4"/>
    <w:rsid w:val="00A6406B"/>
    <w:rsid w:val="00A6453E"/>
    <w:rsid w:val="00A6533D"/>
    <w:rsid w:val="00A654A4"/>
    <w:rsid w:val="00A659A3"/>
    <w:rsid w:val="00A65E26"/>
    <w:rsid w:val="00A66C37"/>
    <w:rsid w:val="00A66E37"/>
    <w:rsid w:val="00A70446"/>
    <w:rsid w:val="00A7062E"/>
    <w:rsid w:val="00A708B4"/>
    <w:rsid w:val="00A70E42"/>
    <w:rsid w:val="00A71B65"/>
    <w:rsid w:val="00A71C07"/>
    <w:rsid w:val="00A71DC7"/>
    <w:rsid w:val="00A72248"/>
    <w:rsid w:val="00A73680"/>
    <w:rsid w:val="00A73A91"/>
    <w:rsid w:val="00A74445"/>
    <w:rsid w:val="00A7452B"/>
    <w:rsid w:val="00A76108"/>
    <w:rsid w:val="00A7755C"/>
    <w:rsid w:val="00A77771"/>
    <w:rsid w:val="00A804EE"/>
    <w:rsid w:val="00A8052D"/>
    <w:rsid w:val="00A806AF"/>
    <w:rsid w:val="00A821B6"/>
    <w:rsid w:val="00A82265"/>
    <w:rsid w:val="00A8304A"/>
    <w:rsid w:val="00A83BB5"/>
    <w:rsid w:val="00A8539D"/>
    <w:rsid w:val="00A85CD6"/>
    <w:rsid w:val="00A85CFC"/>
    <w:rsid w:val="00A861BE"/>
    <w:rsid w:val="00A8623F"/>
    <w:rsid w:val="00A86B57"/>
    <w:rsid w:val="00A86C4A"/>
    <w:rsid w:val="00A8725C"/>
    <w:rsid w:val="00A8728D"/>
    <w:rsid w:val="00A87490"/>
    <w:rsid w:val="00A875EC"/>
    <w:rsid w:val="00A87759"/>
    <w:rsid w:val="00A903F4"/>
    <w:rsid w:val="00A92BE5"/>
    <w:rsid w:val="00A92D81"/>
    <w:rsid w:val="00A94975"/>
    <w:rsid w:val="00A94D23"/>
    <w:rsid w:val="00A9527F"/>
    <w:rsid w:val="00A953E1"/>
    <w:rsid w:val="00A96430"/>
    <w:rsid w:val="00A967C3"/>
    <w:rsid w:val="00A97196"/>
    <w:rsid w:val="00A974D2"/>
    <w:rsid w:val="00AA0C36"/>
    <w:rsid w:val="00AA135A"/>
    <w:rsid w:val="00AA1780"/>
    <w:rsid w:val="00AA1AEC"/>
    <w:rsid w:val="00AA251B"/>
    <w:rsid w:val="00AA27BF"/>
    <w:rsid w:val="00AA2B9E"/>
    <w:rsid w:val="00AA301E"/>
    <w:rsid w:val="00AA3F24"/>
    <w:rsid w:val="00AA4376"/>
    <w:rsid w:val="00AA49F6"/>
    <w:rsid w:val="00AA51B2"/>
    <w:rsid w:val="00AA63BB"/>
    <w:rsid w:val="00AA63D0"/>
    <w:rsid w:val="00AA74F1"/>
    <w:rsid w:val="00AA7AD6"/>
    <w:rsid w:val="00AB097E"/>
    <w:rsid w:val="00AB0CDD"/>
    <w:rsid w:val="00AB113D"/>
    <w:rsid w:val="00AB134D"/>
    <w:rsid w:val="00AB1501"/>
    <w:rsid w:val="00AB2381"/>
    <w:rsid w:val="00AB279F"/>
    <w:rsid w:val="00AB2C65"/>
    <w:rsid w:val="00AB3349"/>
    <w:rsid w:val="00AB3367"/>
    <w:rsid w:val="00AB3429"/>
    <w:rsid w:val="00AB377D"/>
    <w:rsid w:val="00AB37B6"/>
    <w:rsid w:val="00AB38B3"/>
    <w:rsid w:val="00AB45D9"/>
    <w:rsid w:val="00AB4A29"/>
    <w:rsid w:val="00AB4A33"/>
    <w:rsid w:val="00AB4F0C"/>
    <w:rsid w:val="00AB5904"/>
    <w:rsid w:val="00AB692D"/>
    <w:rsid w:val="00AB7205"/>
    <w:rsid w:val="00AB72A7"/>
    <w:rsid w:val="00AB74E0"/>
    <w:rsid w:val="00AC01C2"/>
    <w:rsid w:val="00AC04FA"/>
    <w:rsid w:val="00AC1F14"/>
    <w:rsid w:val="00AC1F33"/>
    <w:rsid w:val="00AC2C75"/>
    <w:rsid w:val="00AC30CF"/>
    <w:rsid w:val="00AC34AA"/>
    <w:rsid w:val="00AC35A4"/>
    <w:rsid w:val="00AC379F"/>
    <w:rsid w:val="00AC476E"/>
    <w:rsid w:val="00AC5308"/>
    <w:rsid w:val="00AC584E"/>
    <w:rsid w:val="00AC5A82"/>
    <w:rsid w:val="00AC63D6"/>
    <w:rsid w:val="00AC6C2E"/>
    <w:rsid w:val="00AC6CA1"/>
    <w:rsid w:val="00AC72D7"/>
    <w:rsid w:val="00AD0107"/>
    <w:rsid w:val="00AD02B0"/>
    <w:rsid w:val="00AD0B0D"/>
    <w:rsid w:val="00AD1704"/>
    <w:rsid w:val="00AD1745"/>
    <w:rsid w:val="00AD1D4E"/>
    <w:rsid w:val="00AD255B"/>
    <w:rsid w:val="00AD2A63"/>
    <w:rsid w:val="00AD2F4F"/>
    <w:rsid w:val="00AD3906"/>
    <w:rsid w:val="00AD3A8F"/>
    <w:rsid w:val="00AD53C1"/>
    <w:rsid w:val="00AD572F"/>
    <w:rsid w:val="00AD5AA9"/>
    <w:rsid w:val="00AD5F40"/>
    <w:rsid w:val="00AD68EE"/>
    <w:rsid w:val="00AD6D90"/>
    <w:rsid w:val="00AD7054"/>
    <w:rsid w:val="00AD72E7"/>
    <w:rsid w:val="00AE1631"/>
    <w:rsid w:val="00AE2848"/>
    <w:rsid w:val="00AE2C9E"/>
    <w:rsid w:val="00AE35F8"/>
    <w:rsid w:val="00AE36C9"/>
    <w:rsid w:val="00AE374B"/>
    <w:rsid w:val="00AE4BAC"/>
    <w:rsid w:val="00AE525D"/>
    <w:rsid w:val="00AE539F"/>
    <w:rsid w:val="00AE6274"/>
    <w:rsid w:val="00AE65B8"/>
    <w:rsid w:val="00AE68E4"/>
    <w:rsid w:val="00AE7447"/>
    <w:rsid w:val="00AF01D2"/>
    <w:rsid w:val="00AF0D88"/>
    <w:rsid w:val="00AF1262"/>
    <w:rsid w:val="00AF16F3"/>
    <w:rsid w:val="00AF2626"/>
    <w:rsid w:val="00AF2B86"/>
    <w:rsid w:val="00AF2E6F"/>
    <w:rsid w:val="00AF2F75"/>
    <w:rsid w:val="00AF3753"/>
    <w:rsid w:val="00AF553C"/>
    <w:rsid w:val="00AF55EA"/>
    <w:rsid w:val="00AF60D4"/>
    <w:rsid w:val="00AF639C"/>
    <w:rsid w:val="00AF66DB"/>
    <w:rsid w:val="00AF7DCA"/>
    <w:rsid w:val="00B01017"/>
    <w:rsid w:val="00B01486"/>
    <w:rsid w:val="00B0187D"/>
    <w:rsid w:val="00B0191A"/>
    <w:rsid w:val="00B02A41"/>
    <w:rsid w:val="00B02DA8"/>
    <w:rsid w:val="00B02F45"/>
    <w:rsid w:val="00B040A2"/>
    <w:rsid w:val="00B0438A"/>
    <w:rsid w:val="00B04A6A"/>
    <w:rsid w:val="00B04BA9"/>
    <w:rsid w:val="00B04CE5"/>
    <w:rsid w:val="00B05295"/>
    <w:rsid w:val="00B06002"/>
    <w:rsid w:val="00B06342"/>
    <w:rsid w:val="00B06C69"/>
    <w:rsid w:val="00B06C6E"/>
    <w:rsid w:val="00B06FED"/>
    <w:rsid w:val="00B07238"/>
    <w:rsid w:val="00B07410"/>
    <w:rsid w:val="00B076F5"/>
    <w:rsid w:val="00B07FDD"/>
    <w:rsid w:val="00B10008"/>
    <w:rsid w:val="00B10CC2"/>
    <w:rsid w:val="00B12574"/>
    <w:rsid w:val="00B12D44"/>
    <w:rsid w:val="00B13136"/>
    <w:rsid w:val="00B137FE"/>
    <w:rsid w:val="00B13804"/>
    <w:rsid w:val="00B13909"/>
    <w:rsid w:val="00B13A26"/>
    <w:rsid w:val="00B13FE1"/>
    <w:rsid w:val="00B14D6C"/>
    <w:rsid w:val="00B1605F"/>
    <w:rsid w:val="00B16B07"/>
    <w:rsid w:val="00B177B0"/>
    <w:rsid w:val="00B177F8"/>
    <w:rsid w:val="00B17F01"/>
    <w:rsid w:val="00B22B76"/>
    <w:rsid w:val="00B22D01"/>
    <w:rsid w:val="00B23612"/>
    <w:rsid w:val="00B2530E"/>
    <w:rsid w:val="00B25374"/>
    <w:rsid w:val="00B257DA"/>
    <w:rsid w:val="00B25A5E"/>
    <w:rsid w:val="00B26563"/>
    <w:rsid w:val="00B268A1"/>
    <w:rsid w:val="00B26CEC"/>
    <w:rsid w:val="00B26DE0"/>
    <w:rsid w:val="00B301F2"/>
    <w:rsid w:val="00B31488"/>
    <w:rsid w:val="00B31B02"/>
    <w:rsid w:val="00B31F64"/>
    <w:rsid w:val="00B3239F"/>
    <w:rsid w:val="00B32433"/>
    <w:rsid w:val="00B328D3"/>
    <w:rsid w:val="00B33392"/>
    <w:rsid w:val="00B34055"/>
    <w:rsid w:val="00B360AD"/>
    <w:rsid w:val="00B363E6"/>
    <w:rsid w:val="00B372F6"/>
    <w:rsid w:val="00B377AA"/>
    <w:rsid w:val="00B41AAA"/>
    <w:rsid w:val="00B41DC9"/>
    <w:rsid w:val="00B41F28"/>
    <w:rsid w:val="00B42CD4"/>
    <w:rsid w:val="00B42FF4"/>
    <w:rsid w:val="00B433A8"/>
    <w:rsid w:val="00B44590"/>
    <w:rsid w:val="00B44ADA"/>
    <w:rsid w:val="00B45065"/>
    <w:rsid w:val="00B453C1"/>
    <w:rsid w:val="00B45608"/>
    <w:rsid w:val="00B4574A"/>
    <w:rsid w:val="00B46AEE"/>
    <w:rsid w:val="00B46B31"/>
    <w:rsid w:val="00B46D26"/>
    <w:rsid w:val="00B47168"/>
    <w:rsid w:val="00B47C58"/>
    <w:rsid w:val="00B47F04"/>
    <w:rsid w:val="00B5009F"/>
    <w:rsid w:val="00B51F23"/>
    <w:rsid w:val="00B52249"/>
    <w:rsid w:val="00B5227A"/>
    <w:rsid w:val="00B523AC"/>
    <w:rsid w:val="00B52556"/>
    <w:rsid w:val="00B525E4"/>
    <w:rsid w:val="00B53CBF"/>
    <w:rsid w:val="00B54048"/>
    <w:rsid w:val="00B54EE1"/>
    <w:rsid w:val="00B54FF2"/>
    <w:rsid w:val="00B55F40"/>
    <w:rsid w:val="00B57280"/>
    <w:rsid w:val="00B57439"/>
    <w:rsid w:val="00B575B3"/>
    <w:rsid w:val="00B6113E"/>
    <w:rsid w:val="00B61BFE"/>
    <w:rsid w:val="00B61F48"/>
    <w:rsid w:val="00B63F3A"/>
    <w:rsid w:val="00B64143"/>
    <w:rsid w:val="00B646B1"/>
    <w:rsid w:val="00B65550"/>
    <w:rsid w:val="00B6588E"/>
    <w:rsid w:val="00B6653B"/>
    <w:rsid w:val="00B66552"/>
    <w:rsid w:val="00B66B05"/>
    <w:rsid w:val="00B705B9"/>
    <w:rsid w:val="00B7192C"/>
    <w:rsid w:val="00B72BA6"/>
    <w:rsid w:val="00B72DA6"/>
    <w:rsid w:val="00B733B1"/>
    <w:rsid w:val="00B73976"/>
    <w:rsid w:val="00B73BDC"/>
    <w:rsid w:val="00B74AC3"/>
    <w:rsid w:val="00B74EB4"/>
    <w:rsid w:val="00B75E55"/>
    <w:rsid w:val="00B7620F"/>
    <w:rsid w:val="00B7736B"/>
    <w:rsid w:val="00B775C9"/>
    <w:rsid w:val="00B821D2"/>
    <w:rsid w:val="00B82462"/>
    <w:rsid w:val="00B8341F"/>
    <w:rsid w:val="00B8402B"/>
    <w:rsid w:val="00B84E02"/>
    <w:rsid w:val="00B85201"/>
    <w:rsid w:val="00B85AA9"/>
    <w:rsid w:val="00B86CF2"/>
    <w:rsid w:val="00B87F8D"/>
    <w:rsid w:val="00B90045"/>
    <w:rsid w:val="00B907FE"/>
    <w:rsid w:val="00B90B2E"/>
    <w:rsid w:val="00B91242"/>
    <w:rsid w:val="00B91490"/>
    <w:rsid w:val="00B914EA"/>
    <w:rsid w:val="00B91658"/>
    <w:rsid w:val="00B91EAA"/>
    <w:rsid w:val="00B92A07"/>
    <w:rsid w:val="00B934A5"/>
    <w:rsid w:val="00B934F4"/>
    <w:rsid w:val="00B93506"/>
    <w:rsid w:val="00B9391E"/>
    <w:rsid w:val="00B93D10"/>
    <w:rsid w:val="00B93F92"/>
    <w:rsid w:val="00B9587D"/>
    <w:rsid w:val="00B959E5"/>
    <w:rsid w:val="00B96873"/>
    <w:rsid w:val="00B96AEC"/>
    <w:rsid w:val="00B97AB8"/>
    <w:rsid w:val="00B97FA8"/>
    <w:rsid w:val="00B97FF7"/>
    <w:rsid w:val="00BA0267"/>
    <w:rsid w:val="00BA1F85"/>
    <w:rsid w:val="00BA277B"/>
    <w:rsid w:val="00BA2C62"/>
    <w:rsid w:val="00BA2DA4"/>
    <w:rsid w:val="00BA3499"/>
    <w:rsid w:val="00BA368D"/>
    <w:rsid w:val="00BA3AA5"/>
    <w:rsid w:val="00BA3B0D"/>
    <w:rsid w:val="00BA4DBC"/>
    <w:rsid w:val="00BA5DBB"/>
    <w:rsid w:val="00BA66FB"/>
    <w:rsid w:val="00BA670C"/>
    <w:rsid w:val="00BA670D"/>
    <w:rsid w:val="00BA6805"/>
    <w:rsid w:val="00BA6ACA"/>
    <w:rsid w:val="00BA6B28"/>
    <w:rsid w:val="00BA77E4"/>
    <w:rsid w:val="00BA7802"/>
    <w:rsid w:val="00BB03FA"/>
    <w:rsid w:val="00BB0B98"/>
    <w:rsid w:val="00BB0BBA"/>
    <w:rsid w:val="00BB0EEE"/>
    <w:rsid w:val="00BB198C"/>
    <w:rsid w:val="00BB1F7B"/>
    <w:rsid w:val="00BB2281"/>
    <w:rsid w:val="00BB23BC"/>
    <w:rsid w:val="00BB289A"/>
    <w:rsid w:val="00BB2B69"/>
    <w:rsid w:val="00BB3BEB"/>
    <w:rsid w:val="00BB3DD6"/>
    <w:rsid w:val="00BB413F"/>
    <w:rsid w:val="00BB4316"/>
    <w:rsid w:val="00BB5950"/>
    <w:rsid w:val="00BB6159"/>
    <w:rsid w:val="00BB66D1"/>
    <w:rsid w:val="00BB6B81"/>
    <w:rsid w:val="00BB6D4C"/>
    <w:rsid w:val="00BB74C8"/>
    <w:rsid w:val="00BB779D"/>
    <w:rsid w:val="00BB793B"/>
    <w:rsid w:val="00BC01BF"/>
    <w:rsid w:val="00BC0253"/>
    <w:rsid w:val="00BC0E1D"/>
    <w:rsid w:val="00BC1F41"/>
    <w:rsid w:val="00BC432D"/>
    <w:rsid w:val="00BC4ED5"/>
    <w:rsid w:val="00BC525F"/>
    <w:rsid w:val="00BC53AC"/>
    <w:rsid w:val="00BC6145"/>
    <w:rsid w:val="00BC6A75"/>
    <w:rsid w:val="00BC7F5B"/>
    <w:rsid w:val="00BD01C6"/>
    <w:rsid w:val="00BD2197"/>
    <w:rsid w:val="00BD246E"/>
    <w:rsid w:val="00BD2544"/>
    <w:rsid w:val="00BD2613"/>
    <w:rsid w:val="00BD270A"/>
    <w:rsid w:val="00BD2DF8"/>
    <w:rsid w:val="00BD2E43"/>
    <w:rsid w:val="00BD3631"/>
    <w:rsid w:val="00BD3F26"/>
    <w:rsid w:val="00BD4515"/>
    <w:rsid w:val="00BD49C8"/>
    <w:rsid w:val="00BD4FD7"/>
    <w:rsid w:val="00BD56D9"/>
    <w:rsid w:val="00BD5897"/>
    <w:rsid w:val="00BD68D7"/>
    <w:rsid w:val="00BD69AA"/>
    <w:rsid w:val="00BD6A49"/>
    <w:rsid w:val="00BD7302"/>
    <w:rsid w:val="00BD77E9"/>
    <w:rsid w:val="00BD7B99"/>
    <w:rsid w:val="00BE0B80"/>
    <w:rsid w:val="00BE0BE3"/>
    <w:rsid w:val="00BE0C76"/>
    <w:rsid w:val="00BE0D40"/>
    <w:rsid w:val="00BE0EC6"/>
    <w:rsid w:val="00BE15F7"/>
    <w:rsid w:val="00BE2043"/>
    <w:rsid w:val="00BE2274"/>
    <w:rsid w:val="00BE27B2"/>
    <w:rsid w:val="00BE27BA"/>
    <w:rsid w:val="00BE28C0"/>
    <w:rsid w:val="00BE2E95"/>
    <w:rsid w:val="00BE2FA4"/>
    <w:rsid w:val="00BE341C"/>
    <w:rsid w:val="00BE3BBA"/>
    <w:rsid w:val="00BE4297"/>
    <w:rsid w:val="00BE437B"/>
    <w:rsid w:val="00BE478B"/>
    <w:rsid w:val="00BE4A87"/>
    <w:rsid w:val="00BE4D43"/>
    <w:rsid w:val="00BE5397"/>
    <w:rsid w:val="00BE56D5"/>
    <w:rsid w:val="00BE5DCB"/>
    <w:rsid w:val="00BE5F0C"/>
    <w:rsid w:val="00BE7FB7"/>
    <w:rsid w:val="00BF0554"/>
    <w:rsid w:val="00BF0686"/>
    <w:rsid w:val="00BF06CD"/>
    <w:rsid w:val="00BF0A58"/>
    <w:rsid w:val="00BF1055"/>
    <w:rsid w:val="00BF174F"/>
    <w:rsid w:val="00BF3A32"/>
    <w:rsid w:val="00BF412E"/>
    <w:rsid w:val="00BF43BE"/>
    <w:rsid w:val="00BF548B"/>
    <w:rsid w:val="00BF6CF7"/>
    <w:rsid w:val="00BF710C"/>
    <w:rsid w:val="00BF7732"/>
    <w:rsid w:val="00BF77A0"/>
    <w:rsid w:val="00C0081E"/>
    <w:rsid w:val="00C01E22"/>
    <w:rsid w:val="00C04211"/>
    <w:rsid w:val="00C0475A"/>
    <w:rsid w:val="00C04DA7"/>
    <w:rsid w:val="00C06DA9"/>
    <w:rsid w:val="00C07575"/>
    <w:rsid w:val="00C10CBE"/>
    <w:rsid w:val="00C10E7E"/>
    <w:rsid w:val="00C11B4E"/>
    <w:rsid w:val="00C1240F"/>
    <w:rsid w:val="00C12D4D"/>
    <w:rsid w:val="00C12DE2"/>
    <w:rsid w:val="00C12EB4"/>
    <w:rsid w:val="00C1379A"/>
    <w:rsid w:val="00C14DFE"/>
    <w:rsid w:val="00C16A7A"/>
    <w:rsid w:val="00C16D23"/>
    <w:rsid w:val="00C179BF"/>
    <w:rsid w:val="00C17D41"/>
    <w:rsid w:val="00C21337"/>
    <w:rsid w:val="00C21A6D"/>
    <w:rsid w:val="00C230AB"/>
    <w:rsid w:val="00C233D9"/>
    <w:rsid w:val="00C24DFC"/>
    <w:rsid w:val="00C25564"/>
    <w:rsid w:val="00C25795"/>
    <w:rsid w:val="00C2584F"/>
    <w:rsid w:val="00C2654A"/>
    <w:rsid w:val="00C30405"/>
    <w:rsid w:val="00C30F89"/>
    <w:rsid w:val="00C31AC2"/>
    <w:rsid w:val="00C321D3"/>
    <w:rsid w:val="00C32338"/>
    <w:rsid w:val="00C32ABC"/>
    <w:rsid w:val="00C32F5B"/>
    <w:rsid w:val="00C33032"/>
    <w:rsid w:val="00C33BD0"/>
    <w:rsid w:val="00C3410E"/>
    <w:rsid w:val="00C346E6"/>
    <w:rsid w:val="00C34D91"/>
    <w:rsid w:val="00C364DA"/>
    <w:rsid w:val="00C37001"/>
    <w:rsid w:val="00C3716A"/>
    <w:rsid w:val="00C37B21"/>
    <w:rsid w:val="00C37B72"/>
    <w:rsid w:val="00C408EE"/>
    <w:rsid w:val="00C41263"/>
    <w:rsid w:val="00C41F82"/>
    <w:rsid w:val="00C4309A"/>
    <w:rsid w:val="00C44139"/>
    <w:rsid w:val="00C447AC"/>
    <w:rsid w:val="00C44849"/>
    <w:rsid w:val="00C45D63"/>
    <w:rsid w:val="00C46866"/>
    <w:rsid w:val="00C469BD"/>
    <w:rsid w:val="00C46B3C"/>
    <w:rsid w:val="00C46BBE"/>
    <w:rsid w:val="00C520AA"/>
    <w:rsid w:val="00C52E05"/>
    <w:rsid w:val="00C53456"/>
    <w:rsid w:val="00C540B5"/>
    <w:rsid w:val="00C54682"/>
    <w:rsid w:val="00C54AD4"/>
    <w:rsid w:val="00C55EED"/>
    <w:rsid w:val="00C56180"/>
    <w:rsid w:val="00C56749"/>
    <w:rsid w:val="00C56E7D"/>
    <w:rsid w:val="00C5776F"/>
    <w:rsid w:val="00C600DE"/>
    <w:rsid w:val="00C60828"/>
    <w:rsid w:val="00C61D43"/>
    <w:rsid w:val="00C61E29"/>
    <w:rsid w:val="00C622A4"/>
    <w:rsid w:val="00C62618"/>
    <w:rsid w:val="00C63063"/>
    <w:rsid w:val="00C6344E"/>
    <w:rsid w:val="00C63483"/>
    <w:rsid w:val="00C64348"/>
    <w:rsid w:val="00C64F6E"/>
    <w:rsid w:val="00C66206"/>
    <w:rsid w:val="00C66E3E"/>
    <w:rsid w:val="00C70789"/>
    <w:rsid w:val="00C71052"/>
    <w:rsid w:val="00C723F3"/>
    <w:rsid w:val="00C72AC0"/>
    <w:rsid w:val="00C74095"/>
    <w:rsid w:val="00C74C41"/>
    <w:rsid w:val="00C7547B"/>
    <w:rsid w:val="00C75B5F"/>
    <w:rsid w:val="00C75E5C"/>
    <w:rsid w:val="00C769C8"/>
    <w:rsid w:val="00C76D47"/>
    <w:rsid w:val="00C76F47"/>
    <w:rsid w:val="00C80123"/>
    <w:rsid w:val="00C801F2"/>
    <w:rsid w:val="00C80383"/>
    <w:rsid w:val="00C8072B"/>
    <w:rsid w:val="00C80EEB"/>
    <w:rsid w:val="00C81E82"/>
    <w:rsid w:val="00C8392A"/>
    <w:rsid w:val="00C841A6"/>
    <w:rsid w:val="00C85177"/>
    <w:rsid w:val="00C85FAC"/>
    <w:rsid w:val="00C86422"/>
    <w:rsid w:val="00C86D1B"/>
    <w:rsid w:val="00C90656"/>
    <w:rsid w:val="00C90663"/>
    <w:rsid w:val="00C91980"/>
    <w:rsid w:val="00C9221D"/>
    <w:rsid w:val="00C92D38"/>
    <w:rsid w:val="00C9440F"/>
    <w:rsid w:val="00C9446E"/>
    <w:rsid w:val="00C944AB"/>
    <w:rsid w:val="00C948FB"/>
    <w:rsid w:val="00C95008"/>
    <w:rsid w:val="00C95030"/>
    <w:rsid w:val="00C95CF7"/>
    <w:rsid w:val="00C97312"/>
    <w:rsid w:val="00CA135A"/>
    <w:rsid w:val="00CA3364"/>
    <w:rsid w:val="00CA37CD"/>
    <w:rsid w:val="00CA3A6F"/>
    <w:rsid w:val="00CA3F40"/>
    <w:rsid w:val="00CA56CA"/>
    <w:rsid w:val="00CA69C6"/>
    <w:rsid w:val="00CA6A1A"/>
    <w:rsid w:val="00CA6DA5"/>
    <w:rsid w:val="00CB0440"/>
    <w:rsid w:val="00CB16CE"/>
    <w:rsid w:val="00CB2852"/>
    <w:rsid w:val="00CB2AA9"/>
    <w:rsid w:val="00CB3108"/>
    <w:rsid w:val="00CB337D"/>
    <w:rsid w:val="00CB377B"/>
    <w:rsid w:val="00CB38CC"/>
    <w:rsid w:val="00CB46FD"/>
    <w:rsid w:val="00CB481E"/>
    <w:rsid w:val="00CB55E3"/>
    <w:rsid w:val="00CB59C4"/>
    <w:rsid w:val="00CB661F"/>
    <w:rsid w:val="00CB6E5B"/>
    <w:rsid w:val="00CB7141"/>
    <w:rsid w:val="00CB721B"/>
    <w:rsid w:val="00CB7239"/>
    <w:rsid w:val="00CB7FF5"/>
    <w:rsid w:val="00CC2576"/>
    <w:rsid w:val="00CC3D00"/>
    <w:rsid w:val="00CC4143"/>
    <w:rsid w:val="00CC4E83"/>
    <w:rsid w:val="00CC4E98"/>
    <w:rsid w:val="00CC5787"/>
    <w:rsid w:val="00CC5CA1"/>
    <w:rsid w:val="00CC65F0"/>
    <w:rsid w:val="00CC7120"/>
    <w:rsid w:val="00CC7436"/>
    <w:rsid w:val="00CD0216"/>
    <w:rsid w:val="00CD02AC"/>
    <w:rsid w:val="00CD2625"/>
    <w:rsid w:val="00CD32AD"/>
    <w:rsid w:val="00CD3605"/>
    <w:rsid w:val="00CD3C86"/>
    <w:rsid w:val="00CD48BD"/>
    <w:rsid w:val="00CD4A34"/>
    <w:rsid w:val="00CD4E8A"/>
    <w:rsid w:val="00CD51CF"/>
    <w:rsid w:val="00CD5C02"/>
    <w:rsid w:val="00CD5CE0"/>
    <w:rsid w:val="00CD5D54"/>
    <w:rsid w:val="00CD6053"/>
    <w:rsid w:val="00CD68B1"/>
    <w:rsid w:val="00CD69D5"/>
    <w:rsid w:val="00CD7810"/>
    <w:rsid w:val="00CE1D23"/>
    <w:rsid w:val="00CE1F36"/>
    <w:rsid w:val="00CE1F96"/>
    <w:rsid w:val="00CE2342"/>
    <w:rsid w:val="00CE2CDB"/>
    <w:rsid w:val="00CE310C"/>
    <w:rsid w:val="00CE3339"/>
    <w:rsid w:val="00CE4850"/>
    <w:rsid w:val="00CE4F6C"/>
    <w:rsid w:val="00CE546E"/>
    <w:rsid w:val="00CE60A1"/>
    <w:rsid w:val="00CE6586"/>
    <w:rsid w:val="00CE6D2C"/>
    <w:rsid w:val="00CE6DD3"/>
    <w:rsid w:val="00CE769B"/>
    <w:rsid w:val="00CE7AAC"/>
    <w:rsid w:val="00CE7AB1"/>
    <w:rsid w:val="00CE7C34"/>
    <w:rsid w:val="00CE7D78"/>
    <w:rsid w:val="00CF09DD"/>
    <w:rsid w:val="00CF182D"/>
    <w:rsid w:val="00CF1865"/>
    <w:rsid w:val="00CF1B7A"/>
    <w:rsid w:val="00CF23A1"/>
    <w:rsid w:val="00CF23D6"/>
    <w:rsid w:val="00CF37D8"/>
    <w:rsid w:val="00CF4224"/>
    <w:rsid w:val="00CF45C3"/>
    <w:rsid w:val="00CF573F"/>
    <w:rsid w:val="00CF57DC"/>
    <w:rsid w:val="00CF5CEC"/>
    <w:rsid w:val="00CF5D30"/>
    <w:rsid w:val="00CF5EBD"/>
    <w:rsid w:val="00CF6107"/>
    <w:rsid w:val="00CF663A"/>
    <w:rsid w:val="00CF6832"/>
    <w:rsid w:val="00CF75AC"/>
    <w:rsid w:val="00CF78D4"/>
    <w:rsid w:val="00CF7EAA"/>
    <w:rsid w:val="00D00096"/>
    <w:rsid w:val="00D0056F"/>
    <w:rsid w:val="00D009C9"/>
    <w:rsid w:val="00D0107D"/>
    <w:rsid w:val="00D026A8"/>
    <w:rsid w:val="00D02CB2"/>
    <w:rsid w:val="00D03318"/>
    <w:rsid w:val="00D0382A"/>
    <w:rsid w:val="00D03DEE"/>
    <w:rsid w:val="00D04215"/>
    <w:rsid w:val="00D0583F"/>
    <w:rsid w:val="00D07C2F"/>
    <w:rsid w:val="00D07F49"/>
    <w:rsid w:val="00D101F1"/>
    <w:rsid w:val="00D10401"/>
    <w:rsid w:val="00D1062A"/>
    <w:rsid w:val="00D1087C"/>
    <w:rsid w:val="00D10CB1"/>
    <w:rsid w:val="00D12809"/>
    <w:rsid w:val="00D1320E"/>
    <w:rsid w:val="00D13AB0"/>
    <w:rsid w:val="00D14741"/>
    <w:rsid w:val="00D148DE"/>
    <w:rsid w:val="00D14ADC"/>
    <w:rsid w:val="00D14E4B"/>
    <w:rsid w:val="00D15585"/>
    <w:rsid w:val="00D172D5"/>
    <w:rsid w:val="00D17322"/>
    <w:rsid w:val="00D1754C"/>
    <w:rsid w:val="00D17BB4"/>
    <w:rsid w:val="00D20ADF"/>
    <w:rsid w:val="00D22021"/>
    <w:rsid w:val="00D22108"/>
    <w:rsid w:val="00D22220"/>
    <w:rsid w:val="00D22415"/>
    <w:rsid w:val="00D22E53"/>
    <w:rsid w:val="00D243AC"/>
    <w:rsid w:val="00D2443B"/>
    <w:rsid w:val="00D2475F"/>
    <w:rsid w:val="00D2477E"/>
    <w:rsid w:val="00D249BB"/>
    <w:rsid w:val="00D251A5"/>
    <w:rsid w:val="00D25671"/>
    <w:rsid w:val="00D25857"/>
    <w:rsid w:val="00D302D0"/>
    <w:rsid w:val="00D30F41"/>
    <w:rsid w:val="00D311C7"/>
    <w:rsid w:val="00D314B6"/>
    <w:rsid w:val="00D316FF"/>
    <w:rsid w:val="00D31A20"/>
    <w:rsid w:val="00D32C6C"/>
    <w:rsid w:val="00D32FE5"/>
    <w:rsid w:val="00D33165"/>
    <w:rsid w:val="00D332F3"/>
    <w:rsid w:val="00D338C9"/>
    <w:rsid w:val="00D338D5"/>
    <w:rsid w:val="00D341FA"/>
    <w:rsid w:val="00D34B54"/>
    <w:rsid w:val="00D35339"/>
    <w:rsid w:val="00D35572"/>
    <w:rsid w:val="00D3672C"/>
    <w:rsid w:val="00D37379"/>
    <w:rsid w:val="00D375F0"/>
    <w:rsid w:val="00D37B94"/>
    <w:rsid w:val="00D37CCA"/>
    <w:rsid w:val="00D40A50"/>
    <w:rsid w:val="00D413CC"/>
    <w:rsid w:val="00D43513"/>
    <w:rsid w:val="00D43E02"/>
    <w:rsid w:val="00D44192"/>
    <w:rsid w:val="00D4497D"/>
    <w:rsid w:val="00D45A2A"/>
    <w:rsid w:val="00D45E3D"/>
    <w:rsid w:val="00D465AA"/>
    <w:rsid w:val="00D466A9"/>
    <w:rsid w:val="00D474A5"/>
    <w:rsid w:val="00D47E3D"/>
    <w:rsid w:val="00D501E8"/>
    <w:rsid w:val="00D507E2"/>
    <w:rsid w:val="00D50968"/>
    <w:rsid w:val="00D5161F"/>
    <w:rsid w:val="00D51D10"/>
    <w:rsid w:val="00D52061"/>
    <w:rsid w:val="00D52297"/>
    <w:rsid w:val="00D522F3"/>
    <w:rsid w:val="00D5278F"/>
    <w:rsid w:val="00D5294F"/>
    <w:rsid w:val="00D54A5C"/>
    <w:rsid w:val="00D56969"/>
    <w:rsid w:val="00D57433"/>
    <w:rsid w:val="00D57F21"/>
    <w:rsid w:val="00D60833"/>
    <w:rsid w:val="00D617AB"/>
    <w:rsid w:val="00D61C05"/>
    <w:rsid w:val="00D6227A"/>
    <w:rsid w:val="00D6350C"/>
    <w:rsid w:val="00D64C50"/>
    <w:rsid w:val="00D6552D"/>
    <w:rsid w:val="00D6574C"/>
    <w:rsid w:val="00D657CC"/>
    <w:rsid w:val="00D6598C"/>
    <w:rsid w:val="00D6610B"/>
    <w:rsid w:val="00D66BA6"/>
    <w:rsid w:val="00D66F72"/>
    <w:rsid w:val="00D708B5"/>
    <w:rsid w:val="00D7169D"/>
    <w:rsid w:val="00D71D0B"/>
    <w:rsid w:val="00D7387C"/>
    <w:rsid w:val="00D74061"/>
    <w:rsid w:val="00D74325"/>
    <w:rsid w:val="00D745D3"/>
    <w:rsid w:val="00D749EF"/>
    <w:rsid w:val="00D74DF3"/>
    <w:rsid w:val="00D761C9"/>
    <w:rsid w:val="00D769AF"/>
    <w:rsid w:val="00D77331"/>
    <w:rsid w:val="00D777B4"/>
    <w:rsid w:val="00D77D37"/>
    <w:rsid w:val="00D81B8D"/>
    <w:rsid w:val="00D81C90"/>
    <w:rsid w:val="00D821EA"/>
    <w:rsid w:val="00D8305A"/>
    <w:rsid w:val="00D8322A"/>
    <w:rsid w:val="00D8342A"/>
    <w:rsid w:val="00D83902"/>
    <w:rsid w:val="00D841E5"/>
    <w:rsid w:val="00D84578"/>
    <w:rsid w:val="00D84FCD"/>
    <w:rsid w:val="00D853D3"/>
    <w:rsid w:val="00D8553F"/>
    <w:rsid w:val="00D85CE4"/>
    <w:rsid w:val="00D8694F"/>
    <w:rsid w:val="00D86DBD"/>
    <w:rsid w:val="00D86EA1"/>
    <w:rsid w:val="00D902D2"/>
    <w:rsid w:val="00D90A1B"/>
    <w:rsid w:val="00D90C1A"/>
    <w:rsid w:val="00D90ECB"/>
    <w:rsid w:val="00D91758"/>
    <w:rsid w:val="00D919BC"/>
    <w:rsid w:val="00D91BAE"/>
    <w:rsid w:val="00D92955"/>
    <w:rsid w:val="00D92DD0"/>
    <w:rsid w:val="00D94255"/>
    <w:rsid w:val="00D94A45"/>
    <w:rsid w:val="00D94A8A"/>
    <w:rsid w:val="00D94AE6"/>
    <w:rsid w:val="00D9566A"/>
    <w:rsid w:val="00D95D1D"/>
    <w:rsid w:val="00D960C6"/>
    <w:rsid w:val="00D96EFF"/>
    <w:rsid w:val="00D970F9"/>
    <w:rsid w:val="00D972E6"/>
    <w:rsid w:val="00D97699"/>
    <w:rsid w:val="00DA01F5"/>
    <w:rsid w:val="00DA0EA7"/>
    <w:rsid w:val="00DA1636"/>
    <w:rsid w:val="00DA170D"/>
    <w:rsid w:val="00DA171B"/>
    <w:rsid w:val="00DA1D90"/>
    <w:rsid w:val="00DA3E7D"/>
    <w:rsid w:val="00DA41F9"/>
    <w:rsid w:val="00DA46F5"/>
    <w:rsid w:val="00DA4FE7"/>
    <w:rsid w:val="00DA53EF"/>
    <w:rsid w:val="00DA55BF"/>
    <w:rsid w:val="00DA58F7"/>
    <w:rsid w:val="00DA6FC1"/>
    <w:rsid w:val="00DA7219"/>
    <w:rsid w:val="00DA7D8E"/>
    <w:rsid w:val="00DB0562"/>
    <w:rsid w:val="00DB289F"/>
    <w:rsid w:val="00DB2A28"/>
    <w:rsid w:val="00DB362B"/>
    <w:rsid w:val="00DB3A7C"/>
    <w:rsid w:val="00DB3C6C"/>
    <w:rsid w:val="00DB4294"/>
    <w:rsid w:val="00DB4AF7"/>
    <w:rsid w:val="00DB4D9E"/>
    <w:rsid w:val="00DB5E78"/>
    <w:rsid w:val="00DB7DD8"/>
    <w:rsid w:val="00DC006E"/>
    <w:rsid w:val="00DC1E8F"/>
    <w:rsid w:val="00DC2589"/>
    <w:rsid w:val="00DC27EF"/>
    <w:rsid w:val="00DC2CC9"/>
    <w:rsid w:val="00DC36AF"/>
    <w:rsid w:val="00DC3A01"/>
    <w:rsid w:val="00DC51CB"/>
    <w:rsid w:val="00DC645B"/>
    <w:rsid w:val="00DC70EC"/>
    <w:rsid w:val="00DD0D29"/>
    <w:rsid w:val="00DD1363"/>
    <w:rsid w:val="00DD174A"/>
    <w:rsid w:val="00DD1D3F"/>
    <w:rsid w:val="00DD29A8"/>
    <w:rsid w:val="00DD32F4"/>
    <w:rsid w:val="00DD38E5"/>
    <w:rsid w:val="00DD44D7"/>
    <w:rsid w:val="00DD4691"/>
    <w:rsid w:val="00DD46BA"/>
    <w:rsid w:val="00DD4AB6"/>
    <w:rsid w:val="00DD528B"/>
    <w:rsid w:val="00DD7193"/>
    <w:rsid w:val="00DD7214"/>
    <w:rsid w:val="00DE0072"/>
    <w:rsid w:val="00DE16BA"/>
    <w:rsid w:val="00DE36A7"/>
    <w:rsid w:val="00DE503B"/>
    <w:rsid w:val="00DE5A52"/>
    <w:rsid w:val="00DE5F80"/>
    <w:rsid w:val="00DE620A"/>
    <w:rsid w:val="00DE6676"/>
    <w:rsid w:val="00DE6DB4"/>
    <w:rsid w:val="00DF02E1"/>
    <w:rsid w:val="00DF09DB"/>
    <w:rsid w:val="00DF0C3B"/>
    <w:rsid w:val="00DF0C5E"/>
    <w:rsid w:val="00DF2D55"/>
    <w:rsid w:val="00DF5611"/>
    <w:rsid w:val="00DF65A5"/>
    <w:rsid w:val="00DF714D"/>
    <w:rsid w:val="00DF7CDD"/>
    <w:rsid w:val="00E009B4"/>
    <w:rsid w:val="00E00A76"/>
    <w:rsid w:val="00E00BAA"/>
    <w:rsid w:val="00E00F1A"/>
    <w:rsid w:val="00E016FB"/>
    <w:rsid w:val="00E0273D"/>
    <w:rsid w:val="00E0283F"/>
    <w:rsid w:val="00E033B2"/>
    <w:rsid w:val="00E035D9"/>
    <w:rsid w:val="00E038DF"/>
    <w:rsid w:val="00E04040"/>
    <w:rsid w:val="00E04054"/>
    <w:rsid w:val="00E04476"/>
    <w:rsid w:val="00E046BB"/>
    <w:rsid w:val="00E04A60"/>
    <w:rsid w:val="00E05AC0"/>
    <w:rsid w:val="00E066DD"/>
    <w:rsid w:val="00E06CE8"/>
    <w:rsid w:val="00E06EAF"/>
    <w:rsid w:val="00E06EB3"/>
    <w:rsid w:val="00E06F12"/>
    <w:rsid w:val="00E0728D"/>
    <w:rsid w:val="00E1078E"/>
    <w:rsid w:val="00E107F0"/>
    <w:rsid w:val="00E10CCF"/>
    <w:rsid w:val="00E10D57"/>
    <w:rsid w:val="00E110A1"/>
    <w:rsid w:val="00E1113C"/>
    <w:rsid w:val="00E11614"/>
    <w:rsid w:val="00E11C36"/>
    <w:rsid w:val="00E1248F"/>
    <w:rsid w:val="00E13C0E"/>
    <w:rsid w:val="00E13F91"/>
    <w:rsid w:val="00E14470"/>
    <w:rsid w:val="00E1448E"/>
    <w:rsid w:val="00E14513"/>
    <w:rsid w:val="00E151AB"/>
    <w:rsid w:val="00E15215"/>
    <w:rsid w:val="00E15D69"/>
    <w:rsid w:val="00E16000"/>
    <w:rsid w:val="00E202E9"/>
    <w:rsid w:val="00E207C4"/>
    <w:rsid w:val="00E2095B"/>
    <w:rsid w:val="00E20A87"/>
    <w:rsid w:val="00E2106A"/>
    <w:rsid w:val="00E22670"/>
    <w:rsid w:val="00E2291B"/>
    <w:rsid w:val="00E2297C"/>
    <w:rsid w:val="00E22C45"/>
    <w:rsid w:val="00E22EF2"/>
    <w:rsid w:val="00E2347D"/>
    <w:rsid w:val="00E24050"/>
    <w:rsid w:val="00E24054"/>
    <w:rsid w:val="00E24355"/>
    <w:rsid w:val="00E248DC"/>
    <w:rsid w:val="00E24A26"/>
    <w:rsid w:val="00E24FC5"/>
    <w:rsid w:val="00E25B71"/>
    <w:rsid w:val="00E26102"/>
    <w:rsid w:val="00E2681D"/>
    <w:rsid w:val="00E27510"/>
    <w:rsid w:val="00E278DA"/>
    <w:rsid w:val="00E27CF0"/>
    <w:rsid w:val="00E27D89"/>
    <w:rsid w:val="00E3018C"/>
    <w:rsid w:val="00E3023B"/>
    <w:rsid w:val="00E305EF"/>
    <w:rsid w:val="00E30CB3"/>
    <w:rsid w:val="00E30D60"/>
    <w:rsid w:val="00E31036"/>
    <w:rsid w:val="00E31558"/>
    <w:rsid w:val="00E31E98"/>
    <w:rsid w:val="00E32372"/>
    <w:rsid w:val="00E33370"/>
    <w:rsid w:val="00E33878"/>
    <w:rsid w:val="00E3524A"/>
    <w:rsid w:val="00E359A3"/>
    <w:rsid w:val="00E3623C"/>
    <w:rsid w:val="00E366AF"/>
    <w:rsid w:val="00E36A82"/>
    <w:rsid w:val="00E37037"/>
    <w:rsid w:val="00E4156C"/>
    <w:rsid w:val="00E4157A"/>
    <w:rsid w:val="00E41A30"/>
    <w:rsid w:val="00E4290E"/>
    <w:rsid w:val="00E42D6F"/>
    <w:rsid w:val="00E4323D"/>
    <w:rsid w:val="00E4333F"/>
    <w:rsid w:val="00E43FA1"/>
    <w:rsid w:val="00E443DC"/>
    <w:rsid w:val="00E451D5"/>
    <w:rsid w:val="00E459F4"/>
    <w:rsid w:val="00E46771"/>
    <w:rsid w:val="00E47815"/>
    <w:rsid w:val="00E47EB8"/>
    <w:rsid w:val="00E50DAF"/>
    <w:rsid w:val="00E51884"/>
    <w:rsid w:val="00E523A4"/>
    <w:rsid w:val="00E52533"/>
    <w:rsid w:val="00E5257D"/>
    <w:rsid w:val="00E52AD3"/>
    <w:rsid w:val="00E53085"/>
    <w:rsid w:val="00E5449B"/>
    <w:rsid w:val="00E54904"/>
    <w:rsid w:val="00E54FF2"/>
    <w:rsid w:val="00E5659C"/>
    <w:rsid w:val="00E56A1F"/>
    <w:rsid w:val="00E56A52"/>
    <w:rsid w:val="00E56C53"/>
    <w:rsid w:val="00E57810"/>
    <w:rsid w:val="00E6041F"/>
    <w:rsid w:val="00E6108C"/>
    <w:rsid w:val="00E614A4"/>
    <w:rsid w:val="00E6196E"/>
    <w:rsid w:val="00E61C2E"/>
    <w:rsid w:val="00E6284D"/>
    <w:rsid w:val="00E62C3A"/>
    <w:rsid w:val="00E63DA5"/>
    <w:rsid w:val="00E6454E"/>
    <w:rsid w:val="00E64844"/>
    <w:rsid w:val="00E64887"/>
    <w:rsid w:val="00E64896"/>
    <w:rsid w:val="00E64E98"/>
    <w:rsid w:val="00E64EA4"/>
    <w:rsid w:val="00E64EB2"/>
    <w:rsid w:val="00E65931"/>
    <w:rsid w:val="00E66D94"/>
    <w:rsid w:val="00E67005"/>
    <w:rsid w:val="00E671F9"/>
    <w:rsid w:val="00E705A9"/>
    <w:rsid w:val="00E7083F"/>
    <w:rsid w:val="00E7103B"/>
    <w:rsid w:val="00E717EC"/>
    <w:rsid w:val="00E71E8F"/>
    <w:rsid w:val="00E71EBE"/>
    <w:rsid w:val="00E72539"/>
    <w:rsid w:val="00E72C7A"/>
    <w:rsid w:val="00E72D1F"/>
    <w:rsid w:val="00E73147"/>
    <w:rsid w:val="00E73DFC"/>
    <w:rsid w:val="00E74590"/>
    <w:rsid w:val="00E74681"/>
    <w:rsid w:val="00E748FB"/>
    <w:rsid w:val="00E75E3A"/>
    <w:rsid w:val="00E75F2C"/>
    <w:rsid w:val="00E761C7"/>
    <w:rsid w:val="00E768BB"/>
    <w:rsid w:val="00E76B2A"/>
    <w:rsid w:val="00E76E48"/>
    <w:rsid w:val="00E77B94"/>
    <w:rsid w:val="00E77D33"/>
    <w:rsid w:val="00E77F1E"/>
    <w:rsid w:val="00E802A2"/>
    <w:rsid w:val="00E80405"/>
    <w:rsid w:val="00E8052B"/>
    <w:rsid w:val="00E80650"/>
    <w:rsid w:val="00E80880"/>
    <w:rsid w:val="00E81DD0"/>
    <w:rsid w:val="00E82217"/>
    <w:rsid w:val="00E823C4"/>
    <w:rsid w:val="00E823F1"/>
    <w:rsid w:val="00E8338B"/>
    <w:rsid w:val="00E8351C"/>
    <w:rsid w:val="00E83982"/>
    <w:rsid w:val="00E83A02"/>
    <w:rsid w:val="00E8420A"/>
    <w:rsid w:val="00E84EB7"/>
    <w:rsid w:val="00E84F5A"/>
    <w:rsid w:val="00E85037"/>
    <w:rsid w:val="00E8533F"/>
    <w:rsid w:val="00E86965"/>
    <w:rsid w:val="00E87BEC"/>
    <w:rsid w:val="00E87FA8"/>
    <w:rsid w:val="00E90905"/>
    <w:rsid w:val="00E921B9"/>
    <w:rsid w:val="00E9273B"/>
    <w:rsid w:val="00E92810"/>
    <w:rsid w:val="00E9284A"/>
    <w:rsid w:val="00E92867"/>
    <w:rsid w:val="00E92EDA"/>
    <w:rsid w:val="00E93527"/>
    <w:rsid w:val="00E936E8"/>
    <w:rsid w:val="00E94946"/>
    <w:rsid w:val="00E94FC8"/>
    <w:rsid w:val="00E95B8F"/>
    <w:rsid w:val="00E96190"/>
    <w:rsid w:val="00E96BA5"/>
    <w:rsid w:val="00E97223"/>
    <w:rsid w:val="00EA04D6"/>
    <w:rsid w:val="00EA0767"/>
    <w:rsid w:val="00EA09DD"/>
    <w:rsid w:val="00EA0B93"/>
    <w:rsid w:val="00EA0D37"/>
    <w:rsid w:val="00EA1178"/>
    <w:rsid w:val="00EA1E8D"/>
    <w:rsid w:val="00EA1FAF"/>
    <w:rsid w:val="00EA258F"/>
    <w:rsid w:val="00EA2603"/>
    <w:rsid w:val="00EA2856"/>
    <w:rsid w:val="00EA2BC5"/>
    <w:rsid w:val="00EA2C1C"/>
    <w:rsid w:val="00EA2F12"/>
    <w:rsid w:val="00EA35AB"/>
    <w:rsid w:val="00EA36B1"/>
    <w:rsid w:val="00EA39AF"/>
    <w:rsid w:val="00EA41A8"/>
    <w:rsid w:val="00EA4537"/>
    <w:rsid w:val="00EA4697"/>
    <w:rsid w:val="00EA490A"/>
    <w:rsid w:val="00EA50C5"/>
    <w:rsid w:val="00EA50D2"/>
    <w:rsid w:val="00EA5C31"/>
    <w:rsid w:val="00EA5D68"/>
    <w:rsid w:val="00EA66B9"/>
    <w:rsid w:val="00EA6A22"/>
    <w:rsid w:val="00EA7724"/>
    <w:rsid w:val="00EB0CAC"/>
    <w:rsid w:val="00EB0E3E"/>
    <w:rsid w:val="00EB15AB"/>
    <w:rsid w:val="00EB1844"/>
    <w:rsid w:val="00EB218D"/>
    <w:rsid w:val="00EB232E"/>
    <w:rsid w:val="00EB2754"/>
    <w:rsid w:val="00EB2B6F"/>
    <w:rsid w:val="00EB3E17"/>
    <w:rsid w:val="00EB3F8D"/>
    <w:rsid w:val="00EB432A"/>
    <w:rsid w:val="00EB4330"/>
    <w:rsid w:val="00EB5A1B"/>
    <w:rsid w:val="00EB5A6D"/>
    <w:rsid w:val="00EB5AB8"/>
    <w:rsid w:val="00EB5AEF"/>
    <w:rsid w:val="00EB60CB"/>
    <w:rsid w:val="00EB6CE2"/>
    <w:rsid w:val="00EB6D54"/>
    <w:rsid w:val="00EC050E"/>
    <w:rsid w:val="00EC0A16"/>
    <w:rsid w:val="00EC1FE9"/>
    <w:rsid w:val="00EC3D8F"/>
    <w:rsid w:val="00EC3FC5"/>
    <w:rsid w:val="00EC4122"/>
    <w:rsid w:val="00EC54B0"/>
    <w:rsid w:val="00EC67EC"/>
    <w:rsid w:val="00EC6CFA"/>
    <w:rsid w:val="00EC73BD"/>
    <w:rsid w:val="00EC7C55"/>
    <w:rsid w:val="00ED1442"/>
    <w:rsid w:val="00ED1946"/>
    <w:rsid w:val="00ED1A2E"/>
    <w:rsid w:val="00ED20F6"/>
    <w:rsid w:val="00ED32CE"/>
    <w:rsid w:val="00ED333D"/>
    <w:rsid w:val="00ED4900"/>
    <w:rsid w:val="00ED4E71"/>
    <w:rsid w:val="00ED535D"/>
    <w:rsid w:val="00ED57F8"/>
    <w:rsid w:val="00ED65A3"/>
    <w:rsid w:val="00ED65CA"/>
    <w:rsid w:val="00ED6A34"/>
    <w:rsid w:val="00ED6E1B"/>
    <w:rsid w:val="00ED7667"/>
    <w:rsid w:val="00ED769D"/>
    <w:rsid w:val="00ED775B"/>
    <w:rsid w:val="00ED7B7F"/>
    <w:rsid w:val="00ED7D25"/>
    <w:rsid w:val="00ED7E04"/>
    <w:rsid w:val="00EE03FD"/>
    <w:rsid w:val="00EE1185"/>
    <w:rsid w:val="00EE1FE1"/>
    <w:rsid w:val="00EE22C9"/>
    <w:rsid w:val="00EE2C17"/>
    <w:rsid w:val="00EE2D46"/>
    <w:rsid w:val="00EE3074"/>
    <w:rsid w:val="00EE540C"/>
    <w:rsid w:val="00EE63AD"/>
    <w:rsid w:val="00EE6766"/>
    <w:rsid w:val="00EE6B26"/>
    <w:rsid w:val="00EF05A8"/>
    <w:rsid w:val="00EF1B1C"/>
    <w:rsid w:val="00EF1E0A"/>
    <w:rsid w:val="00EF2428"/>
    <w:rsid w:val="00EF39AE"/>
    <w:rsid w:val="00EF4787"/>
    <w:rsid w:val="00EF6E41"/>
    <w:rsid w:val="00EF7A28"/>
    <w:rsid w:val="00F0007A"/>
    <w:rsid w:val="00F009A7"/>
    <w:rsid w:val="00F0101B"/>
    <w:rsid w:val="00F014D9"/>
    <w:rsid w:val="00F017F0"/>
    <w:rsid w:val="00F01E6D"/>
    <w:rsid w:val="00F02C68"/>
    <w:rsid w:val="00F02FF1"/>
    <w:rsid w:val="00F03669"/>
    <w:rsid w:val="00F039FB"/>
    <w:rsid w:val="00F053B1"/>
    <w:rsid w:val="00F05A48"/>
    <w:rsid w:val="00F06E5A"/>
    <w:rsid w:val="00F070EA"/>
    <w:rsid w:val="00F072AF"/>
    <w:rsid w:val="00F1043C"/>
    <w:rsid w:val="00F10506"/>
    <w:rsid w:val="00F107A7"/>
    <w:rsid w:val="00F124A0"/>
    <w:rsid w:val="00F128AB"/>
    <w:rsid w:val="00F13341"/>
    <w:rsid w:val="00F13A9D"/>
    <w:rsid w:val="00F13D53"/>
    <w:rsid w:val="00F142DC"/>
    <w:rsid w:val="00F143AB"/>
    <w:rsid w:val="00F143EB"/>
    <w:rsid w:val="00F145EA"/>
    <w:rsid w:val="00F148B9"/>
    <w:rsid w:val="00F14F50"/>
    <w:rsid w:val="00F15391"/>
    <w:rsid w:val="00F164C5"/>
    <w:rsid w:val="00F169A7"/>
    <w:rsid w:val="00F20B31"/>
    <w:rsid w:val="00F21080"/>
    <w:rsid w:val="00F21BB3"/>
    <w:rsid w:val="00F225CF"/>
    <w:rsid w:val="00F228B3"/>
    <w:rsid w:val="00F23461"/>
    <w:rsid w:val="00F237C4"/>
    <w:rsid w:val="00F23BD5"/>
    <w:rsid w:val="00F23E4B"/>
    <w:rsid w:val="00F25872"/>
    <w:rsid w:val="00F263B2"/>
    <w:rsid w:val="00F26684"/>
    <w:rsid w:val="00F26982"/>
    <w:rsid w:val="00F275AC"/>
    <w:rsid w:val="00F3034B"/>
    <w:rsid w:val="00F3096E"/>
    <w:rsid w:val="00F3143F"/>
    <w:rsid w:val="00F314DC"/>
    <w:rsid w:val="00F31570"/>
    <w:rsid w:val="00F3195B"/>
    <w:rsid w:val="00F31D4E"/>
    <w:rsid w:val="00F31ED5"/>
    <w:rsid w:val="00F321EC"/>
    <w:rsid w:val="00F329E6"/>
    <w:rsid w:val="00F3322A"/>
    <w:rsid w:val="00F33835"/>
    <w:rsid w:val="00F34497"/>
    <w:rsid w:val="00F345BF"/>
    <w:rsid w:val="00F34712"/>
    <w:rsid w:val="00F34C39"/>
    <w:rsid w:val="00F357BA"/>
    <w:rsid w:val="00F3697F"/>
    <w:rsid w:val="00F36D95"/>
    <w:rsid w:val="00F37448"/>
    <w:rsid w:val="00F403FA"/>
    <w:rsid w:val="00F404A4"/>
    <w:rsid w:val="00F411FF"/>
    <w:rsid w:val="00F4238A"/>
    <w:rsid w:val="00F4258B"/>
    <w:rsid w:val="00F42691"/>
    <w:rsid w:val="00F42EB6"/>
    <w:rsid w:val="00F42F7B"/>
    <w:rsid w:val="00F43371"/>
    <w:rsid w:val="00F43F15"/>
    <w:rsid w:val="00F447C5"/>
    <w:rsid w:val="00F44A1E"/>
    <w:rsid w:val="00F4565A"/>
    <w:rsid w:val="00F461CF"/>
    <w:rsid w:val="00F46D94"/>
    <w:rsid w:val="00F476D2"/>
    <w:rsid w:val="00F50BDB"/>
    <w:rsid w:val="00F514E1"/>
    <w:rsid w:val="00F51B6D"/>
    <w:rsid w:val="00F52543"/>
    <w:rsid w:val="00F52D19"/>
    <w:rsid w:val="00F535E6"/>
    <w:rsid w:val="00F55244"/>
    <w:rsid w:val="00F559B2"/>
    <w:rsid w:val="00F57226"/>
    <w:rsid w:val="00F5749D"/>
    <w:rsid w:val="00F57795"/>
    <w:rsid w:val="00F600AF"/>
    <w:rsid w:val="00F60740"/>
    <w:rsid w:val="00F60CCB"/>
    <w:rsid w:val="00F61795"/>
    <w:rsid w:val="00F62841"/>
    <w:rsid w:val="00F63975"/>
    <w:rsid w:val="00F63B52"/>
    <w:rsid w:val="00F63B88"/>
    <w:rsid w:val="00F641CD"/>
    <w:rsid w:val="00F64C29"/>
    <w:rsid w:val="00F64C52"/>
    <w:rsid w:val="00F64D32"/>
    <w:rsid w:val="00F65865"/>
    <w:rsid w:val="00F65A72"/>
    <w:rsid w:val="00F65C14"/>
    <w:rsid w:val="00F65E6F"/>
    <w:rsid w:val="00F660DE"/>
    <w:rsid w:val="00F665C0"/>
    <w:rsid w:val="00F6665C"/>
    <w:rsid w:val="00F66E60"/>
    <w:rsid w:val="00F67A2B"/>
    <w:rsid w:val="00F67AE2"/>
    <w:rsid w:val="00F67CCC"/>
    <w:rsid w:val="00F70221"/>
    <w:rsid w:val="00F705BF"/>
    <w:rsid w:val="00F70B0E"/>
    <w:rsid w:val="00F70B35"/>
    <w:rsid w:val="00F70E9F"/>
    <w:rsid w:val="00F71E0B"/>
    <w:rsid w:val="00F71E5C"/>
    <w:rsid w:val="00F720E4"/>
    <w:rsid w:val="00F72235"/>
    <w:rsid w:val="00F722E0"/>
    <w:rsid w:val="00F72B63"/>
    <w:rsid w:val="00F72D9A"/>
    <w:rsid w:val="00F731C3"/>
    <w:rsid w:val="00F73248"/>
    <w:rsid w:val="00F73982"/>
    <w:rsid w:val="00F73E79"/>
    <w:rsid w:val="00F742C6"/>
    <w:rsid w:val="00F747D6"/>
    <w:rsid w:val="00F74B76"/>
    <w:rsid w:val="00F7504D"/>
    <w:rsid w:val="00F758CA"/>
    <w:rsid w:val="00F76DCF"/>
    <w:rsid w:val="00F777CD"/>
    <w:rsid w:val="00F77860"/>
    <w:rsid w:val="00F77FAF"/>
    <w:rsid w:val="00F8026A"/>
    <w:rsid w:val="00F80739"/>
    <w:rsid w:val="00F80DC4"/>
    <w:rsid w:val="00F81982"/>
    <w:rsid w:val="00F81BB3"/>
    <w:rsid w:val="00F823A1"/>
    <w:rsid w:val="00F825D5"/>
    <w:rsid w:val="00F828D8"/>
    <w:rsid w:val="00F833AE"/>
    <w:rsid w:val="00F83665"/>
    <w:rsid w:val="00F83A68"/>
    <w:rsid w:val="00F83FC0"/>
    <w:rsid w:val="00F8499C"/>
    <w:rsid w:val="00F85445"/>
    <w:rsid w:val="00F86249"/>
    <w:rsid w:val="00F868D3"/>
    <w:rsid w:val="00F86B88"/>
    <w:rsid w:val="00F87092"/>
    <w:rsid w:val="00F8768C"/>
    <w:rsid w:val="00F87F22"/>
    <w:rsid w:val="00F904A2"/>
    <w:rsid w:val="00F9095E"/>
    <w:rsid w:val="00F90A98"/>
    <w:rsid w:val="00F91930"/>
    <w:rsid w:val="00F91958"/>
    <w:rsid w:val="00F9328E"/>
    <w:rsid w:val="00F93375"/>
    <w:rsid w:val="00F9353F"/>
    <w:rsid w:val="00F93712"/>
    <w:rsid w:val="00F938FC"/>
    <w:rsid w:val="00F93BD1"/>
    <w:rsid w:val="00F93CD7"/>
    <w:rsid w:val="00F93EDC"/>
    <w:rsid w:val="00F9419B"/>
    <w:rsid w:val="00F943A3"/>
    <w:rsid w:val="00F96910"/>
    <w:rsid w:val="00F96D04"/>
    <w:rsid w:val="00F971C0"/>
    <w:rsid w:val="00F9782A"/>
    <w:rsid w:val="00FA0EAC"/>
    <w:rsid w:val="00FA15CA"/>
    <w:rsid w:val="00FA1B0D"/>
    <w:rsid w:val="00FA2CF7"/>
    <w:rsid w:val="00FA3349"/>
    <w:rsid w:val="00FA37DC"/>
    <w:rsid w:val="00FA4545"/>
    <w:rsid w:val="00FA49A0"/>
    <w:rsid w:val="00FA5888"/>
    <w:rsid w:val="00FA7006"/>
    <w:rsid w:val="00FA7EBC"/>
    <w:rsid w:val="00FB07EA"/>
    <w:rsid w:val="00FB111A"/>
    <w:rsid w:val="00FB219F"/>
    <w:rsid w:val="00FB33EF"/>
    <w:rsid w:val="00FB37A4"/>
    <w:rsid w:val="00FB5913"/>
    <w:rsid w:val="00FB661B"/>
    <w:rsid w:val="00FB6839"/>
    <w:rsid w:val="00FC02FD"/>
    <w:rsid w:val="00FC0457"/>
    <w:rsid w:val="00FC1CC9"/>
    <w:rsid w:val="00FC25E3"/>
    <w:rsid w:val="00FC25FF"/>
    <w:rsid w:val="00FC3A68"/>
    <w:rsid w:val="00FC4785"/>
    <w:rsid w:val="00FC4B0D"/>
    <w:rsid w:val="00FC4CB4"/>
    <w:rsid w:val="00FC6916"/>
    <w:rsid w:val="00FC6A6A"/>
    <w:rsid w:val="00FC731F"/>
    <w:rsid w:val="00FC74D2"/>
    <w:rsid w:val="00FC74F6"/>
    <w:rsid w:val="00FC7FB4"/>
    <w:rsid w:val="00FD1821"/>
    <w:rsid w:val="00FD19D0"/>
    <w:rsid w:val="00FD1EB5"/>
    <w:rsid w:val="00FD2EE2"/>
    <w:rsid w:val="00FD31C6"/>
    <w:rsid w:val="00FD33C6"/>
    <w:rsid w:val="00FD3748"/>
    <w:rsid w:val="00FD3BE9"/>
    <w:rsid w:val="00FD3EC1"/>
    <w:rsid w:val="00FD4273"/>
    <w:rsid w:val="00FD4827"/>
    <w:rsid w:val="00FD509E"/>
    <w:rsid w:val="00FD5382"/>
    <w:rsid w:val="00FD5E10"/>
    <w:rsid w:val="00FD6102"/>
    <w:rsid w:val="00FD636B"/>
    <w:rsid w:val="00FD687B"/>
    <w:rsid w:val="00FE0AA8"/>
    <w:rsid w:val="00FE1721"/>
    <w:rsid w:val="00FE20FA"/>
    <w:rsid w:val="00FE2571"/>
    <w:rsid w:val="00FE260E"/>
    <w:rsid w:val="00FE2F81"/>
    <w:rsid w:val="00FE355F"/>
    <w:rsid w:val="00FE35AB"/>
    <w:rsid w:val="00FE4868"/>
    <w:rsid w:val="00FE4D48"/>
    <w:rsid w:val="00FE5885"/>
    <w:rsid w:val="00FE6ACD"/>
    <w:rsid w:val="00FE74E7"/>
    <w:rsid w:val="00FF07D9"/>
    <w:rsid w:val="00FF2183"/>
    <w:rsid w:val="00FF2189"/>
    <w:rsid w:val="00FF2306"/>
    <w:rsid w:val="00FF3097"/>
    <w:rsid w:val="00FF354A"/>
    <w:rsid w:val="00FF52F1"/>
    <w:rsid w:val="00FF65AC"/>
    <w:rsid w:val="00FF6635"/>
    <w:rsid w:val="00FF6E9C"/>
    <w:rsid w:val="00FF70A2"/>
    <w:rsid w:val="00FF7215"/>
    <w:rsid w:val="00FF72FB"/>
    <w:rsid w:val="00FF74DC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7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D535D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45A1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45A1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45A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4C26-19BC-4F72-BD3F-ADDEB6F5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д №1</cp:lastModifiedBy>
  <cp:revision>21</cp:revision>
  <cp:lastPrinted>2021-04-29T07:37:00Z</cp:lastPrinted>
  <dcterms:created xsi:type="dcterms:W3CDTF">2021-03-29T17:27:00Z</dcterms:created>
  <dcterms:modified xsi:type="dcterms:W3CDTF">2024-10-28T13:59:00Z</dcterms:modified>
</cp:coreProperties>
</file>